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A4D3FF9" w14:textId="77777777" w:rsidR="00AD5D2D" w:rsidRPr="00493498" w:rsidRDefault="004419B2" w:rsidP="008B5778">
      <w:pPr>
        <w:spacing w:line="360" w:lineRule="auto"/>
        <w:jc w:val="right"/>
        <w:rPr>
          <w:b/>
          <w:i w:val="0"/>
          <w:sz w:val="48"/>
          <w:szCs w:val="48"/>
        </w:rPr>
      </w:pPr>
      <w:r>
        <w:rPr>
          <w:b/>
          <w:i w:val="0"/>
          <w:noProof/>
          <w:sz w:val="48"/>
          <w:szCs w:val="48"/>
          <w:lang w:eastAsia="it-IT"/>
        </w:rPr>
        <w:pict w14:anchorId="194D0E79">
          <v:rect id="_x0000_s1026" style="position:absolute;left:0;text-align:left;margin-left:39.85pt;margin-top:-24.05pt;width:460.85pt;height:128.4pt;z-index:-251658240"/>
        </w:pict>
      </w:r>
      <w:r w:rsidR="00412580">
        <w:rPr>
          <w:b/>
          <w:i w:val="0"/>
          <w:noProof/>
          <w:sz w:val="48"/>
          <w:szCs w:val="48"/>
          <w:lang w:val="en-US" w:bidi="ar-SA"/>
        </w:rPr>
        <w:drawing>
          <wp:anchor distT="0" distB="0" distL="114300" distR="114300" simplePos="0" relativeHeight="251657216" behindDoc="0" locked="0" layoutInCell="1" allowOverlap="1" wp14:anchorId="3C30FBC5" wp14:editId="3E3776CE">
            <wp:simplePos x="0" y="0"/>
            <wp:positionH relativeFrom="column">
              <wp:posOffset>587375</wp:posOffset>
            </wp:positionH>
            <wp:positionV relativeFrom="paragraph">
              <wp:posOffset>-172720</wp:posOffset>
            </wp:positionV>
            <wp:extent cx="1350645" cy="1350645"/>
            <wp:effectExtent l="19050" t="0" r="1905" b="0"/>
            <wp:wrapSquare wrapText="bothSides"/>
            <wp:docPr id="1" name="Immagine 1" descr="LogoUN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S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580">
        <w:br/>
      </w:r>
      <w:r w:rsidR="00AD5D2D" w:rsidRPr="00493498">
        <w:rPr>
          <w:b/>
          <w:i w:val="0"/>
          <w:sz w:val="48"/>
          <w:szCs w:val="48"/>
        </w:rPr>
        <w:t>Università degli Studi di Salerno</w:t>
      </w:r>
    </w:p>
    <w:p w14:paraId="409C10BE" w14:textId="77777777" w:rsidR="00E151F0" w:rsidRPr="00493498" w:rsidRDefault="00AD5D2D" w:rsidP="00AD5D2D">
      <w:pPr>
        <w:spacing w:line="240" w:lineRule="auto"/>
        <w:jc w:val="right"/>
        <w:rPr>
          <w:i w:val="0"/>
          <w:sz w:val="32"/>
          <w:szCs w:val="32"/>
        </w:rPr>
      </w:pPr>
      <w:r w:rsidRPr="00493498">
        <w:rPr>
          <w:i w:val="0"/>
          <w:sz w:val="32"/>
          <w:szCs w:val="32"/>
        </w:rPr>
        <w:t>Corso di Basi di Dati e Sistemi Informativi su Rete</w:t>
      </w:r>
    </w:p>
    <w:p w14:paraId="3E3B2855" w14:textId="77777777" w:rsidR="00AD5D2D" w:rsidRPr="00493498" w:rsidRDefault="00AD5D2D">
      <w:pPr>
        <w:rPr>
          <w:i w:val="0"/>
        </w:rPr>
      </w:pPr>
    </w:p>
    <w:p w14:paraId="7E872083" w14:textId="77777777" w:rsidR="00AD5D2D" w:rsidRPr="00493498" w:rsidRDefault="00AD5D2D">
      <w:pPr>
        <w:rPr>
          <w:i w:val="0"/>
        </w:rPr>
      </w:pPr>
    </w:p>
    <w:p w14:paraId="20F7476A" w14:textId="77777777" w:rsidR="00AD5D2D" w:rsidRPr="00493498" w:rsidRDefault="00AD5D2D">
      <w:pPr>
        <w:rPr>
          <w:i w:val="0"/>
        </w:rPr>
      </w:pPr>
    </w:p>
    <w:p w14:paraId="497B70DE" w14:textId="77777777" w:rsidR="00AD5D2D" w:rsidRDefault="00AD5D2D">
      <w:pPr>
        <w:rPr>
          <w:i w:val="0"/>
        </w:rPr>
      </w:pPr>
    </w:p>
    <w:p w14:paraId="1FA5D9CE" w14:textId="77777777" w:rsidR="00412580" w:rsidRDefault="00412580">
      <w:pPr>
        <w:rPr>
          <w:i w:val="0"/>
        </w:rPr>
      </w:pPr>
    </w:p>
    <w:p w14:paraId="38A16F8E" w14:textId="77777777" w:rsidR="00412580" w:rsidRPr="00493498" w:rsidRDefault="00412580">
      <w:pPr>
        <w:rPr>
          <w:i w:val="0"/>
        </w:rPr>
      </w:pPr>
    </w:p>
    <w:p w14:paraId="24416B83" w14:textId="77777777" w:rsidR="00AD5D2D" w:rsidRPr="00493498" w:rsidRDefault="00AD5D2D">
      <w:pPr>
        <w:rPr>
          <w:i w:val="0"/>
        </w:rPr>
      </w:pPr>
    </w:p>
    <w:p w14:paraId="7CC63AA8" w14:textId="77777777" w:rsidR="00AD5D2D" w:rsidRPr="00493498" w:rsidRDefault="00AD5D2D">
      <w:pPr>
        <w:rPr>
          <w:i w:val="0"/>
        </w:rPr>
      </w:pPr>
    </w:p>
    <w:p w14:paraId="5BC53677" w14:textId="77777777" w:rsidR="00AD5D2D" w:rsidRPr="00493498" w:rsidRDefault="00AD5D2D">
      <w:pPr>
        <w:rPr>
          <w:i w:val="0"/>
        </w:rPr>
      </w:pPr>
    </w:p>
    <w:p w14:paraId="37C761C0" w14:textId="77777777" w:rsidR="00AD5D2D" w:rsidRPr="00C1157A" w:rsidRDefault="00AD5D2D" w:rsidP="00412580">
      <w:pPr>
        <w:tabs>
          <w:tab w:val="center" w:pos="4819"/>
          <w:tab w:val="left" w:pos="8895"/>
        </w:tabs>
        <w:spacing w:line="240" w:lineRule="auto"/>
        <w:jc w:val="center"/>
        <w:rPr>
          <w:i w:val="0"/>
          <w:lang w:val="en-US"/>
        </w:rPr>
      </w:pPr>
      <w:r w:rsidRPr="00C1157A">
        <w:rPr>
          <w:i w:val="0"/>
          <w:sz w:val="52"/>
          <w:szCs w:val="52"/>
          <w:lang w:val="en-US"/>
        </w:rPr>
        <w:t>Requirement Analysis Document</w:t>
      </w:r>
    </w:p>
    <w:p w14:paraId="76FDD984" w14:textId="77777777" w:rsidR="00AD5D2D" w:rsidRPr="00C1157A" w:rsidRDefault="00647DE7" w:rsidP="00412580">
      <w:pPr>
        <w:spacing w:line="240" w:lineRule="auto"/>
        <w:jc w:val="center"/>
        <w:rPr>
          <w:b/>
          <w:i w:val="0"/>
          <w:sz w:val="52"/>
          <w:szCs w:val="52"/>
          <w:lang w:val="en-US"/>
        </w:rPr>
      </w:pPr>
      <w:proofErr w:type="spellStart"/>
      <w:r w:rsidRPr="00C1157A">
        <w:rPr>
          <w:b/>
          <w:i w:val="0"/>
          <w:sz w:val="52"/>
          <w:szCs w:val="52"/>
          <w:lang w:val="en-US"/>
        </w:rPr>
        <w:t>ArcheoTour</w:t>
      </w:r>
      <w:proofErr w:type="spellEnd"/>
    </w:p>
    <w:p w14:paraId="038E83D5" w14:textId="77777777" w:rsidR="00412580" w:rsidRPr="00C1157A" w:rsidRDefault="00412580" w:rsidP="00412580">
      <w:pPr>
        <w:spacing w:line="240" w:lineRule="auto"/>
        <w:jc w:val="center"/>
        <w:rPr>
          <w:i w:val="0"/>
          <w:lang w:val="en-US"/>
        </w:rPr>
      </w:pPr>
    </w:p>
    <w:p w14:paraId="0D6444FE" w14:textId="77777777" w:rsidR="00412580" w:rsidRPr="00711949" w:rsidRDefault="0063142E" w:rsidP="0063142E">
      <w:pPr>
        <w:spacing w:after="0" w:line="240" w:lineRule="auto"/>
        <w:jc w:val="right"/>
        <w:rPr>
          <w:b/>
          <w:i w:val="0"/>
          <w:u w:val="single"/>
          <w:lang w:val="en-US"/>
        </w:rPr>
      </w:pPr>
      <w:proofErr w:type="spellStart"/>
      <w:r w:rsidRPr="00C1157A">
        <w:rPr>
          <w:b/>
          <w:i w:val="0"/>
          <w:lang w:val="en-US"/>
        </w:rPr>
        <w:t>Versione</w:t>
      </w:r>
      <w:proofErr w:type="spellEnd"/>
      <w:r w:rsidRPr="00C1157A">
        <w:rPr>
          <w:b/>
          <w:i w:val="0"/>
          <w:lang w:val="en-US"/>
        </w:rPr>
        <w:t xml:space="preserve"> 1.</w:t>
      </w:r>
      <w:r w:rsidR="00966080">
        <w:rPr>
          <w:b/>
          <w:i w:val="0"/>
          <w:lang w:val="en-US"/>
        </w:rPr>
        <w:t>2</w:t>
      </w:r>
      <w:r w:rsidR="00711949">
        <w:rPr>
          <w:b/>
          <w:i w:val="0"/>
          <w:lang w:val="en-US"/>
        </w:rPr>
        <w:t>.1</w:t>
      </w:r>
    </w:p>
    <w:p w14:paraId="5AB78A1B" w14:textId="77777777" w:rsidR="0063142E" w:rsidRPr="0063142E" w:rsidRDefault="002337C5" w:rsidP="0063142E">
      <w:pPr>
        <w:spacing w:after="0" w:line="240" w:lineRule="auto"/>
        <w:jc w:val="right"/>
        <w:rPr>
          <w:b/>
          <w:i w:val="0"/>
        </w:rPr>
      </w:pPr>
      <w:r>
        <w:rPr>
          <w:b/>
          <w:i w:val="0"/>
        </w:rPr>
        <w:t>Data 15</w:t>
      </w:r>
      <w:r w:rsidR="0063142E" w:rsidRPr="0063142E">
        <w:rPr>
          <w:b/>
          <w:i w:val="0"/>
        </w:rPr>
        <w:t>/04/2014</w:t>
      </w:r>
    </w:p>
    <w:p w14:paraId="4E3A12BD" w14:textId="77777777" w:rsidR="00C801AB" w:rsidRDefault="00C801AB" w:rsidP="0063142E">
      <w:pPr>
        <w:spacing w:after="0" w:line="240" w:lineRule="auto"/>
        <w:jc w:val="center"/>
        <w:rPr>
          <w:i w:val="0"/>
        </w:rPr>
      </w:pPr>
    </w:p>
    <w:p w14:paraId="24EDA9D7" w14:textId="77777777" w:rsidR="00C801AB" w:rsidRDefault="00C801AB" w:rsidP="00412580">
      <w:pPr>
        <w:spacing w:line="240" w:lineRule="auto"/>
        <w:jc w:val="center"/>
        <w:rPr>
          <w:i w:val="0"/>
        </w:rPr>
      </w:pPr>
    </w:p>
    <w:p w14:paraId="4C995407" w14:textId="77777777" w:rsidR="00412580" w:rsidRPr="00493498" w:rsidRDefault="00412580" w:rsidP="00412580">
      <w:pPr>
        <w:spacing w:line="240" w:lineRule="auto"/>
        <w:jc w:val="center"/>
        <w:rPr>
          <w:i w:val="0"/>
        </w:rPr>
      </w:pPr>
    </w:p>
    <w:p w14:paraId="31396FDA" w14:textId="77777777" w:rsidR="00AD5D2D" w:rsidRPr="004B4EB4" w:rsidRDefault="00AD5D2D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>Partecipanti:</w:t>
      </w:r>
    </w:p>
    <w:p w14:paraId="0384D9D6" w14:textId="77777777"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Rosa Maria Gaetano </w:t>
      </w:r>
      <w:r w:rsidRPr="004B4EB4">
        <w:rPr>
          <w:i w:val="0"/>
          <w:sz w:val="22"/>
        </w:rPr>
        <w:tab/>
        <w:t xml:space="preserve">0510201640 </w:t>
      </w:r>
    </w:p>
    <w:p w14:paraId="1AA59FD7" w14:textId="77777777"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Salvatore Merola </w:t>
      </w:r>
      <w:r w:rsidRPr="004B4EB4">
        <w:rPr>
          <w:i w:val="0"/>
          <w:sz w:val="22"/>
        </w:rPr>
        <w:tab/>
        <w:t>0510201650</w:t>
      </w:r>
    </w:p>
    <w:p w14:paraId="5EF1BE51" w14:textId="77777777" w:rsidR="00AD5D2D" w:rsidRPr="00493498" w:rsidRDefault="00AD5D2D">
      <w:pPr>
        <w:rPr>
          <w:i w:val="0"/>
        </w:rPr>
      </w:pPr>
    </w:p>
    <w:p w14:paraId="7B1F00A4" w14:textId="77777777" w:rsidR="00AD5D2D" w:rsidRPr="00493498" w:rsidRDefault="00AD5D2D">
      <w:pPr>
        <w:rPr>
          <w:i w:val="0"/>
        </w:rPr>
      </w:pPr>
      <w:r w:rsidRPr="00493498">
        <w:rPr>
          <w:i w:val="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9588719"/>
        <w:docPartObj>
          <w:docPartGallery w:val="Table of Contents"/>
          <w:docPartUnique/>
        </w:docPartObj>
      </w:sdtPr>
      <w:sdtEndPr/>
      <w:sdtContent>
        <w:p w14:paraId="6F687DE6" w14:textId="77777777" w:rsidR="002751A1" w:rsidRDefault="002751A1">
          <w:pPr>
            <w:pStyle w:val="TOCHeading"/>
          </w:pPr>
          <w:r>
            <w:t>Sommario</w:t>
          </w:r>
        </w:p>
        <w:p w14:paraId="16B2D72B" w14:textId="77777777" w:rsidR="001F29EB" w:rsidRDefault="004A076F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>
            <w:fldChar w:fldCharType="begin"/>
          </w:r>
          <w:r w:rsidR="002751A1">
            <w:instrText xml:space="preserve"> TOC \o "1-3" \h \z \u </w:instrText>
          </w:r>
          <w:r>
            <w:fldChar w:fldCharType="separate"/>
          </w:r>
          <w:r w:rsidR="001F29EB" w:rsidRPr="009D663C">
            <w:rPr>
              <w:rFonts w:cs="Arial"/>
              <w:i w:val="0"/>
              <w:noProof/>
            </w:rPr>
            <w:t>1. Introduzione</w:t>
          </w:r>
          <w:r w:rsidR="001F29EB">
            <w:rPr>
              <w:noProof/>
            </w:rPr>
            <w:tab/>
          </w:r>
          <w:r w:rsidR="001F29EB">
            <w:rPr>
              <w:noProof/>
            </w:rPr>
            <w:fldChar w:fldCharType="begin"/>
          </w:r>
          <w:r w:rsidR="001F29EB">
            <w:rPr>
              <w:noProof/>
            </w:rPr>
            <w:instrText xml:space="preserve"> PAGEREF _Toc266201672 \h </w:instrText>
          </w:r>
          <w:r w:rsidR="001F29EB">
            <w:rPr>
              <w:noProof/>
            </w:rPr>
          </w:r>
          <w:r w:rsidR="001F29EB">
            <w:rPr>
              <w:noProof/>
            </w:rPr>
            <w:fldChar w:fldCharType="separate"/>
          </w:r>
          <w:r w:rsidR="001F29EB">
            <w:rPr>
              <w:noProof/>
            </w:rPr>
            <w:t>4</w:t>
          </w:r>
          <w:r w:rsidR="001F29EB">
            <w:rPr>
              <w:noProof/>
            </w:rPr>
            <w:fldChar w:fldCharType="end"/>
          </w:r>
        </w:p>
        <w:p w14:paraId="65F554C6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1.1 Scopo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C22D10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1.2 Ambito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477F54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1.3 Obiettivi e criteri di accett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EC7C0C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1.4 Definizioni e termin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5FE3F4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1.5 Somm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B8CA67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2. Requisiti funzion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039A530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2.1 Descrizione del 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82FF20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2.2 Ricerca alberghi e ristoran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823C8E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2.3 Orari di apertura e tarif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59C378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2.4 N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AC88B0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2.5 Vicino a 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04CDAF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2.7 Percors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539540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2.8 Mete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91C0EC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 Requisiti non funzion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A2DD33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1 Usabilit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0CC199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2 Affidabilit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6BDCC6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3 Performance (Prestazioni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01A21A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4 Supportabilit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8B470D2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5 Implement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591D08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6 Packaging (vincoli sulla consegna reale del sistem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BB6F3B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7 Operativit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A71487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8 Persisten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CB8709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9 Tecn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085830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3.10 Sicurez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2BDCD7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4 Modelli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AC3EECF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4.1 Atto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AD58B5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4.2 Modelli di casi d’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310BF7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4.2.1 Visualizzazione descrizione 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6A4F85D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4.2.2 Visualizzazione orari e tarif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D90EBB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4.2.3 Visualizzazione n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F16FB04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4.2.4 Vicino a 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A8B58C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i w:val="0"/>
              <w:noProof/>
            </w:rPr>
            <w:t>4.2.5 Ricer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649A7AE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4.3 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2B2A6AA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4.4 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AB0832E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i w:val="0"/>
              <w:noProof/>
            </w:rPr>
            <w:lastRenderedPageBreak/>
            <w:t>4.4.1 Vicino a 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0A530C3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i w:val="0"/>
              <w:noProof/>
            </w:rPr>
            <w:t>4.4.2 Info 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C4C7365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i w:val="0"/>
              <w:noProof/>
            </w:rPr>
            <w:t>4.4.3 N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BF3B944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i w:val="0"/>
              <w:noProof/>
            </w:rPr>
            <w:t>4.4.4 Descrizione del 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0173BCC" w14:textId="77777777" w:rsidR="001F29EB" w:rsidRDefault="001F29EB">
          <w:pPr>
            <w:pStyle w:val="TOC3"/>
            <w:tabs>
              <w:tab w:val="left" w:pos="1054"/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i w:val="0"/>
              <w:noProof/>
            </w:rPr>
            <w:t>2.4.5</w:t>
          </w:r>
          <w:r>
            <w:rPr>
              <w:i w:val="0"/>
              <w:iCs w:val="0"/>
              <w:noProof/>
              <w:sz w:val="24"/>
              <w:szCs w:val="24"/>
              <w:lang w:eastAsia="ja-JP" w:bidi="ar-SA"/>
            </w:rPr>
            <w:tab/>
          </w:r>
          <w:r w:rsidRPr="009D663C">
            <w:rPr>
              <w:i w:val="0"/>
              <w:noProof/>
            </w:rPr>
            <w:t>Ricerca 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65DCFA2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5. Diagramma navigazionale e mocks up delle interfac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7F3617A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5.1 Diagramma navigazion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EEF672C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  <w:lang w:val="en-US"/>
            </w:rPr>
            <w:t>5.2 Mocks up delle interfac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1560BBB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  <w:lang w:val="en-US"/>
            </w:rPr>
            <w:t>5.2.1 Main Act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D0CCB72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5.2.2 Ricer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EE584F9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5.2.3 Risultati ricer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62AEC8C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5.2.4 Descri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7C17128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5.2.5 Vicino a 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31ECB26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5.2.6 N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F642C72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5.2.7 Orari di aper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10A01BB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 w:rsidRPr="009D663C">
            <w:rPr>
              <w:rFonts w:cs="Arial"/>
              <w:i w:val="0"/>
              <w:noProof/>
            </w:rPr>
            <w:t>5.2.7 Options M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7F14790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 xml:space="preserve">6.0 RAD </w:t>
          </w:r>
          <w:r w:rsidRPr="009D663C">
            <w:rPr>
              <w:rFonts w:cs="Arial"/>
              <w:i w:val="0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E53370D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6.1 Versione 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973E277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6.2 Versione 1.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DC3A2B5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6.3 versione 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545CB6E" w14:textId="77777777" w:rsidR="001F29EB" w:rsidRDefault="001F29EB">
          <w:pPr>
            <w:pStyle w:val="TOC3"/>
            <w:tabs>
              <w:tab w:val="right" w:leader="dot" w:pos="9628"/>
            </w:tabs>
            <w:rPr>
              <w:i w:val="0"/>
              <w:iCs w:val="0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6.4 Versione 1.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201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199EDFD" w14:textId="77777777" w:rsidR="004B4EB4" w:rsidRDefault="004A076F" w:rsidP="004B4EB4">
          <w:r>
            <w:fldChar w:fldCharType="end"/>
          </w:r>
        </w:p>
      </w:sdtContent>
    </w:sdt>
    <w:p w14:paraId="794BD122" w14:textId="77777777" w:rsidR="002751A1" w:rsidRDefault="002751A1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</w:p>
    <w:p w14:paraId="6CA2F777" w14:textId="77777777" w:rsidR="002751A1" w:rsidRDefault="002751A1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</w:p>
    <w:p w14:paraId="42FC82A5" w14:textId="77777777" w:rsidR="002751A1" w:rsidRDefault="002751A1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</w:p>
    <w:p w14:paraId="6C2CDBDD" w14:textId="77777777" w:rsidR="002751A1" w:rsidRDefault="002751A1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  <w: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  <w:br w:type="page"/>
      </w:r>
    </w:p>
    <w:p w14:paraId="0FFBAB05" w14:textId="77777777" w:rsidR="0070013F" w:rsidRPr="00CE2947" w:rsidRDefault="0070013F" w:rsidP="0070013F">
      <w:pPr>
        <w:pStyle w:val="Heading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0" w:name="_Toc266201672"/>
      <w:r w:rsidRPr="00CE2947">
        <w:rPr>
          <w:rFonts w:asciiTheme="minorHAnsi" w:hAnsiTheme="minorHAnsi" w:cs="Arial"/>
          <w:bCs w:val="0"/>
          <w:i w:val="0"/>
          <w:sz w:val="24"/>
          <w:szCs w:val="24"/>
        </w:rPr>
        <w:lastRenderedPageBreak/>
        <w:t>1.</w:t>
      </w:r>
      <w:r w:rsidRPr="00CE2947">
        <w:rPr>
          <w:rFonts w:asciiTheme="minorHAnsi" w:hAnsiTheme="minorHAnsi" w:cs="Arial"/>
          <w:i w:val="0"/>
          <w:sz w:val="24"/>
          <w:szCs w:val="24"/>
        </w:rPr>
        <w:t xml:space="preserve"> Introduzione</w:t>
      </w:r>
      <w:bookmarkEnd w:id="0"/>
    </w:p>
    <w:p w14:paraId="44DC8A80" w14:textId="77777777" w:rsidR="0070013F" w:rsidRPr="00CE2947" w:rsidRDefault="0070013F" w:rsidP="000E549C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" w:name="_Toc266201673"/>
      <w:r w:rsidRPr="00CE2947">
        <w:rPr>
          <w:rFonts w:asciiTheme="minorHAnsi" w:hAnsiTheme="minorHAnsi" w:cs="Arial"/>
          <w:i w:val="0"/>
          <w:szCs w:val="24"/>
        </w:rPr>
        <w:t>1.1</w:t>
      </w:r>
      <w:r w:rsidR="005E4EC1" w:rsidRPr="00CE2947">
        <w:rPr>
          <w:rFonts w:asciiTheme="minorHAnsi" w:hAnsiTheme="minorHAnsi" w:cs="Arial"/>
          <w:i w:val="0"/>
          <w:szCs w:val="24"/>
        </w:rPr>
        <w:t xml:space="preserve"> </w:t>
      </w:r>
      <w:r w:rsidRPr="00CE2947">
        <w:rPr>
          <w:rFonts w:asciiTheme="minorHAnsi" w:hAnsiTheme="minorHAnsi" w:cs="Arial"/>
          <w:i w:val="0"/>
          <w:szCs w:val="24"/>
        </w:rPr>
        <w:t>Scopo del sistema</w:t>
      </w:r>
      <w:bookmarkEnd w:id="1"/>
    </w:p>
    <w:p w14:paraId="5BBA265E" w14:textId="77777777" w:rsidR="000E549C" w:rsidRPr="00AC0948" w:rsidRDefault="000E549C" w:rsidP="000E549C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i vuole progettare dunque un’applicazione </w:t>
      </w:r>
      <w:proofErr w:type="spellStart"/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</w:t>
      </w:r>
      <w:proofErr w:type="spell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volta a fornire informazioni sui siti archeologici, con una breve descrizione dei siti e con l’aggiunta di alcuni servizi accessori.</w:t>
      </w:r>
    </w:p>
    <w:p w14:paraId="0F5EC423" w14:textId="77777777" w:rsidR="000E549C" w:rsidRPr="00AC0948" w:rsidRDefault="000E549C" w:rsidP="000E549C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software è destinato ai turisti che vogliono conoscere gli orari di apertura dei vari siti,</w:t>
      </w:r>
      <w:proofErr w:type="gram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 </w:t>
      </w:r>
      <w:proofErr w:type="gram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le tariffe di ingresso, possibilità di trovare alberghi per il pernottamento, eventuali percorsi guidati, meteo alla località.</w:t>
      </w:r>
    </w:p>
    <w:p w14:paraId="419719FA" w14:textId="77777777" w:rsidR="000E549C" w:rsidRPr="00AC0948" w:rsidRDefault="000E549C" w:rsidP="000E549C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14:paraId="5CCC6C8D" w14:textId="77777777" w:rsidR="000E549C" w:rsidRPr="00AC0948" w:rsidRDefault="000E549C" w:rsidP="000E549C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biettivi immediati del progetto sono quindi:</w:t>
      </w:r>
    </w:p>
    <w:p w14:paraId="296D4A2C" w14:textId="77777777" w:rsidR="000E549C" w:rsidRPr="00AC0948" w:rsidRDefault="000E549C" w:rsidP="000E549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Fornire un’applicazione </w:t>
      </w:r>
      <w:proofErr w:type="spellStart"/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</w:t>
      </w:r>
      <w:proofErr w:type="spell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di semplice utilizzo;</w:t>
      </w:r>
    </w:p>
    <w:p w14:paraId="60C33181" w14:textId="77777777" w:rsidR="000E549C" w:rsidRPr="00AC0948" w:rsidRDefault="000E549C" w:rsidP="000E549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Fornire semplici funzionalità amministrative e </w:t>
      </w:r>
      <w:proofErr w:type="gram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manageriali</w:t>
      </w:r>
      <w:proofErr w:type="gram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in modo da rendere possibile l’utilizzo del sistema anche agli utenti meno esperti.</w:t>
      </w:r>
    </w:p>
    <w:p w14:paraId="3B4F128E" w14:textId="77777777" w:rsidR="000E549C" w:rsidRPr="00493498" w:rsidRDefault="000E549C" w:rsidP="000E549C">
      <w:pPr>
        <w:rPr>
          <w:i w:val="0"/>
          <w:color w:val="7D8525" w:themeColor="accent3" w:themeShade="80"/>
        </w:rPr>
      </w:pPr>
    </w:p>
    <w:p w14:paraId="6387B29E" w14:textId="77777777" w:rsidR="005E4EC1" w:rsidRPr="00CE2947" w:rsidRDefault="005E4EC1" w:rsidP="005E4EC1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" w:name="_Toc266201674"/>
      <w:r w:rsidRPr="00CE2947">
        <w:rPr>
          <w:rFonts w:asciiTheme="minorHAnsi" w:hAnsiTheme="minorHAnsi" w:cs="Arial"/>
          <w:i w:val="0"/>
          <w:szCs w:val="24"/>
        </w:rPr>
        <w:t>1.2 Ambito del sistema</w:t>
      </w:r>
      <w:bookmarkEnd w:id="2"/>
    </w:p>
    <w:p w14:paraId="67DC39DA" w14:textId="77777777" w:rsidR="005E4EC1" w:rsidRPr="00AC0948" w:rsidRDefault="005E4EC1" w:rsidP="005E4EC1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Rilanciare il turismo archeologico è il presupposto fondamentale per tutelare, salvare e trasmettere alle future generazioni i nostri siti archeologici, a patto naturalmente che siano conservati, gestiti, valorizzati e promozionati attraverso una comunicazione mirata alla conoscenza.</w:t>
      </w:r>
    </w:p>
    <w:p w14:paraId="06A453F7" w14:textId="77777777" w:rsidR="005E4EC1" w:rsidRPr="00AC0948" w:rsidRDefault="005E4EC1" w:rsidP="005E4EC1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Presentati opportunamente, i beni archeologici possono elevare non solo il livello culturale delle popolazioni ma essere fonte di uno sviluppo economico e turistico anche in aree geografiche economicamente svantaggiate, </w:t>
      </w:r>
      <w:proofErr w:type="gram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fatti</w:t>
      </w:r>
      <w:proofErr w:type="gram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l'archeologia costituisce da anni un vero e proprio valore aggiunto nel marketing turistico e il turismo rappresenta il 5% del PIL.</w:t>
      </w:r>
    </w:p>
    <w:p w14:paraId="6935D031" w14:textId="77777777" w:rsidR="005E4EC1" w:rsidRPr="00AC0948" w:rsidRDefault="005E4EC1" w:rsidP="005E4EC1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orge dunque la necessità di diffondere la conoscenza e attirare più visitatori possibili nelle aree archeologiche,</w:t>
      </w:r>
      <w:proofErr w:type="gram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 </w:t>
      </w:r>
      <w:proofErr w:type="gram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rilanciando il nostro patrimonio archeologico, e tutto ciò che ne deriva,  partendo dalle nuove tecnologie.</w:t>
      </w:r>
    </w:p>
    <w:p w14:paraId="5080E11C" w14:textId="77777777" w:rsidR="008C7846" w:rsidRPr="00AC0948" w:rsidRDefault="008C7846" w:rsidP="005E4EC1">
      <w:pPr>
        <w:rPr>
          <w:i w:val="0"/>
          <w:color w:val="000000" w:themeColor="text1"/>
        </w:rPr>
      </w:pPr>
    </w:p>
    <w:p w14:paraId="7B48CBEE" w14:textId="77777777" w:rsidR="005E4EC1" w:rsidRPr="00CE2947" w:rsidRDefault="008C7846" w:rsidP="008C7846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3" w:name="_Toc266201675"/>
      <w:r w:rsidRPr="00CE2947">
        <w:rPr>
          <w:rFonts w:asciiTheme="minorHAnsi" w:hAnsiTheme="minorHAnsi" w:cs="Arial"/>
          <w:i w:val="0"/>
          <w:szCs w:val="24"/>
        </w:rPr>
        <w:t>1.3 Obiettivi e criteri di accettazione</w:t>
      </w:r>
      <w:bookmarkEnd w:id="3"/>
    </w:p>
    <w:p w14:paraId="32C464B8" w14:textId="77777777" w:rsidR="005E4EC1" w:rsidRPr="00AC0948" w:rsidRDefault="008C7846" w:rsidP="00151F9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’obiettivo principale del sistema è </w:t>
      </w:r>
      <w:proofErr w:type="gram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quello di</w:t>
      </w:r>
      <w:proofErr w:type="gram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fornire al turista un sistema atto a </w:t>
      </w:r>
      <w:r w:rsidR="00151F94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ficare la visita ottimizzando i tempi di ricerca per quanto riguarda informazioni sia sui siti che si intende visitare che informazioni utili per quanto riguarda gli spostamenti e il soggiorno nella località di interesse. </w:t>
      </w:r>
    </w:p>
    <w:p w14:paraId="3358B90B" w14:textId="77777777" w:rsidR="006F668E" w:rsidRPr="00AC0948" w:rsidRDefault="006F668E" w:rsidP="00151F9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er conseguire tale fine il progetto intende realizzare un’applicazione in grado di fornire servizi a valore aggiunto in grado di migliorare la qualità della visita turistica:</w:t>
      </w:r>
    </w:p>
    <w:p w14:paraId="6DBF986F" w14:textId="77777777" w:rsidR="006F668E" w:rsidRPr="00AC0948" w:rsidRDefault="006F668E" w:rsidP="006F668E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isponibilità immediata </w:t>
      </w:r>
      <w:proofErr w:type="gram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i </w:t>
      </w:r>
      <w:proofErr w:type="gram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formazioni riguardanti il sito archeologico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utili a migliorare l’esperienza della visita.</w:t>
      </w:r>
    </w:p>
    <w:p w14:paraId="6A47D86D" w14:textId="77777777" w:rsidR="006A0101" w:rsidRPr="00AC0948" w:rsidRDefault="006F668E" w:rsidP="006A010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cità nella ricerca di 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rvizi accessori utili al soggiorno </w:t>
      </w:r>
    </w:p>
    <w:p w14:paraId="6146C269" w14:textId="77777777" w:rsidR="006A0101" w:rsidRPr="00AC0948" w:rsidRDefault="006A0101" w:rsidP="00CB1EE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isponibilità </w:t>
      </w:r>
      <w:proofErr w:type="gram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i </w:t>
      </w:r>
      <w:proofErr w:type="gram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formazioni aggiuntive come le news e il servizio meteo</w:t>
      </w:r>
    </w:p>
    <w:p w14:paraId="729D16CD" w14:textId="77777777" w:rsidR="00CB1EE7" w:rsidRPr="00AC0948" w:rsidRDefault="00CB1EE7" w:rsidP="00CB1EE7">
      <w:pPr>
        <w:pStyle w:val="Normal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14:paraId="0F809C74" w14:textId="77777777" w:rsidR="009567EF" w:rsidRPr="00CE2947" w:rsidRDefault="006A0101" w:rsidP="006A0101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4" w:name="_Toc266201676"/>
      <w:r w:rsidRPr="00CE2947">
        <w:rPr>
          <w:rFonts w:asciiTheme="minorHAnsi" w:hAnsiTheme="minorHAnsi" w:cs="Arial"/>
          <w:i w:val="0"/>
          <w:szCs w:val="24"/>
        </w:rPr>
        <w:t>1.4 Definizioni e terminologia</w:t>
      </w:r>
      <w:bookmarkEnd w:id="4"/>
    </w:p>
    <w:p w14:paraId="53FEC9DC" w14:textId="77777777" w:rsidR="006A0101" w:rsidRDefault="00CD621D" w:rsidP="00CD621D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 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0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1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2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 dispositivo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3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4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14:paraId="7092CDD7" w14:textId="77777777" w:rsidR="00CD621D" w:rsidRDefault="00CD621D" w:rsidP="00CD621D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ito archeologic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5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6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7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8" w:tooltip="Computer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omputer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9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0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14:paraId="4AEFB7E7" w14:textId="77777777" w:rsidR="0025204B" w:rsidRDefault="0025204B" w:rsidP="00FF38F2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lastRenderedPageBreak/>
        <w:t>Percorso guida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25204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tinerario che i turisti possono seguire all’interno del si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14:paraId="696EEA10" w14:textId="77777777" w:rsidR="00F44B5D" w:rsidRDefault="00F44B5D" w:rsidP="00FF38F2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ervizi</w:t>
      </w: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prestazione fornita da un ente pubblico o privato volta a soddisfare determinati bisogni della collettività; la </w:t>
      </w:r>
      <w:proofErr w:type="gramStart"/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truttura</w:t>
      </w:r>
      <w:proofErr w:type="gramEnd"/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l’ente, il personale che fornisce questa prestazione</w:t>
      </w:r>
    </w:p>
    <w:p w14:paraId="5F165D26" w14:textId="77777777" w:rsidR="00F44B5D" w:rsidRDefault="00F44B5D" w:rsidP="00FF38F2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 xml:space="preserve">Punti </w:t>
      </w:r>
      <w:proofErr w:type="gramStart"/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 xml:space="preserve">di </w:t>
      </w:r>
      <w:proofErr w:type="gramEnd"/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interesse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Indicatori grafici di posizionamento dei luoghi di pubblico interesse riportati sulle mappe satellitari di navigazione. </w:t>
      </w:r>
      <w:proofErr w:type="gramStart"/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ervizio aggiuntivo a carattere informativo e/o commerciale per i navigatori satellitari portatili.</w:t>
      </w:r>
      <w:proofErr w:type="gramEnd"/>
    </w:p>
    <w:p w14:paraId="780065E0" w14:textId="77777777" w:rsidR="008A6994" w:rsidRPr="007D295E" w:rsidRDefault="007D295E" w:rsidP="00FF38F2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RS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hyperlink r:id="rId21" w:tooltip="Acronimo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cronimo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2" w:tooltip="Resource Description Framework" w:history="1">
        <w:r w:rsidRPr="007D295E">
          <w:rPr>
            <w:rFonts w:asciiTheme="minorHAnsi" w:hAnsiTheme="minorHAnsi"/>
            <w:color w:val="000000" w:themeColor="text1"/>
            <w:sz w:val="22"/>
            <w:szCs w:val="23"/>
          </w:rPr>
          <w:t>RDF</w:t>
        </w:r>
      </w:hyperlink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="004419B2">
        <w:fldChar w:fldCharType="begin"/>
      </w:r>
      <w:r w:rsidR="004419B2">
        <w:instrText xml:space="preserve"> HYPERLINK "http://it.wikipedia.org/wiki/RSS" \l</w:instrText>
      </w:r>
      <w:r w:rsidR="004419B2">
        <w:instrText xml:space="preserve"> "cite_note-1" </w:instrText>
      </w:r>
      <w:r w:rsidR="004419B2">
        <w:fldChar w:fldCharType="separate"/>
      </w:r>
      <w:r w:rsidR="004419B2">
        <w:fldChar w:fldCharType="end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, spesso riportato 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come</w:t>
      </w:r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eally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Simpl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yndication</w:t>
      </w:r>
      <w:proofErr w:type="spellEnd"/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ich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è uno dei più popolari formati per la distribuzione di contenut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3" w:tooltip="World Wide Web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Web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; è basato su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4" w:tooltip="XML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XML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da cui ha ereditato la semplicità, l'estensibilità e la flessibilità. L'applicazione principale per cui è noto sono 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5" w:tooltip="Feed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flussi RSS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he permettono di essere aggiornati su nuovi articoli o commenti pubblicati nei siti di interesse senza doverli visitare manualmente uno a uno.</w:t>
      </w:r>
    </w:p>
    <w:p w14:paraId="425131DE" w14:textId="77777777" w:rsidR="007D295E" w:rsidRDefault="00FF38F2" w:rsidP="00DB1757">
      <w:pPr>
        <w:pStyle w:val="NormalWeb"/>
        <w:spacing w:before="0" w:beforeAutospacing="0" w:after="0" w:afterAutospacing="0"/>
        <w:ind w:left="1701" w:hanging="283"/>
        <w:rPr>
          <w:rFonts w:ascii="Arial" w:hAnsi="Arial" w:cs="Arial"/>
          <w:i w:val="0"/>
          <w:iCs w:val="0"/>
          <w:color w:val="000000"/>
          <w:sz w:val="19"/>
          <w:szCs w:val="19"/>
          <w:lang w:bidi="ar-SA"/>
        </w:rPr>
      </w:pPr>
      <w:r w:rsidRPr="00FF38F2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GP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global </w:t>
      </w:r>
      <w:proofErr w:type="spellStart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ositioning</w:t>
      </w:r>
      <w:proofErr w:type="spellEnd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</w:t>
      </w:r>
      <w:proofErr w:type="spellStart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ystem</w:t>
      </w:r>
      <w:proofErr w:type="spellEnd"/>
      <w:proofErr w:type="gramStart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 ‘</w:t>
      </w:r>
      <w:proofErr w:type="gramEnd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istema di posizionamento globale’.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istema elettronico che permette di individuare con precisione la posizione di un oggetto in movimento (nave, automezzo ecc.). </w:t>
      </w:r>
    </w:p>
    <w:p w14:paraId="3FF2F647" w14:textId="77777777" w:rsidR="0004615B" w:rsidRDefault="0004615B" w:rsidP="00DB1757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Database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u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6" w:tooltip="Archivio elettron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o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7" w:tooltip="Da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a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o un insieme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8" w:tooltip="Archivi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ben strutturati, in cui le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9" w:tooltip="Informazion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 esso contenute sono strutturate e collegate tra loro secondo un particolare modello logico (</w:t>
      </w:r>
      <w:hyperlink r:id="rId30" w:tooltip="Modello relazional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lazionale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1" w:tooltip="Modello gerarch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gerarchico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2" w:tooltip="Modello reticol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ticol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3" w:tooltip="Modello a ogget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 ogget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e in modo tale da consentire la gestione/organizzazione efficiente dei dati stessi e l'interfacciamento con le richieste dell'utente attraverso i cosiddett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4" w:tooltip="Query language" w:history="1">
        <w:proofErr w:type="spellStart"/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>query</w:t>
        </w:r>
        <w:proofErr w:type="spellEnd"/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 xml:space="preserve"> </w:t>
        </w:r>
        <w:proofErr w:type="spellStart"/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>language</w:t>
        </w:r>
        <w:proofErr w:type="spellEnd"/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hyperlink r:id="rId35" w:tooltip="Query" w:history="1">
        <w:proofErr w:type="spellStart"/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>query</w:t>
        </w:r>
        <w:proofErr w:type="spellEnd"/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 ricerca o interrogazione, inserimento, cancellazione, aggiornamento ecc.) grazie a particolari applicazion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6" w:tooltip="Softw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softw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edicate (</w:t>
      </w:r>
      <w:hyperlink r:id="rId37" w:tooltip="DBMS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BMS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, basate su un'architettura di tip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8" w:tooltip="Client-server" w:history="1">
        <w:proofErr w:type="spellStart"/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>client-server</w:t>
        </w:r>
        <w:proofErr w:type="spellEnd"/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14:paraId="66DED975" w14:textId="77777777" w:rsidR="0004615B" w:rsidRPr="0004615B" w:rsidRDefault="0004615B" w:rsidP="00DB1757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JSON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acronimo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JavaScript Object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Notation</w:t>
      </w:r>
      <w:proofErr w:type="spellEnd"/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è un formato adatto per lo scambio dei dati i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9" w:tooltip="Applicazione (informatica)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pplic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40" w:tooltip="Client-server" w:history="1">
        <w:proofErr w:type="spellStart"/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lient-server</w:t>
        </w:r>
        <w:proofErr w:type="spellEnd"/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14:paraId="0E494B47" w14:textId="77777777" w:rsidR="00FF38F2" w:rsidRPr="0025204B" w:rsidRDefault="00FF38F2" w:rsidP="00CD621D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14:paraId="2CD99A3E" w14:textId="77777777" w:rsidR="006A0101" w:rsidRPr="00CE2947" w:rsidRDefault="006A0101" w:rsidP="006A0101">
      <w:pPr>
        <w:pStyle w:val="Heading3"/>
        <w:spacing w:before="0"/>
        <w:ind w:left="708"/>
        <w:rPr>
          <w:rFonts w:asciiTheme="minorHAnsi" w:hAnsiTheme="minorHAnsi" w:cs="Arial"/>
          <w:i w:val="0"/>
          <w:szCs w:val="23"/>
        </w:rPr>
      </w:pPr>
      <w:bookmarkStart w:id="5" w:name="_Toc266201677"/>
      <w:r w:rsidRPr="00CE2947">
        <w:rPr>
          <w:rFonts w:asciiTheme="minorHAnsi" w:hAnsiTheme="minorHAnsi" w:cs="Arial"/>
          <w:i w:val="0"/>
          <w:szCs w:val="24"/>
        </w:rPr>
        <w:t>1.5 Sommario</w:t>
      </w:r>
      <w:bookmarkEnd w:id="5"/>
    </w:p>
    <w:p w14:paraId="32FEFFE3" w14:textId="77777777" w:rsidR="009567EF" w:rsidRPr="00AC0948" w:rsidRDefault="00497339" w:rsidP="00630A6F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a visita </w:t>
      </w:r>
      <w:proofErr w:type="gram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d</w:t>
      </w:r>
      <w:proofErr w:type="gram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un’area archeologica pur non essendo un’attività particolarmente complessa può essere complicata dalla necessità di </w:t>
      </w:r>
      <w:r w:rsidR="00630A6F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over ricercare molte informazioni su fonti diverse e separate tra loro. </w:t>
      </w:r>
    </w:p>
    <w:p w14:paraId="7BAB6640" w14:textId="77777777" w:rsidR="00630A6F" w:rsidRPr="00AC0948" w:rsidRDefault="00630A6F" w:rsidP="00630A6F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Lo scopo principale dell’</w:t>
      </w:r>
      <w:proofErr w:type="spell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</w:t>
      </w:r>
      <w:proofErr w:type="spell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è </w:t>
      </w:r>
      <w:proofErr w:type="gramStart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quello di</w:t>
      </w:r>
      <w:proofErr w:type="gramEnd"/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riunire tutte le informazioni di cui si necessita in un unico sistema semplificando le operazioni di ricerca e riducendo il tempo impiegato nella ricerca delle varie fonti di informazione.</w:t>
      </w:r>
    </w:p>
    <w:p w14:paraId="797EADB1" w14:textId="77777777" w:rsidR="00B357A4" w:rsidRPr="00AC0948" w:rsidRDefault="00B357A4" w:rsidP="00151F9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</w:rPr>
      </w:pPr>
    </w:p>
    <w:p w14:paraId="0BDA56AA" w14:textId="77777777" w:rsidR="00B357A4" w:rsidRPr="00493498" w:rsidRDefault="00B357A4" w:rsidP="00151F9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</w:rPr>
      </w:pPr>
    </w:p>
    <w:p w14:paraId="523B78DF" w14:textId="77777777" w:rsidR="00647DE7" w:rsidRPr="00CE2947" w:rsidRDefault="00647DE7" w:rsidP="0066729B">
      <w:pPr>
        <w:pStyle w:val="Heading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6" w:name="_Toc266201678"/>
      <w:r w:rsidRPr="00CE2947">
        <w:rPr>
          <w:rFonts w:asciiTheme="minorHAnsi" w:hAnsiTheme="minorHAnsi" w:cs="Arial"/>
          <w:i w:val="0"/>
          <w:sz w:val="24"/>
          <w:szCs w:val="24"/>
        </w:rPr>
        <w:t>2. Requisiti funzionali</w:t>
      </w:r>
      <w:bookmarkEnd w:id="6"/>
    </w:p>
    <w:p w14:paraId="4E98D6EE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/>
          <w:i w:val="0"/>
          <w:sz w:val="20"/>
        </w:rPr>
      </w:pPr>
      <w:bookmarkStart w:id="7" w:name="_Toc266201679"/>
      <w:r w:rsidRPr="00CE2947">
        <w:rPr>
          <w:rFonts w:asciiTheme="minorHAnsi" w:hAnsiTheme="minorHAnsi" w:cs="Arial"/>
          <w:i w:val="0"/>
          <w:szCs w:val="24"/>
        </w:rPr>
        <w:t>2.1 Descrizione del sito</w:t>
      </w:r>
      <w:bookmarkEnd w:id="7"/>
    </w:p>
    <w:p w14:paraId="587A5315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Funzionalità che recupera da un database e visualizza una breve descrizione del sito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di 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teresse.</w:t>
      </w:r>
    </w:p>
    <w:p w14:paraId="67D238AC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i w:val="0"/>
          <w:sz w:val="22"/>
        </w:rPr>
      </w:pPr>
    </w:p>
    <w:p w14:paraId="06D51BD8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/>
          <w:i w:val="0"/>
        </w:rPr>
      </w:pPr>
      <w:bookmarkStart w:id="8" w:name="_Toc266201680"/>
      <w:r w:rsidRPr="00CE2947">
        <w:rPr>
          <w:rFonts w:asciiTheme="minorHAnsi" w:hAnsiTheme="minorHAnsi" w:cs="Arial"/>
          <w:i w:val="0"/>
          <w:szCs w:val="24"/>
        </w:rPr>
        <w:t>2.2 Ricerca alberghi e ristoranti</w:t>
      </w:r>
      <w:bookmarkEnd w:id="8"/>
    </w:p>
    <w:p w14:paraId="3899DC86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3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3"/>
          <w:szCs w:val="23"/>
        </w:rPr>
        <w:t xml:space="preserve">Funzionalità che si connette ai principali motori di ricerca e restituisce l’elenco degli alberghi e dei ristoranti vicini al sito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3"/>
          <w:szCs w:val="23"/>
        </w:rPr>
        <w:t xml:space="preserve">di 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3"/>
          <w:szCs w:val="23"/>
        </w:rPr>
        <w:t>interesse</w:t>
      </w:r>
    </w:p>
    <w:p w14:paraId="01ADDD38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14:paraId="060C6D56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9" w:name="_Toc266201681"/>
      <w:r w:rsidRPr="00CE2947">
        <w:rPr>
          <w:rFonts w:asciiTheme="minorHAnsi" w:hAnsiTheme="minorHAnsi" w:cs="Arial"/>
          <w:i w:val="0"/>
          <w:szCs w:val="24"/>
        </w:rPr>
        <w:t>2.3 Orari di apertura e tariffe</w:t>
      </w:r>
      <w:bookmarkEnd w:id="9"/>
    </w:p>
    <w:p w14:paraId="25CB345E" w14:textId="77777777" w:rsidR="00647DE7" w:rsidRPr="00493498" w:rsidRDefault="00647DE7" w:rsidP="00B357A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ecupera da un database gli orari di apertura dei siti archeologici e le tariffe di ingresso agli stessi e le visualizza.</w:t>
      </w:r>
    </w:p>
    <w:p w14:paraId="7FA4C67D" w14:textId="77777777" w:rsidR="00B357A4" w:rsidRPr="00493498" w:rsidRDefault="00B357A4" w:rsidP="00B357A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6F5F9DE2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0" w:name="_Toc266201682"/>
      <w:r w:rsidRPr="00CE2947">
        <w:rPr>
          <w:rFonts w:asciiTheme="minorHAnsi" w:hAnsiTheme="minorHAnsi" w:cs="Arial"/>
          <w:i w:val="0"/>
          <w:szCs w:val="24"/>
        </w:rPr>
        <w:t xml:space="preserve">2.4 </w:t>
      </w:r>
      <w:proofErr w:type="gramStart"/>
      <w:r w:rsidRPr="00CE2947">
        <w:rPr>
          <w:rFonts w:asciiTheme="minorHAnsi" w:hAnsiTheme="minorHAnsi" w:cs="Arial"/>
          <w:i w:val="0"/>
          <w:szCs w:val="24"/>
        </w:rPr>
        <w:t>News</w:t>
      </w:r>
      <w:bookmarkEnd w:id="10"/>
      <w:proofErr w:type="gramEnd"/>
      <w:r w:rsidRPr="00CE2947">
        <w:rPr>
          <w:rFonts w:asciiTheme="minorHAnsi" w:hAnsiTheme="minorHAnsi" w:cs="Arial"/>
          <w:i w:val="0"/>
          <w:szCs w:val="24"/>
        </w:rPr>
        <w:t xml:space="preserve"> </w:t>
      </w:r>
    </w:p>
    <w:p w14:paraId="4238E20F" w14:textId="77777777" w:rsidR="00647DE7" w:rsidRPr="00493498" w:rsidRDefault="00647DE7" w:rsidP="00B357A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ecupera alcun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relativi al sito e li visualizza.</w:t>
      </w:r>
    </w:p>
    <w:p w14:paraId="1B453623" w14:textId="77777777" w:rsidR="00B357A4" w:rsidRPr="00493498" w:rsidRDefault="00864243" w:rsidP="00B357A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14:paraId="493AAAA4" w14:textId="77777777" w:rsidR="00647DE7" w:rsidRDefault="00647DE7" w:rsidP="00457A56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1" w:name="_Toc266201683"/>
      <w:r w:rsidRPr="00CE2947">
        <w:rPr>
          <w:rFonts w:asciiTheme="minorHAnsi" w:hAnsiTheme="minorHAnsi" w:cs="Arial"/>
          <w:i w:val="0"/>
          <w:szCs w:val="24"/>
        </w:rPr>
        <w:lastRenderedPageBreak/>
        <w:t xml:space="preserve">2.5 </w:t>
      </w:r>
      <w:r w:rsidR="00457A56">
        <w:rPr>
          <w:rFonts w:asciiTheme="minorHAnsi" w:hAnsiTheme="minorHAnsi" w:cs="Arial"/>
          <w:i w:val="0"/>
          <w:szCs w:val="24"/>
        </w:rPr>
        <w:t>Vicino a me</w:t>
      </w:r>
      <w:bookmarkEnd w:id="11"/>
    </w:p>
    <w:p w14:paraId="6AB12BD1" w14:textId="77777777" w:rsidR="00457A56" w:rsidRPr="00457A56" w:rsidRDefault="00457A56" w:rsidP="00457A56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i w:val="0"/>
          <w:sz w:val="22"/>
        </w:rPr>
      </w:pPr>
      <w:r w:rsidRPr="00457A56">
        <w:rPr>
          <w:rFonts w:asciiTheme="minorHAnsi" w:hAnsiTheme="minorHAnsi"/>
          <w:i w:val="0"/>
          <w:sz w:val="22"/>
        </w:rPr>
        <w:t xml:space="preserve">Mostra una mappa con Punti Di Interesse e siti archeologici vicini alla posizione attuale del </w:t>
      </w:r>
      <w:proofErr w:type="spellStart"/>
      <w:r w:rsidRPr="00457A56">
        <w:rPr>
          <w:rFonts w:asciiTheme="minorHAnsi" w:hAnsiTheme="minorHAnsi"/>
          <w:i w:val="0"/>
          <w:sz w:val="22"/>
        </w:rPr>
        <w:t>device</w:t>
      </w:r>
      <w:proofErr w:type="spellEnd"/>
      <w:r w:rsidRPr="00457A56">
        <w:rPr>
          <w:rFonts w:asciiTheme="minorHAnsi" w:hAnsiTheme="minorHAnsi"/>
          <w:i w:val="0"/>
          <w:sz w:val="22"/>
        </w:rPr>
        <w:t xml:space="preserve"> (quindi dell’utente</w:t>
      </w:r>
      <w:proofErr w:type="gramStart"/>
      <w:r w:rsidRPr="00457A56">
        <w:rPr>
          <w:rFonts w:asciiTheme="minorHAnsi" w:hAnsiTheme="minorHAnsi"/>
          <w:i w:val="0"/>
          <w:sz w:val="22"/>
        </w:rPr>
        <w:t>)</w:t>
      </w:r>
      <w:proofErr w:type="gramEnd"/>
    </w:p>
    <w:p w14:paraId="29EAF3C1" w14:textId="77777777" w:rsidR="00B357A4" w:rsidRPr="00493498" w:rsidRDefault="00B357A4" w:rsidP="00B357A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3595EC22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2" w:name="_Toc266201684"/>
      <w:r w:rsidRPr="00CE2947">
        <w:rPr>
          <w:rFonts w:asciiTheme="minorHAnsi" w:hAnsiTheme="minorHAnsi" w:cs="Arial"/>
          <w:i w:val="0"/>
          <w:szCs w:val="24"/>
        </w:rPr>
        <w:t>2.7 Percorsi</w:t>
      </w:r>
      <w:bookmarkEnd w:id="12"/>
    </w:p>
    <w:p w14:paraId="5390B6F5" w14:textId="77777777" w:rsidR="00647DE7" w:rsidRPr="00493498" w:rsidRDefault="001B5613" w:rsidP="00B357A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</w:rPr>
        <w:t>Recupera</w:t>
      </w:r>
      <w:r w:rsidR="00647DE7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a un database i relativi percorsi possibili all’interno del sito e li visualizza.</w:t>
      </w:r>
    </w:p>
    <w:p w14:paraId="71C7B057" w14:textId="77777777" w:rsidR="00B357A4" w:rsidRPr="00493498" w:rsidRDefault="00B357A4" w:rsidP="00B357A4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14C4E38F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3" w:name="_Toc266201685"/>
      <w:r w:rsidRPr="00CE2947">
        <w:rPr>
          <w:rFonts w:asciiTheme="minorHAnsi" w:hAnsiTheme="minorHAnsi" w:cs="Arial"/>
          <w:i w:val="0"/>
          <w:szCs w:val="24"/>
        </w:rPr>
        <w:t>2.8 Meteo</w:t>
      </w:r>
      <w:bookmarkEnd w:id="13"/>
    </w:p>
    <w:p w14:paraId="605A926E" w14:textId="77777777" w:rsidR="00AD5D2D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Funzionalità che permette di visualizzare il meteo alla località del sito utilizzando le API di Yahoo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meteo</w:t>
      </w:r>
      <w:proofErr w:type="gramEnd"/>
    </w:p>
    <w:p w14:paraId="0DB0699E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43D09C34" w14:textId="77777777" w:rsidR="00647DE7" w:rsidRPr="00CE2947" w:rsidRDefault="00647DE7" w:rsidP="00647DE7">
      <w:pPr>
        <w:pStyle w:val="Heading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14" w:name="_Toc266201686"/>
      <w:r w:rsidRPr="00CE2947">
        <w:rPr>
          <w:rFonts w:asciiTheme="minorHAnsi" w:hAnsiTheme="minorHAnsi" w:cs="Arial"/>
          <w:i w:val="0"/>
          <w:sz w:val="24"/>
          <w:szCs w:val="24"/>
        </w:rPr>
        <w:t>3. Requisiti non funzionali</w:t>
      </w:r>
      <w:bookmarkEnd w:id="14"/>
    </w:p>
    <w:p w14:paraId="35054D82" w14:textId="77777777" w:rsidR="00647DE7" w:rsidRPr="00493498" w:rsidRDefault="00647DE7" w:rsidP="00B357A4">
      <w:pPr>
        <w:pStyle w:val="Normal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’applicazione dovrà rispettare i seguenti requisiti non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</w:t>
      </w:r>
      <w:proofErr w:type="gramEnd"/>
    </w:p>
    <w:p w14:paraId="277B4D2B" w14:textId="77777777" w:rsidR="00B357A4" w:rsidRPr="00493498" w:rsidRDefault="00B357A4" w:rsidP="00B357A4">
      <w:pPr>
        <w:pStyle w:val="Normal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404C3566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5" w:name="_Toc266201687"/>
      <w:r w:rsidRPr="00CE2947">
        <w:rPr>
          <w:rFonts w:asciiTheme="minorHAnsi" w:hAnsiTheme="minorHAnsi" w:cs="Arial"/>
          <w:i w:val="0"/>
          <w:szCs w:val="24"/>
        </w:rPr>
        <w:t>3.1 Usabilità</w:t>
      </w:r>
      <w:bookmarkEnd w:id="15"/>
    </w:p>
    <w:p w14:paraId="46A96E89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’applicazione è destinata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d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tenti che non hanno particolari conoscenze informatiche.</w:t>
      </w:r>
    </w:p>
    <w:p w14:paraId="6D02477F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Per l’utente finale deve essere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estremamente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facile accedere al sistema, tramite un’interfaccia grafica intuitiva, ed avere la possibilità di usufruire di tutte le funzionalità che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rcheoTour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mette a disposizione.</w:t>
      </w:r>
    </w:p>
    <w:p w14:paraId="0B7DC927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Deve essere possibile utilizzare il sistema senza la lettura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di 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struzioni preliminari.</w:t>
      </w:r>
    </w:p>
    <w:p w14:paraId="739A93F0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noltre, per favorire un utilizzo semplice, deve essere possibile, agli utenti, raggiungere tutte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e  funzionalità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in meno di 5 passi,</w:t>
      </w:r>
    </w:p>
    <w:p w14:paraId="0C2A55ED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14:paraId="4F2F22C3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6" w:name="_Toc266201688"/>
      <w:r w:rsidRPr="00CE2947">
        <w:rPr>
          <w:rFonts w:asciiTheme="minorHAnsi" w:hAnsiTheme="minorHAnsi" w:cs="Arial"/>
          <w:i w:val="0"/>
          <w:szCs w:val="24"/>
        </w:rPr>
        <w:t>3.2 Affidabilità</w:t>
      </w:r>
      <w:bookmarkEnd w:id="16"/>
    </w:p>
    <w:p w14:paraId="5E557F7C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è basato su un server di database relazionali. </w:t>
      </w:r>
    </w:p>
    <w:p w14:paraId="1108A06D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affidabile e poter mantenere i dati anche in caso di guasti (di natura elettrica, usura hardware, attacchi alla sicurezza).</w:t>
      </w:r>
    </w:p>
    <w:p w14:paraId="12FF2A0D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Deve essere possibile in caso di guasti poter cambiare server in maniera rapida per ridurre i tempi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di 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utilizzabilità dell’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p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al minimo.</w:t>
      </w:r>
    </w:p>
    <w:p w14:paraId="61FCEDE4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pianificare dei backup periodici del database.</w:t>
      </w:r>
    </w:p>
    <w:p w14:paraId="3F3F345F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inoltre necessario garantire la consistenza dei dati, cioè fare in modo che ogni utente acceda a dati sempre aggiornati.</w:t>
      </w:r>
    </w:p>
    <w:p w14:paraId="76C8F39B" w14:textId="77777777" w:rsidR="00647DE7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noltre, in caso di errore, questo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verrà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egnalato all’utente tramite un opportuno messaggio.</w:t>
      </w:r>
    </w:p>
    <w:p w14:paraId="16366C02" w14:textId="77777777" w:rsidR="00D049E9" w:rsidRPr="00493498" w:rsidRDefault="00D049E9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40DA5561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7" w:name="_Toc266201689"/>
      <w:r w:rsidRPr="00CE2947">
        <w:rPr>
          <w:rFonts w:asciiTheme="minorHAnsi" w:hAnsiTheme="minorHAnsi" w:cs="Arial"/>
          <w:i w:val="0"/>
          <w:szCs w:val="24"/>
        </w:rPr>
        <w:t>3.3 Performance (Prestazioni)</w:t>
      </w:r>
      <w:bookmarkEnd w:id="17"/>
      <w:r w:rsidRPr="00CE2947">
        <w:rPr>
          <w:rFonts w:asciiTheme="minorHAnsi" w:hAnsiTheme="minorHAnsi" w:cs="Arial"/>
          <w:i w:val="0"/>
          <w:szCs w:val="24"/>
        </w:rPr>
        <w:t xml:space="preserve"> </w:t>
      </w:r>
    </w:p>
    <w:p w14:paraId="130A3D1D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empo di rispos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Il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empo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i caricamento dell’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p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e i tempi di risposta alle altre richieste dell’utente devono essere sufficientemente bassi.</w:t>
      </w:r>
    </w:p>
    <w:p w14:paraId="0AD730F8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hroughput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L’utente può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effettuare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molteplici operazioni in poco tempo.</w:t>
      </w:r>
    </w:p>
    <w:p w14:paraId="7C7E4CBE" w14:textId="77777777" w:rsidR="00D83B0D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Disponibilità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L’utente può accedere all’applicazione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ed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sufruire delle sue funzionalità ventiquattro ore su ventiquattro.</w:t>
      </w:r>
    </w:p>
    <w:p w14:paraId="14530D23" w14:textId="77777777" w:rsidR="00D83B0D" w:rsidRDefault="00D83B0D">
      <w:pPr>
        <w:rPr>
          <w:rFonts w:eastAsia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color w:val="000000"/>
          <w:sz w:val="22"/>
          <w:szCs w:val="23"/>
        </w:rPr>
        <w:br w:type="page"/>
      </w:r>
    </w:p>
    <w:p w14:paraId="512BB1C9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14503D18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654489B9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8" w:name="_Toc266201690"/>
      <w:r w:rsidRPr="00CE2947">
        <w:rPr>
          <w:rFonts w:asciiTheme="minorHAnsi" w:hAnsiTheme="minorHAnsi" w:cs="Arial"/>
          <w:i w:val="0"/>
          <w:szCs w:val="24"/>
        </w:rPr>
        <w:t xml:space="preserve">3.4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Supportabilità</w:t>
      </w:r>
      <w:bookmarkEnd w:id="18"/>
      <w:proofErr w:type="spellEnd"/>
    </w:p>
    <w:p w14:paraId="11646D67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deve essere facilmente aggiornabile in seguito a cambiamenti del dominio di applicazione e a cambiamenti dovuti all’introduzione di nuove tecnologie. Dovrà dunque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 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essere suddiviso in moduli, in modo da rendere semplice l’aggiunta o l’eliminazione di una funzionalità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br/>
      </w:r>
    </w:p>
    <w:p w14:paraId="54C5D12C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19" w:name="_Toc266201691"/>
      <w:r w:rsidRPr="00CE2947">
        <w:rPr>
          <w:rFonts w:asciiTheme="minorHAnsi" w:hAnsiTheme="minorHAnsi" w:cs="Arial"/>
          <w:i w:val="0"/>
          <w:szCs w:val="24"/>
        </w:rPr>
        <w:t>3.5 Implementazione</w:t>
      </w:r>
      <w:bookmarkEnd w:id="19"/>
    </w:p>
    <w:p w14:paraId="43F66D23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verrà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implementato tramite una base di dati realizzata con il DBMS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Mysql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dove saranno immagazzinate le informazioni riguardanti i siti archeologici.</w:t>
      </w:r>
    </w:p>
    <w:p w14:paraId="5FC59D9F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verrà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ealizzato utilizzando l’SDK messo a disposizione su Google utilizzando il linguaggio di programmazione java.</w:t>
      </w:r>
    </w:p>
    <w:p w14:paraId="3B3CC8A9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Per il trasferimento dei dati dal server al client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verrà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tilizzato JSON</w:t>
      </w:r>
    </w:p>
    <w:p w14:paraId="25EAC474" w14:textId="77777777" w:rsidR="00647DE7" w:rsidRPr="00637D47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Sarà quindi possibile utilizzare il sistema in tutti i dispositivi dotati di sistema operativo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ndroi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con </w:t>
      </w:r>
      <w:r w:rsidRPr="00637D47">
        <w:rPr>
          <w:rFonts w:asciiTheme="minorHAnsi" w:hAnsiTheme="minorHAnsi" w:cs="Arial"/>
          <w:color w:val="000000"/>
          <w:sz w:val="22"/>
          <w:szCs w:val="23"/>
          <w:u w:val="single"/>
        </w:rPr>
        <w:t>versione minima 2.3.3</w:t>
      </w:r>
      <w:r w:rsidR="00637D47">
        <w:rPr>
          <w:rFonts w:asciiTheme="minorHAnsi" w:hAnsiTheme="minorHAnsi" w:cs="Arial"/>
          <w:color w:val="000000"/>
          <w:sz w:val="22"/>
          <w:szCs w:val="23"/>
        </w:rPr>
        <w:t>.</w:t>
      </w:r>
    </w:p>
    <w:p w14:paraId="3A7F4D70" w14:textId="77777777" w:rsidR="00647DE7" w:rsidRPr="00CE2947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14:paraId="40CA9D7A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0" w:name="_Toc266201692"/>
      <w:r w:rsidRPr="00CE2947">
        <w:rPr>
          <w:rFonts w:asciiTheme="minorHAnsi" w:hAnsiTheme="minorHAnsi" w:cs="Arial"/>
          <w:i w:val="0"/>
          <w:szCs w:val="24"/>
        </w:rPr>
        <w:t>3.6 Packaging (vincoli sulla consegna reale del sistema)</w:t>
      </w:r>
      <w:bookmarkEnd w:id="20"/>
    </w:p>
    <w:p w14:paraId="3808185A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’applicazione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verrà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istribuita tra</w:t>
      </w:r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mite </w:t>
      </w:r>
      <w:proofErr w:type="spellStart"/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>apk</w:t>
      </w:r>
      <w:proofErr w:type="spellEnd"/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isponibile su Google Play </w:t>
      </w:r>
      <w:proofErr w:type="spellStart"/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>Stor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. </w:t>
      </w:r>
    </w:p>
    <w:p w14:paraId="299B1607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3DA8E282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1" w:name="_Toc266201693"/>
      <w:r w:rsidRPr="00CE2947">
        <w:rPr>
          <w:rFonts w:asciiTheme="minorHAnsi" w:hAnsiTheme="minorHAnsi" w:cs="Arial"/>
          <w:i w:val="0"/>
          <w:szCs w:val="24"/>
        </w:rPr>
        <w:t>3.7 Operatività</w:t>
      </w:r>
      <w:bookmarkEnd w:id="21"/>
    </w:p>
    <w:p w14:paraId="13067882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’applicazione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rcheoTour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eve essere operativa nel 90% dei casi, salvo problemi legati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d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n’improvvisa mancanza dell’ alimentazione al sistema o ad una interruzione dell’accesso ad internet dovuta a cause esterne.</w:t>
      </w:r>
    </w:p>
    <w:p w14:paraId="7A49E08D" w14:textId="77777777" w:rsidR="00647DE7" w:rsidRPr="00CE2947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/>
          <w:i w:val="0"/>
          <w:color w:val="628BAD" w:themeColor="accent2" w:themeShade="BF"/>
        </w:rPr>
      </w:pPr>
    </w:p>
    <w:p w14:paraId="7F386C71" w14:textId="77777777" w:rsidR="00647DE7" w:rsidRPr="00CE2947" w:rsidRDefault="00647DE7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2" w:name="_Toc266201694"/>
      <w:r w:rsidRPr="00CE2947">
        <w:rPr>
          <w:rFonts w:asciiTheme="minorHAnsi" w:hAnsiTheme="minorHAnsi" w:cs="Arial"/>
          <w:i w:val="0"/>
          <w:szCs w:val="24"/>
        </w:rPr>
        <w:t>3.8 Persistenza</w:t>
      </w:r>
      <w:bookmarkEnd w:id="22"/>
    </w:p>
    <w:p w14:paraId="32A5288F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dovrà permett</w:t>
      </w:r>
      <w:r w:rsidR="00716EC6">
        <w:rPr>
          <w:rFonts w:asciiTheme="minorHAnsi" w:hAnsiTheme="minorHAnsi" w:cs="Arial"/>
          <w:i w:val="0"/>
          <w:color w:val="000000"/>
          <w:sz w:val="22"/>
          <w:szCs w:val="23"/>
        </w:rPr>
        <w:t>ere di conservare i dati, finché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o si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itiene necessario.</w:t>
      </w:r>
    </w:p>
    <w:p w14:paraId="0511B305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130D7BB8" w14:textId="77777777" w:rsidR="00647DE7" w:rsidRPr="00CE2947" w:rsidRDefault="00716EC6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3" w:name="_Toc266201695"/>
      <w:r>
        <w:rPr>
          <w:rFonts w:asciiTheme="minorHAnsi" w:hAnsiTheme="minorHAnsi" w:cs="Arial"/>
          <w:i w:val="0"/>
          <w:szCs w:val="24"/>
        </w:rPr>
        <w:t>3.9</w:t>
      </w:r>
      <w:r w:rsidR="00647DE7" w:rsidRPr="00CE2947">
        <w:rPr>
          <w:rFonts w:asciiTheme="minorHAnsi" w:hAnsiTheme="minorHAnsi" w:cs="Arial"/>
          <w:i w:val="0"/>
          <w:szCs w:val="24"/>
        </w:rPr>
        <w:t xml:space="preserve"> Tecnologia</w:t>
      </w:r>
      <w:bookmarkEnd w:id="23"/>
    </w:p>
    <w:p w14:paraId="074FFE77" w14:textId="77777777" w:rsidR="00647DE7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scelta è orientata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d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n'applicazione  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ndroi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, è quindi richiesto tale sistema operativo per l’utilizzo della stessa. L'applicazione si appoggerà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d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na base di dati residente su un server remoto per la conservazione dei dati relativi i siti archeologici e al server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SQLit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integrato in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ndroi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per la gestione delle impostazioni dell’applicazione.</w:t>
      </w:r>
    </w:p>
    <w:p w14:paraId="22E1CCAF" w14:textId="77777777" w:rsidR="00647DE7" w:rsidRPr="00493498" w:rsidRDefault="00647DE7" w:rsidP="00647DE7">
      <w:pPr>
        <w:pStyle w:val="Normal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4B762AEB" w14:textId="77777777" w:rsidR="00647DE7" w:rsidRPr="00CE2947" w:rsidRDefault="00716EC6" w:rsidP="00647DE7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4" w:name="_Toc266201696"/>
      <w:r>
        <w:rPr>
          <w:rFonts w:asciiTheme="minorHAnsi" w:hAnsiTheme="minorHAnsi" w:cs="Arial"/>
          <w:i w:val="0"/>
          <w:szCs w:val="24"/>
        </w:rPr>
        <w:t>3.10</w:t>
      </w:r>
      <w:r w:rsidR="00647DE7" w:rsidRPr="00CE2947">
        <w:rPr>
          <w:rFonts w:asciiTheme="minorHAnsi" w:hAnsiTheme="minorHAnsi" w:cs="Arial"/>
          <w:i w:val="0"/>
          <w:szCs w:val="24"/>
        </w:rPr>
        <w:t xml:space="preserve"> Sicurezza</w:t>
      </w:r>
      <w:bookmarkEnd w:id="24"/>
    </w:p>
    <w:p w14:paraId="0F594EF1" w14:textId="77777777" w:rsidR="00647DE7" w:rsidRPr="00493498" w:rsidRDefault="00647DE7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Nessuna richiesta particolare di sicurezza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 quanto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non sono trattati dati sensibili ne è richiesta autenticazione</w:t>
      </w:r>
    </w:p>
    <w:p w14:paraId="703637A8" w14:textId="77777777" w:rsidR="003B30BD" w:rsidRPr="00CE2947" w:rsidRDefault="003B30BD" w:rsidP="00647DE7">
      <w:pPr>
        <w:pStyle w:val="Normal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14:paraId="6B022C81" w14:textId="77777777" w:rsidR="00942365" w:rsidRPr="00B03276" w:rsidRDefault="003B30BD" w:rsidP="00B03276">
      <w:pPr>
        <w:pStyle w:val="Heading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25" w:name="_Toc266201697"/>
      <w:r w:rsidRPr="00CE2947">
        <w:rPr>
          <w:rFonts w:asciiTheme="minorHAnsi" w:hAnsiTheme="minorHAnsi" w:cs="Arial"/>
          <w:i w:val="0"/>
          <w:sz w:val="24"/>
          <w:szCs w:val="24"/>
        </w:rPr>
        <w:t>4 Modelli del Sistema</w:t>
      </w:r>
      <w:bookmarkEnd w:id="25"/>
    </w:p>
    <w:p w14:paraId="4D723019" w14:textId="77777777" w:rsidR="003B30BD" w:rsidRPr="00CE2947" w:rsidRDefault="003B30BD" w:rsidP="003B30BD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6" w:name="_Toc266201698"/>
      <w:r w:rsidRPr="00CE2947">
        <w:rPr>
          <w:rFonts w:asciiTheme="minorHAnsi" w:hAnsiTheme="minorHAnsi" w:cs="Arial"/>
          <w:i w:val="0"/>
          <w:szCs w:val="24"/>
        </w:rPr>
        <w:t>4.1 Attori</w:t>
      </w:r>
      <w:bookmarkEnd w:id="26"/>
    </w:p>
    <w:p w14:paraId="30AC03D4" w14:textId="77777777" w:rsidR="003B30BD" w:rsidRPr="00493498" w:rsidRDefault="003B30BD" w:rsidP="00E97DD3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Amministrator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è </w:t>
      </w:r>
      <w:proofErr w:type="gramStart"/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colui che</w:t>
      </w:r>
      <w:proofErr w:type="gramEnd"/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controlla l’elenco dei siti archeologici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H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a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possibilità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i aggiungere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, modificare o rimuovere un sito dall’elenco. Può aggiungere definizioni delle mappe, 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, orari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percorsi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.</w:t>
      </w:r>
    </w:p>
    <w:p w14:paraId="521BA033" w14:textId="77777777" w:rsidR="00FC3141" w:rsidRPr="00493498" w:rsidRDefault="00FC3141" w:rsidP="00E97DD3">
      <w:pPr>
        <w:pStyle w:val="Normal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 generico</w:t>
      </w:r>
      <w:r w:rsidRPr="00493498">
        <w:rPr>
          <w:rFonts w:asciiTheme="minorHAnsi" w:hAnsiTheme="minorHAnsi" w:cs="Arial"/>
          <w:i w:val="0"/>
          <w:sz w:val="22"/>
          <w:szCs w:val="23"/>
        </w:rPr>
        <w:t xml:space="preserve">: </w:t>
      </w:r>
      <w:r w:rsidR="00E97DD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qualunque </w:t>
      </w:r>
      <w:proofErr w:type="gramStart"/>
      <w:r w:rsidR="00E97DD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utente</w:t>
      </w:r>
      <w:proofErr w:type="gramEnd"/>
      <w:r w:rsidR="00E97DD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interessato all’applicazione che può accedervi per usufruire delle varie</w:t>
      </w:r>
      <w:r w:rsidR="00E97DD3" w:rsidRPr="00493498">
        <w:rPr>
          <w:rFonts w:asciiTheme="minorHAnsi" w:hAnsiTheme="minorHAnsi" w:cs="Arial"/>
          <w:i w:val="0"/>
          <w:sz w:val="22"/>
          <w:szCs w:val="23"/>
        </w:rPr>
        <w:t xml:space="preserve"> funzionalità.</w:t>
      </w:r>
    </w:p>
    <w:p w14:paraId="08DDA99C" w14:textId="77777777" w:rsidR="0066729B" w:rsidRPr="00CE2947" w:rsidRDefault="00716EC6" w:rsidP="00716EC6">
      <w:pPr>
        <w:rPr>
          <w:rFonts w:cs="Arial"/>
          <w:i w:val="0"/>
          <w:color w:val="628BAD" w:themeColor="accent2" w:themeShade="BF"/>
          <w:sz w:val="22"/>
          <w:szCs w:val="23"/>
        </w:rPr>
      </w:pPr>
      <w:r>
        <w:rPr>
          <w:rFonts w:cs="Arial"/>
          <w:i w:val="0"/>
          <w:color w:val="628BAD" w:themeColor="accent2" w:themeShade="BF"/>
          <w:sz w:val="22"/>
          <w:szCs w:val="23"/>
        </w:rPr>
        <w:br w:type="page"/>
      </w:r>
    </w:p>
    <w:p w14:paraId="3AC07A6C" w14:textId="77777777" w:rsidR="005C3EE6" w:rsidRPr="00CE2947" w:rsidRDefault="00E97DD3" w:rsidP="0066729B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27" w:name="_Toc266201699"/>
      <w:r w:rsidRPr="00CE2947">
        <w:rPr>
          <w:rFonts w:asciiTheme="minorHAnsi" w:hAnsiTheme="minorHAnsi" w:cs="Arial"/>
          <w:i w:val="0"/>
          <w:szCs w:val="24"/>
        </w:rPr>
        <w:lastRenderedPageBreak/>
        <w:t xml:space="preserve">4.2 </w:t>
      </w:r>
      <w:r w:rsidR="00D00E51" w:rsidRPr="00CE2947">
        <w:rPr>
          <w:rFonts w:asciiTheme="minorHAnsi" w:hAnsiTheme="minorHAnsi" w:cs="Arial"/>
          <w:i w:val="0"/>
          <w:szCs w:val="24"/>
        </w:rPr>
        <w:t>Modelli di casi d’uso</w:t>
      </w:r>
      <w:bookmarkEnd w:id="27"/>
    </w:p>
    <w:p w14:paraId="05255648" w14:textId="77777777" w:rsidR="005C3EE6" w:rsidRPr="00CE2947" w:rsidRDefault="005C3EE6" w:rsidP="00B357A4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28" w:name="_Toc266201700"/>
      <w:proofErr w:type="gramStart"/>
      <w:r w:rsidRPr="00CE2947">
        <w:rPr>
          <w:rFonts w:asciiTheme="minorHAnsi" w:hAnsiTheme="minorHAnsi" w:cs="Arial"/>
          <w:i w:val="0"/>
          <w:szCs w:val="24"/>
        </w:rPr>
        <w:t>4.2.1 Visualizzazione descrizione sito</w:t>
      </w:r>
      <w:bookmarkEnd w:id="28"/>
      <w:proofErr w:type="gramEnd"/>
    </w:p>
    <w:p w14:paraId="046BC1DB" w14:textId="77777777" w:rsidR="005C3EE6" w:rsidRDefault="005C3EE6" w:rsidP="00ED0E7F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7D494C">
        <w:rPr>
          <w:rFonts w:asciiTheme="minorHAnsi" w:hAnsiTheme="minorHAnsi" w:cs="Arial"/>
          <w:i w:val="0"/>
          <w:color w:val="000000"/>
          <w:sz w:val="22"/>
          <w:szCs w:val="23"/>
        </w:rPr>
        <w:t>U</w:t>
      </w:r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>tente, sistema</w:t>
      </w:r>
    </w:p>
    <w:p w14:paraId="34F89CCA" w14:textId="77777777" w:rsidR="00254465" w:rsidRDefault="00254465" w:rsidP="00ED0E7F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254465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Pre-condition</w:t>
      </w:r>
      <w:proofErr w:type="spellEnd"/>
      <w:r w:rsidRPr="00254465">
        <w:rPr>
          <w:rFonts w:asciiTheme="minorHAnsi" w:hAnsiTheme="minorHAnsi" w:cs="Arial"/>
          <w:b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’utente ha avviato l’</w:t>
      </w:r>
      <w:proofErr w:type="spellStart"/>
      <w:r>
        <w:rPr>
          <w:rFonts w:asciiTheme="minorHAnsi" w:hAnsiTheme="minorHAnsi" w:cs="Arial"/>
          <w:i w:val="0"/>
          <w:color w:val="000000"/>
          <w:sz w:val="22"/>
          <w:szCs w:val="23"/>
        </w:rPr>
        <w:t>app</w:t>
      </w:r>
      <w:proofErr w:type="spellEnd"/>
    </w:p>
    <w:p w14:paraId="40A3CDFF" w14:textId="77777777" w:rsidR="00254465" w:rsidRPr="00493498" w:rsidRDefault="00254465" w:rsidP="00ED0E7F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254465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Pre-condition</w:t>
      </w:r>
      <w:proofErr w:type="spellEnd"/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l’utente ha ricercato il </w:t>
      </w:r>
      <w:proofErr w:type="gramStart"/>
      <w:r>
        <w:rPr>
          <w:rFonts w:asciiTheme="minorHAnsi" w:hAnsiTheme="minorHAnsi" w:cs="Arial"/>
          <w:i w:val="0"/>
          <w:color w:val="000000"/>
          <w:sz w:val="22"/>
          <w:szCs w:val="23"/>
        </w:rPr>
        <w:t>sito</w:t>
      </w:r>
      <w:proofErr w:type="gramEnd"/>
    </w:p>
    <w:p w14:paraId="67227697" w14:textId="77777777" w:rsidR="005C3EE6" w:rsidRPr="00493498" w:rsidRDefault="005C3EE6" w:rsidP="00ED0E7F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Exit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viene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ta una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ctivity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che v</w:t>
      </w:r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sualizza una breve descrizione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l sito.</w:t>
      </w:r>
    </w:p>
    <w:p w14:paraId="302C7F95" w14:textId="77777777" w:rsidR="005C3EE6" w:rsidRPr="00493498" w:rsidRDefault="005C3EE6" w:rsidP="00ED0E7F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14:paraId="36275337" w14:textId="77777777" w:rsidR="005C3EE6" w:rsidRPr="00493498" w:rsidRDefault="005C3EE6" w:rsidP="00ED0E7F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5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si/visita</w:t>
      </w:r>
    </w:p>
    <w:p w14:paraId="1DB047E3" w14:textId="77777777" w:rsidR="009F2897" w:rsidRPr="009F2897" w:rsidRDefault="005C3EE6" w:rsidP="009F2897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14:paraId="0EC2A051" w14:textId="77777777" w:rsidR="005C3EE6" w:rsidRPr="00493498" w:rsidRDefault="009F2897" w:rsidP="00ED0E7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9F2897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>preme il pulsante per visualizzare la</w:t>
      </w:r>
      <w:r w:rsidR="005C3EE6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escrizione del sito.</w:t>
      </w:r>
    </w:p>
    <w:p w14:paraId="5B8CF687" w14:textId="77777777" w:rsidR="00D303F2" w:rsidRDefault="005C3EE6" w:rsidP="00D049E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lancia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ctivity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che visualizza una breve descrizione con foto del sito.</w:t>
      </w:r>
    </w:p>
    <w:p w14:paraId="49DA6E3C" w14:textId="77777777" w:rsidR="00EC5A68" w:rsidRDefault="00EC5A68" w:rsidP="00EC5A6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val="en-US" w:eastAsia="en-US" w:bidi="ar-SA"/>
        </w:rPr>
        <w:drawing>
          <wp:inline distT="0" distB="0" distL="0" distR="0" wp14:anchorId="70D58630" wp14:editId="4A89D8F9">
            <wp:extent cx="3005334" cy="2093980"/>
            <wp:effectExtent l="19050" t="0" r="4566" b="0"/>
            <wp:docPr id="8" name="Immagine 7" descr="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zione.jpg"/>
                    <pic:cNvPicPr/>
                  </pic:nvPicPr>
                  <pic:blipFill>
                    <a:blip r:embed="rId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05334" cy="20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E1CA" w14:textId="77777777" w:rsidR="00D049E9" w:rsidRPr="00CE2947" w:rsidRDefault="00D049E9" w:rsidP="00D049E9">
      <w:pPr>
        <w:pStyle w:val="Normal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14:paraId="04B9F51A" w14:textId="77777777" w:rsidR="00D00E51" w:rsidRPr="00493498" w:rsidRDefault="00D00E51" w:rsidP="00D303F2">
      <w:pPr>
        <w:pStyle w:val="Heading3"/>
        <w:spacing w:before="0"/>
        <w:ind w:left="1418"/>
        <w:rPr>
          <w:rFonts w:asciiTheme="minorHAnsi" w:hAnsiTheme="minorHAnsi" w:cs="Arial"/>
          <w:i w:val="0"/>
          <w:color w:val="000000"/>
          <w:szCs w:val="24"/>
        </w:rPr>
      </w:pPr>
      <w:bookmarkStart w:id="29" w:name="_Toc266201701"/>
      <w:proofErr w:type="gramStart"/>
      <w:r w:rsidRPr="00CE2947">
        <w:rPr>
          <w:rFonts w:asciiTheme="minorHAnsi" w:hAnsiTheme="minorHAnsi" w:cs="Arial"/>
          <w:i w:val="0"/>
          <w:szCs w:val="24"/>
        </w:rPr>
        <w:t>4.2.</w:t>
      </w:r>
      <w:r w:rsidR="00B7694F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orari e tariffe</w:t>
      </w:r>
      <w:bookmarkEnd w:id="29"/>
      <w:proofErr w:type="gramEnd"/>
      <w:r w:rsidRPr="00493498">
        <w:rPr>
          <w:rFonts w:asciiTheme="minorHAnsi" w:hAnsiTheme="minorHAnsi"/>
          <w:i w:val="0"/>
        </w:rPr>
        <w:tab/>
      </w:r>
      <w:r w:rsidRPr="00493498">
        <w:rPr>
          <w:rFonts w:asciiTheme="minorHAnsi" w:hAnsiTheme="minorHAnsi" w:cs="Arial"/>
          <w:i w:val="0"/>
          <w:color w:val="000000"/>
          <w:szCs w:val="23"/>
        </w:rPr>
        <w:tab/>
      </w:r>
    </w:p>
    <w:p w14:paraId="6CFC9D71" w14:textId="77777777" w:rsidR="00D00E51" w:rsidRDefault="00D00E51" w:rsidP="007829B3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>: Utente, sistema</w:t>
      </w:r>
    </w:p>
    <w:p w14:paraId="3230DE54" w14:textId="77777777" w:rsidR="00254465" w:rsidRDefault="00254465" w:rsidP="00254465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254465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Pre-condition</w:t>
      </w:r>
      <w:proofErr w:type="spellEnd"/>
      <w:r w:rsidRPr="00254465">
        <w:rPr>
          <w:rFonts w:asciiTheme="minorHAnsi" w:hAnsiTheme="minorHAnsi" w:cs="Arial"/>
          <w:b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’utente ha avviato l’</w:t>
      </w:r>
      <w:proofErr w:type="spellStart"/>
      <w:r>
        <w:rPr>
          <w:rFonts w:asciiTheme="minorHAnsi" w:hAnsiTheme="minorHAnsi" w:cs="Arial"/>
          <w:i w:val="0"/>
          <w:color w:val="000000"/>
          <w:sz w:val="22"/>
          <w:szCs w:val="23"/>
        </w:rPr>
        <w:t>app</w:t>
      </w:r>
      <w:proofErr w:type="spellEnd"/>
    </w:p>
    <w:p w14:paraId="17CE141C" w14:textId="77777777" w:rsidR="00254465" w:rsidRPr="00493498" w:rsidRDefault="00254465" w:rsidP="00254465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254465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Pre-condition</w:t>
      </w:r>
      <w:proofErr w:type="spellEnd"/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l’utente ha ricercato il </w:t>
      </w:r>
      <w:proofErr w:type="gramStart"/>
      <w:r>
        <w:rPr>
          <w:rFonts w:asciiTheme="minorHAnsi" w:hAnsiTheme="minorHAnsi" w:cs="Arial"/>
          <w:i w:val="0"/>
          <w:color w:val="000000"/>
          <w:sz w:val="22"/>
          <w:szCs w:val="23"/>
        </w:rPr>
        <w:t>sito</w:t>
      </w:r>
      <w:proofErr w:type="gramEnd"/>
    </w:p>
    <w:p w14:paraId="57E6369C" w14:textId="77777777" w:rsidR="00D00E51" w:rsidRPr="00493498" w:rsidRDefault="00D00E51" w:rsidP="007829B3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Exit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viene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ta una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ctivity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che visualizza orari di apertura e tariffe.</w:t>
      </w:r>
    </w:p>
    <w:p w14:paraId="35C9E09B" w14:textId="77777777" w:rsidR="00D00E51" w:rsidRPr="00493498" w:rsidRDefault="00D00E51" w:rsidP="007829B3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14:paraId="1CBA5D4C" w14:textId="77777777" w:rsidR="00D00E51" w:rsidRPr="00493498" w:rsidRDefault="00D00E51" w:rsidP="007829B3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1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so/visita</w:t>
      </w:r>
    </w:p>
    <w:p w14:paraId="3499EEEC" w14:textId="77777777" w:rsidR="00D00E51" w:rsidRPr="00493498" w:rsidRDefault="00D00E51" w:rsidP="007829B3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14:paraId="106FA410" w14:textId="77777777" w:rsidR="00D00E51" w:rsidRPr="00493498" w:rsidRDefault="00A453EF" w:rsidP="007829B3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A453EF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>preme il pulsante per</w:t>
      </w:r>
      <w:r w:rsidR="00D00E5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 visualizzazione di orari e </w:t>
      </w:r>
      <w:proofErr w:type="gramStart"/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>e</w:t>
      </w:r>
      <w:proofErr w:type="gramEnd"/>
    </w:p>
    <w:p w14:paraId="25F5A280" w14:textId="77777777" w:rsidR="007829B3" w:rsidRPr="00493498" w:rsidRDefault="00D00E51" w:rsidP="007829B3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ctivity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che visualizza le seguenti informazioni:</w:t>
      </w:r>
      <w:proofErr w:type="gramEnd"/>
    </w:p>
    <w:p w14:paraId="5B67D42D" w14:textId="77777777" w:rsidR="00D00E51" w:rsidRPr="00493498" w:rsidRDefault="00D00E51" w:rsidP="007829B3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Orari di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erture</w:t>
      </w:r>
    </w:p>
    <w:p w14:paraId="3943ADB8" w14:textId="77777777" w:rsidR="00B12545" w:rsidRDefault="00D00E51" w:rsidP="007829B3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Tariffe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relative alle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varie tipologie di percorso</w:t>
      </w:r>
    </w:p>
    <w:p w14:paraId="746C50D8" w14:textId="77777777" w:rsidR="00EC5A68" w:rsidRPr="00493498" w:rsidRDefault="00EC5A68" w:rsidP="00EC5A6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val="en-US" w:eastAsia="en-US" w:bidi="ar-SA"/>
        </w:rPr>
        <w:drawing>
          <wp:inline distT="0" distB="0" distL="0" distR="0" wp14:anchorId="255593E9" wp14:editId="5F18281C">
            <wp:extent cx="2962662" cy="2090932"/>
            <wp:effectExtent l="19050" t="0" r="9138" b="0"/>
            <wp:docPr id="12" name="Immagine 11" descr="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ri.jpg"/>
                    <pic:cNvPicPr/>
                  </pic:nvPicPr>
                  <pic:blipFill>
                    <a:blip r:embed="rId4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20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68F9" w14:textId="77777777" w:rsidR="00D303F2" w:rsidRPr="00716EC6" w:rsidRDefault="00716EC6" w:rsidP="00716EC6">
      <w:pPr>
        <w:rPr>
          <w:rFonts w:eastAsia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color w:val="000000"/>
          <w:sz w:val="22"/>
          <w:szCs w:val="23"/>
        </w:rPr>
        <w:br w:type="page"/>
      </w:r>
    </w:p>
    <w:p w14:paraId="45D6180F" w14:textId="77777777" w:rsidR="0073612B" w:rsidRPr="00CE2947" w:rsidRDefault="0073612B" w:rsidP="00D049E9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30" w:name="_Toc266201702"/>
      <w:r w:rsidRPr="00CE2947">
        <w:rPr>
          <w:rFonts w:asciiTheme="minorHAnsi" w:hAnsiTheme="minorHAnsi" w:cs="Arial"/>
          <w:i w:val="0"/>
          <w:szCs w:val="24"/>
        </w:rPr>
        <w:lastRenderedPageBreak/>
        <w:t>4.2.</w:t>
      </w:r>
      <w:r w:rsidR="00354E41" w:rsidRPr="00CE2947">
        <w:rPr>
          <w:rFonts w:asciiTheme="minorHAnsi" w:hAnsiTheme="minorHAnsi" w:cs="Arial"/>
          <w:i w:val="0"/>
          <w:szCs w:val="24"/>
        </w:rPr>
        <w:t>3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</w:t>
      </w:r>
      <w:proofErr w:type="gramStart"/>
      <w:r w:rsidRPr="00CE2947">
        <w:rPr>
          <w:rFonts w:asciiTheme="minorHAnsi" w:hAnsiTheme="minorHAnsi" w:cs="Arial"/>
          <w:i w:val="0"/>
          <w:szCs w:val="24"/>
        </w:rPr>
        <w:t>news</w:t>
      </w:r>
      <w:bookmarkEnd w:id="30"/>
      <w:proofErr w:type="gramEnd"/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</w:p>
    <w:p w14:paraId="4165DE2D" w14:textId="77777777" w:rsidR="0073612B" w:rsidRDefault="0073612B" w:rsidP="006E3948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>: Utente, sistema</w:t>
      </w:r>
    </w:p>
    <w:p w14:paraId="7C093F4F" w14:textId="77777777" w:rsidR="00254465" w:rsidRDefault="00254465" w:rsidP="00254465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254465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Pre-condition</w:t>
      </w:r>
      <w:proofErr w:type="spellEnd"/>
      <w:r w:rsidRPr="00254465">
        <w:rPr>
          <w:rFonts w:asciiTheme="minorHAnsi" w:hAnsiTheme="minorHAnsi" w:cs="Arial"/>
          <w:b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’utente ha avviato l’</w:t>
      </w:r>
      <w:proofErr w:type="spellStart"/>
      <w:r>
        <w:rPr>
          <w:rFonts w:asciiTheme="minorHAnsi" w:hAnsiTheme="minorHAnsi" w:cs="Arial"/>
          <w:i w:val="0"/>
          <w:color w:val="000000"/>
          <w:sz w:val="22"/>
          <w:szCs w:val="23"/>
        </w:rPr>
        <w:t>app</w:t>
      </w:r>
      <w:proofErr w:type="spellEnd"/>
    </w:p>
    <w:p w14:paraId="09CEA72C" w14:textId="77777777" w:rsidR="00254465" w:rsidRPr="00493498" w:rsidRDefault="00254465" w:rsidP="00254465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254465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Pre-condition</w:t>
      </w:r>
      <w:proofErr w:type="spellEnd"/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l’utente ha ricercato il </w:t>
      </w:r>
      <w:proofErr w:type="gramStart"/>
      <w:r>
        <w:rPr>
          <w:rFonts w:asciiTheme="minorHAnsi" w:hAnsiTheme="minorHAnsi" w:cs="Arial"/>
          <w:i w:val="0"/>
          <w:color w:val="000000"/>
          <w:sz w:val="22"/>
          <w:szCs w:val="23"/>
        </w:rPr>
        <w:t>sito</w:t>
      </w:r>
      <w:proofErr w:type="gramEnd"/>
    </w:p>
    <w:p w14:paraId="57F004FF" w14:textId="77777777" w:rsidR="0073612B" w:rsidRPr="00493498" w:rsidRDefault="0073612B" w:rsidP="006E3948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Exit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viene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ta una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ctivity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che visualizza le news.</w:t>
      </w:r>
    </w:p>
    <w:p w14:paraId="2DFC8574" w14:textId="77777777" w:rsidR="0073612B" w:rsidRPr="00493498" w:rsidRDefault="0073612B" w:rsidP="006E3948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14:paraId="4B986C4F" w14:textId="77777777" w:rsidR="0073612B" w:rsidRPr="00493498" w:rsidRDefault="0073612B" w:rsidP="006E3948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5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si/visita</w:t>
      </w:r>
    </w:p>
    <w:p w14:paraId="3180033E" w14:textId="77777777" w:rsidR="0073612B" w:rsidRPr="00493498" w:rsidRDefault="0073612B" w:rsidP="006E3948">
      <w:pPr>
        <w:pStyle w:val="Normal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14:paraId="1709349F" w14:textId="77777777" w:rsidR="0073612B" w:rsidRPr="00493498" w:rsidRDefault="00C41D66" w:rsidP="006E3948">
      <w:pPr>
        <w:pStyle w:val="Normal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C41D66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>preme il pulsante per</w:t>
      </w:r>
      <w:proofErr w:type="gramStart"/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73612B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proofErr w:type="gramEnd"/>
      <w:r w:rsidR="0073612B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visualizzazione </w:t>
      </w:r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delle </w:t>
      </w:r>
      <w:r w:rsidR="0073612B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news</w:t>
      </w:r>
      <w:r w:rsidR="00254465">
        <w:rPr>
          <w:rFonts w:asciiTheme="minorHAnsi" w:hAnsiTheme="minorHAnsi" w:cs="Arial"/>
          <w:i w:val="0"/>
          <w:color w:val="000000"/>
          <w:sz w:val="22"/>
          <w:szCs w:val="23"/>
        </w:rPr>
        <w:t>.</w:t>
      </w:r>
    </w:p>
    <w:p w14:paraId="57347C18" w14:textId="77777777" w:rsidR="00493498" w:rsidRDefault="0073612B" w:rsidP="00D049E9">
      <w:pPr>
        <w:pStyle w:val="Normal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Sistema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ctivity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i connette </w:t>
      </w:r>
      <w:proofErr w:type="gram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d</w:t>
      </w:r>
      <w:proofErr w:type="gram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e visualizza le ultime notizie relative a tutto ciò che interessa il sito.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14:paraId="138997BD" w14:textId="77777777" w:rsidR="00EC5A68" w:rsidRDefault="00EC5A68" w:rsidP="00C41D66">
      <w:pPr>
        <w:pStyle w:val="Normal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208EDA2B" w14:textId="77777777" w:rsidR="00EC5A68" w:rsidRDefault="00EC5A68" w:rsidP="00EC5A6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val="en-US" w:eastAsia="en-US" w:bidi="ar-SA"/>
        </w:rPr>
        <w:drawing>
          <wp:inline distT="0" distB="0" distL="0" distR="0" wp14:anchorId="3CC7AB8A" wp14:editId="530CA027">
            <wp:extent cx="2932182" cy="2090932"/>
            <wp:effectExtent l="19050" t="0" r="1518" b="0"/>
            <wp:docPr id="13" name="Immagine 12" descr="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4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32182" cy="20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796B" w14:textId="77777777" w:rsidR="00B03276" w:rsidRDefault="00B03276" w:rsidP="00EC5A6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14:paraId="7AC2B085" w14:textId="77777777" w:rsidR="00C41D66" w:rsidRDefault="0027511D" w:rsidP="0027511D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31" w:name="_Toc266201703"/>
      <w:r>
        <w:rPr>
          <w:rFonts w:asciiTheme="minorHAnsi" w:hAnsiTheme="minorHAnsi" w:cs="Arial"/>
          <w:i w:val="0"/>
          <w:szCs w:val="24"/>
        </w:rPr>
        <w:t xml:space="preserve">4.2.4 </w:t>
      </w:r>
      <w:r w:rsidR="00254465">
        <w:rPr>
          <w:rFonts w:asciiTheme="minorHAnsi" w:hAnsiTheme="minorHAnsi" w:cs="Arial"/>
          <w:i w:val="0"/>
          <w:szCs w:val="24"/>
        </w:rPr>
        <w:t>Vicino a me</w:t>
      </w:r>
      <w:bookmarkEnd w:id="31"/>
    </w:p>
    <w:p w14:paraId="19FAD66E" w14:textId="77777777" w:rsidR="00C41D66" w:rsidRDefault="00C41D66" w:rsidP="00C41D66">
      <w:pPr>
        <w:pStyle w:val="ListParagraph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Attori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Utente</w:t>
      </w:r>
      <w:r w:rsidR="007F7A19">
        <w:rPr>
          <w:rFonts w:eastAsia="Times New Roman" w:cs="Arial"/>
          <w:i w:val="0"/>
          <w:color w:val="000000"/>
          <w:sz w:val="22"/>
          <w:szCs w:val="23"/>
          <w:lang w:eastAsia="it-IT"/>
        </w:rPr>
        <w:t>, Sistema</w:t>
      </w:r>
    </w:p>
    <w:p w14:paraId="4700F408" w14:textId="77777777" w:rsidR="00C41D66" w:rsidRDefault="00C41D66" w:rsidP="00254465">
      <w:pPr>
        <w:pStyle w:val="ListParagraph"/>
        <w:ind w:left="2835" w:hanging="579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 xml:space="preserve">Exit </w:t>
      </w:r>
      <w:proofErr w:type="spellStart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condition</w:t>
      </w:r>
      <w:proofErr w:type="spellEnd"/>
      <w:r>
        <w:t xml:space="preserve">: </w:t>
      </w:r>
      <w:proofErr w:type="gramStart"/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viene</w:t>
      </w:r>
      <w:proofErr w:type="gramEnd"/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 xml:space="preserve"> lanciata un’ </w:t>
      </w:r>
      <w:proofErr w:type="spellStart"/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activity</w:t>
      </w:r>
      <w:proofErr w:type="spellEnd"/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 xml:space="preserve"> che visualizza i PDI</w:t>
      </w:r>
      <w:r w:rsidR="00254465">
        <w:rPr>
          <w:rFonts w:eastAsia="Times New Roman" w:cs="Arial"/>
          <w:i w:val="0"/>
          <w:color w:val="000000"/>
          <w:sz w:val="22"/>
          <w:szCs w:val="23"/>
          <w:lang w:eastAsia="it-IT"/>
        </w:rPr>
        <w:t xml:space="preserve"> e i siti archeologici vicini</w:t>
      </w:r>
    </w:p>
    <w:p w14:paraId="0A9EA7FB" w14:textId="77777777" w:rsidR="00C41D66" w:rsidRDefault="00C41D66" w:rsidP="00C41D66">
      <w:pPr>
        <w:pStyle w:val="ListParagraph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Rilevanza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Media</w:t>
      </w:r>
    </w:p>
    <w:p w14:paraId="039F1032" w14:textId="77777777" w:rsidR="00C41D66" w:rsidRDefault="00C41D66" w:rsidP="00C41D66">
      <w:pPr>
        <w:pStyle w:val="ListParagraph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requenza stimata</w:t>
      </w:r>
      <w:r>
        <w:t xml:space="preserve">: </w:t>
      </w:r>
      <w:proofErr w:type="gramStart"/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8</w:t>
      </w:r>
      <w:proofErr w:type="gramEnd"/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 xml:space="preserve"> usi/visita</w:t>
      </w:r>
    </w:p>
    <w:p w14:paraId="083CF0A3" w14:textId="77777777" w:rsidR="00C41D66" w:rsidRPr="00C41D66" w:rsidRDefault="00C41D66" w:rsidP="00C41D66">
      <w:pPr>
        <w:pStyle w:val="ListParagraph"/>
        <w:ind w:left="2256"/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lusso di eventi</w:t>
      </w:r>
    </w:p>
    <w:p w14:paraId="24E83F9C" w14:textId="77777777" w:rsidR="00C41D66" w:rsidRPr="00C41D66" w:rsidRDefault="00C41D66" w:rsidP="00254465">
      <w:pPr>
        <w:pStyle w:val="ListParagraph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 xml:space="preserve">: </w:t>
      </w:r>
      <w:r w:rsidR="00254465">
        <w:rPr>
          <w:i w:val="0"/>
        </w:rPr>
        <w:t>preme il pulsante “vicino a me”</w:t>
      </w:r>
      <w:r w:rsidRPr="00C41D66">
        <w:rPr>
          <w:i w:val="0"/>
        </w:rPr>
        <w:t xml:space="preserve"> </w:t>
      </w:r>
    </w:p>
    <w:p w14:paraId="7CDD0575" w14:textId="77777777" w:rsidR="00502AC0" w:rsidRDefault="00C41D66" w:rsidP="0027511D">
      <w:pPr>
        <w:pStyle w:val="ListParagraph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Sistema</w:t>
      </w:r>
      <w:r w:rsidRPr="00C41D66">
        <w:rPr>
          <w:i w:val="0"/>
        </w:rPr>
        <w:t xml:space="preserve">: lancia </w:t>
      </w:r>
      <w:proofErr w:type="spellStart"/>
      <w:r w:rsidR="00254465">
        <w:rPr>
          <w:i w:val="0"/>
        </w:rPr>
        <w:t>l’</w:t>
      </w:r>
      <w:r w:rsidRPr="00C41D66">
        <w:rPr>
          <w:i w:val="0"/>
        </w:rPr>
        <w:t>activity</w:t>
      </w:r>
      <w:proofErr w:type="spellEnd"/>
      <w:r w:rsidRPr="00C41D66">
        <w:rPr>
          <w:i w:val="0"/>
        </w:rPr>
        <w:t xml:space="preserve"> che mostra i PDI</w:t>
      </w:r>
      <w:r w:rsidR="00254465">
        <w:rPr>
          <w:i w:val="0"/>
        </w:rPr>
        <w:t xml:space="preserve"> e i siti archeologici </w:t>
      </w:r>
      <w:proofErr w:type="gramStart"/>
      <w:r w:rsidRPr="00C41D66">
        <w:rPr>
          <w:i w:val="0"/>
        </w:rPr>
        <w:t>vicini</w:t>
      </w:r>
      <w:proofErr w:type="gramEnd"/>
      <w:r w:rsidR="00254465">
        <w:rPr>
          <w:i w:val="0"/>
        </w:rPr>
        <w:t xml:space="preserve"> </w:t>
      </w:r>
    </w:p>
    <w:p w14:paraId="462745C6" w14:textId="77777777" w:rsidR="007F7A19" w:rsidRDefault="00EC5A68" w:rsidP="00EC5A68">
      <w:pPr>
        <w:jc w:val="center"/>
        <w:rPr>
          <w:i w:val="0"/>
        </w:rPr>
      </w:pPr>
      <w:r>
        <w:rPr>
          <w:i w:val="0"/>
          <w:noProof/>
          <w:lang w:val="en-US" w:bidi="ar-SA"/>
        </w:rPr>
        <w:drawing>
          <wp:inline distT="0" distB="0" distL="0" distR="0" wp14:anchorId="2668DBE6" wp14:editId="1FC8D754">
            <wp:extent cx="4138977" cy="736458"/>
            <wp:effectExtent l="19050" t="0" r="0" b="0"/>
            <wp:docPr id="14" name="Immagine 13" descr="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i.jpg"/>
                    <pic:cNvPicPr/>
                  </pic:nvPicPr>
                  <pic:blipFill>
                    <a:blip r:embed="rId4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38977" cy="7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8E6" w14:textId="77777777" w:rsidR="007F7A19" w:rsidRDefault="007F7A19">
      <w:pPr>
        <w:rPr>
          <w:i w:val="0"/>
        </w:rPr>
      </w:pPr>
      <w:r>
        <w:rPr>
          <w:i w:val="0"/>
        </w:rPr>
        <w:br w:type="page"/>
      </w:r>
    </w:p>
    <w:p w14:paraId="59D875F1" w14:textId="77777777" w:rsidR="00EC5A68" w:rsidRDefault="00EC5A68" w:rsidP="00EC5A68">
      <w:pPr>
        <w:jc w:val="center"/>
        <w:rPr>
          <w:i w:val="0"/>
        </w:rPr>
      </w:pPr>
    </w:p>
    <w:p w14:paraId="60317817" w14:textId="77777777" w:rsidR="007F7A19" w:rsidRDefault="007F7A19" w:rsidP="007F7A19">
      <w:pPr>
        <w:pStyle w:val="Heading3"/>
        <w:spacing w:before="0"/>
        <w:ind w:left="1418"/>
        <w:rPr>
          <w:i w:val="0"/>
        </w:rPr>
      </w:pPr>
      <w:bookmarkStart w:id="32" w:name="_Toc266201704"/>
      <w:r>
        <w:rPr>
          <w:i w:val="0"/>
        </w:rPr>
        <w:t>4.2.5 Ricerca</w:t>
      </w:r>
      <w:bookmarkEnd w:id="32"/>
    </w:p>
    <w:p w14:paraId="64D8E684" w14:textId="77777777" w:rsidR="007F7A19" w:rsidRDefault="007F7A19" w:rsidP="007F7A19">
      <w:pPr>
        <w:pStyle w:val="ListParagraph"/>
        <w:ind w:left="2256"/>
        <w:rPr>
          <w:i w:val="0"/>
          <w:sz w:val="22"/>
        </w:rPr>
      </w:pPr>
      <w:r w:rsidRPr="007F7A19">
        <w:rPr>
          <w:b/>
          <w:i w:val="0"/>
          <w:sz w:val="22"/>
          <w:u w:val="single"/>
        </w:rPr>
        <w:t>Attori</w:t>
      </w:r>
      <w:r w:rsidRPr="007F7A19">
        <w:rPr>
          <w:i w:val="0"/>
          <w:sz w:val="22"/>
        </w:rPr>
        <w:t>: Utente, Sistema</w:t>
      </w:r>
    </w:p>
    <w:p w14:paraId="70103FD3" w14:textId="77777777" w:rsidR="007F7A19" w:rsidRDefault="007F7A19" w:rsidP="007F7A19">
      <w:pPr>
        <w:pStyle w:val="ListParagraph"/>
        <w:ind w:left="2256"/>
        <w:rPr>
          <w:i w:val="0"/>
          <w:sz w:val="22"/>
        </w:rPr>
      </w:pPr>
      <w:r>
        <w:rPr>
          <w:b/>
          <w:i w:val="0"/>
          <w:sz w:val="22"/>
          <w:u w:val="single"/>
        </w:rPr>
        <w:t xml:space="preserve">Exit </w:t>
      </w:r>
      <w:proofErr w:type="spellStart"/>
      <w:r>
        <w:rPr>
          <w:b/>
          <w:i w:val="0"/>
          <w:sz w:val="22"/>
          <w:u w:val="single"/>
        </w:rPr>
        <w:t>condition</w:t>
      </w:r>
      <w:proofErr w:type="spellEnd"/>
      <w:r w:rsidRPr="007F7A19">
        <w:rPr>
          <w:i w:val="0"/>
          <w:sz w:val="22"/>
        </w:rPr>
        <w:t>:</w:t>
      </w:r>
      <w:r>
        <w:rPr>
          <w:i w:val="0"/>
          <w:sz w:val="22"/>
        </w:rPr>
        <w:t xml:space="preserve"> </w:t>
      </w:r>
      <w:proofErr w:type="gramStart"/>
      <w:r>
        <w:rPr>
          <w:i w:val="0"/>
          <w:sz w:val="22"/>
        </w:rPr>
        <w:t>viene</w:t>
      </w:r>
      <w:proofErr w:type="gramEnd"/>
      <w:r>
        <w:rPr>
          <w:i w:val="0"/>
          <w:sz w:val="22"/>
        </w:rPr>
        <w:t xml:space="preserve"> lanciata l’attività principale di un sito</w:t>
      </w:r>
    </w:p>
    <w:p w14:paraId="3A6D74BE" w14:textId="77777777" w:rsidR="007F7A19" w:rsidRDefault="007F7A19" w:rsidP="007F7A19">
      <w:pPr>
        <w:pStyle w:val="ListParagraph"/>
        <w:ind w:left="2256"/>
        <w:rPr>
          <w:i w:val="0"/>
          <w:sz w:val="22"/>
        </w:rPr>
      </w:pPr>
      <w:r>
        <w:rPr>
          <w:b/>
          <w:i w:val="0"/>
          <w:sz w:val="22"/>
          <w:u w:val="single"/>
        </w:rPr>
        <w:t>Rilevanza</w:t>
      </w:r>
      <w:r w:rsidRPr="007F7A19">
        <w:rPr>
          <w:i w:val="0"/>
          <w:sz w:val="22"/>
        </w:rPr>
        <w:t>:</w:t>
      </w:r>
      <w:r>
        <w:rPr>
          <w:i w:val="0"/>
          <w:sz w:val="22"/>
        </w:rPr>
        <w:t xml:space="preserve"> Alta</w:t>
      </w:r>
    </w:p>
    <w:p w14:paraId="142476DE" w14:textId="77777777" w:rsidR="007F7A19" w:rsidRDefault="007F7A19" w:rsidP="007F7A19">
      <w:pPr>
        <w:pStyle w:val="ListParagraph"/>
        <w:ind w:left="2256"/>
        <w:rPr>
          <w:i w:val="0"/>
          <w:sz w:val="22"/>
        </w:rPr>
      </w:pPr>
      <w:r>
        <w:rPr>
          <w:b/>
          <w:i w:val="0"/>
          <w:sz w:val="22"/>
          <w:u w:val="single"/>
        </w:rPr>
        <w:t>Frequenza stimata</w:t>
      </w:r>
      <w:r w:rsidRPr="007F7A19">
        <w:rPr>
          <w:i w:val="0"/>
          <w:sz w:val="22"/>
        </w:rPr>
        <w:t>:</w:t>
      </w:r>
      <w:r>
        <w:rPr>
          <w:i w:val="0"/>
          <w:sz w:val="22"/>
        </w:rPr>
        <w:t xml:space="preserve"> </w:t>
      </w:r>
      <w:proofErr w:type="gramStart"/>
      <w:r>
        <w:rPr>
          <w:i w:val="0"/>
          <w:sz w:val="22"/>
        </w:rPr>
        <w:t>2</w:t>
      </w:r>
      <w:proofErr w:type="gramEnd"/>
      <w:r>
        <w:rPr>
          <w:i w:val="0"/>
          <w:sz w:val="22"/>
        </w:rPr>
        <w:t xml:space="preserve"> usi/visita</w:t>
      </w:r>
    </w:p>
    <w:p w14:paraId="55F0CDF5" w14:textId="77777777" w:rsidR="007F7A19" w:rsidRDefault="007F7A19" w:rsidP="007F7A19">
      <w:pPr>
        <w:pStyle w:val="ListParagraph"/>
        <w:ind w:left="2256"/>
        <w:rPr>
          <w:i w:val="0"/>
          <w:sz w:val="22"/>
        </w:rPr>
      </w:pPr>
      <w:r>
        <w:rPr>
          <w:b/>
          <w:i w:val="0"/>
          <w:sz w:val="22"/>
          <w:u w:val="single"/>
        </w:rPr>
        <w:t>Flusso di eventi</w:t>
      </w:r>
      <w:r w:rsidRPr="007F7A19">
        <w:rPr>
          <w:i w:val="0"/>
          <w:sz w:val="22"/>
        </w:rPr>
        <w:t>:</w:t>
      </w:r>
      <w:r>
        <w:rPr>
          <w:i w:val="0"/>
          <w:sz w:val="22"/>
        </w:rPr>
        <w:t xml:space="preserve"> </w:t>
      </w:r>
    </w:p>
    <w:p w14:paraId="121A0966" w14:textId="77777777" w:rsidR="007F7A19" w:rsidRDefault="007F7A19" w:rsidP="007F7A19">
      <w:pPr>
        <w:pStyle w:val="ListParagraph"/>
        <w:numPr>
          <w:ilvl w:val="0"/>
          <w:numId w:val="32"/>
        </w:numPr>
        <w:rPr>
          <w:i w:val="0"/>
          <w:sz w:val="22"/>
        </w:rPr>
      </w:pPr>
      <w:r w:rsidRPr="007F7A19">
        <w:rPr>
          <w:i w:val="0"/>
          <w:sz w:val="22"/>
          <w:u w:val="single"/>
        </w:rPr>
        <w:t>Utente</w:t>
      </w:r>
      <w:r>
        <w:rPr>
          <w:i w:val="0"/>
          <w:sz w:val="22"/>
        </w:rPr>
        <w:t>: preme il pulsante “ricerca sito”</w:t>
      </w:r>
    </w:p>
    <w:p w14:paraId="0BE735EC" w14:textId="77777777" w:rsidR="007F7A19" w:rsidRDefault="007F7A19" w:rsidP="007F7A19">
      <w:pPr>
        <w:pStyle w:val="ListParagraph"/>
        <w:numPr>
          <w:ilvl w:val="0"/>
          <w:numId w:val="32"/>
        </w:numPr>
        <w:rPr>
          <w:i w:val="0"/>
          <w:sz w:val="22"/>
        </w:rPr>
      </w:pPr>
      <w:r w:rsidRPr="007F7A19">
        <w:rPr>
          <w:i w:val="0"/>
          <w:sz w:val="22"/>
          <w:u w:val="single"/>
        </w:rPr>
        <w:t>Sistema</w:t>
      </w:r>
      <w:r>
        <w:rPr>
          <w:i w:val="0"/>
          <w:sz w:val="22"/>
        </w:rPr>
        <w:t xml:space="preserve"> mostra la casella di testo per inserire il nome del </w:t>
      </w:r>
      <w:proofErr w:type="gramStart"/>
      <w:r>
        <w:rPr>
          <w:i w:val="0"/>
          <w:sz w:val="22"/>
        </w:rPr>
        <w:t>sito</w:t>
      </w:r>
      <w:proofErr w:type="gramEnd"/>
    </w:p>
    <w:p w14:paraId="400C4420" w14:textId="77777777" w:rsidR="007F7A19" w:rsidRDefault="007F7A19" w:rsidP="007F7A19">
      <w:pPr>
        <w:pStyle w:val="ListParagraph"/>
        <w:numPr>
          <w:ilvl w:val="0"/>
          <w:numId w:val="32"/>
        </w:numPr>
        <w:rPr>
          <w:i w:val="0"/>
          <w:sz w:val="22"/>
        </w:rPr>
      </w:pPr>
      <w:r w:rsidRPr="007F7A19">
        <w:rPr>
          <w:i w:val="0"/>
          <w:sz w:val="22"/>
          <w:u w:val="single"/>
        </w:rPr>
        <w:t>Utente</w:t>
      </w:r>
      <w:r>
        <w:rPr>
          <w:i w:val="0"/>
          <w:sz w:val="22"/>
        </w:rPr>
        <w:t xml:space="preserve">: inserisce il nome del sito da </w:t>
      </w:r>
      <w:proofErr w:type="gramStart"/>
      <w:r>
        <w:rPr>
          <w:i w:val="0"/>
          <w:sz w:val="22"/>
        </w:rPr>
        <w:t>ricercare</w:t>
      </w:r>
      <w:proofErr w:type="gramEnd"/>
    </w:p>
    <w:p w14:paraId="319E4B9A" w14:textId="77777777" w:rsidR="007F7A19" w:rsidRDefault="007F7A19" w:rsidP="007F7A19">
      <w:pPr>
        <w:pStyle w:val="ListParagraph"/>
        <w:numPr>
          <w:ilvl w:val="0"/>
          <w:numId w:val="32"/>
        </w:numPr>
        <w:rPr>
          <w:i w:val="0"/>
          <w:sz w:val="22"/>
        </w:rPr>
      </w:pPr>
      <w:r w:rsidRPr="007F7A19">
        <w:rPr>
          <w:i w:val="0"/>
          <w:sz w:val="22"/>
          <w:u w:val="single"/>
        </w:rPr>
        <w:t>Sistema</w:t>
      </w:r>
      <w:r>
        <w:rPr>
          <w:i w:val="0"/>
          <w:sz w:val="22"/>
        </w:rPr>
        <w:t xml:space="preserve">: recupera la lista dei siti compatibili con la </w:t>
      </w:r>
      <w:proofErr w:type="gramStart"/>
      <w:r>
        <w:rPr>
          <w:i w:val="0"/>
          <w:sz w:val="22"/>
        </w:rPr>
        <w:t>ricerca</w:t>
      </w:r>
      <w:proofErr w:type="gramEnd"/>
    </w:p>
    <w:p w14:paraId="20C733D4" w14:textId="77777777" w:rsidR="007F7A19" w:rsidRDefault="007F7A19" w:rsidP="007F7A19">
      <w:pPr>
        <w:pStyle w:val="ListParagraph"/>
        <w:numPr>
          <w:ilvl w:val="0"/>
          <w:numId w:val="32"/>
        </w:numPr>
        <w:rPr>
          <w:i w:val="0"/>
          <w:sz w:val="22"/>
        </w:rPr>
      </w:pPr>
      <w:r w:rsidRPr="007F7A19">
        <w:rPr>
          <w:i w:val="0"/>
          <w:sz w:val="22"/>
          <w:u w:val="single"/>
        </w:rPr>
        <w:t>Sistema</w:t>
      </w:r>
      <w:r>
        <w:rPr>
          <w:i w:val="0"/>
          <w:sz w:val="22"/>
        </w:rPr>
        <w:t>: mostra i risultati della ricerca</w:t>
      </w:r>
    </w:p>
    <w:p w14:paraId="151C208A" w14:textId="77777777" w:rsidR="007F7A19" w:rsidRDefault="007F7A19" w:rsidP="007F7A19">
      <w:pPr>
        <w:pStyle w:val="ListParagraph"/>
        <w:numPr>
          <w:ilvl w:val="0"/>
          <w:numId w:val="32"/>
        </w:numPr>
        <w:rPr>
          <w:i w:val="0"/>
          <w:sz w:val="22"/>
        </w:rPr>
      </w:pPr>
      <w:r w:rsidRPr="007F7A19">
        <w:rPr>
          <w:i w:val="0"/>
          <w:sz w:val="22"/>
          <w:u w:val="single"/>
        </w:rPr>
        <w:t>Utente</w:t>
      </w:r>
      <w:r>
        <w:rPr>
          <w:i w:val="0"/>
          <w:sz w:val="22"/>
        </w:rPr>
        <w:t xml:space="preserve">: seleziona il sito </w:t>
      </w:r>
      <w:proofErr w:type="gramStart"/>
      <w:r>
        <w:rPr>
          <w:i w:val="0"/>
          <w:sz w:val="22"/>
        </w:rPr>
        <w:t xml:space="preserve">di </w:t>
      </w:r>
      <w:proofErr w:type="gramEnd"/>
      <w:r>
        <w:rPr>
          <w:i w:val="0"/>
          <w:sz w:val="22"/>
        </w:rPr>
        <w:t>interesse</w:t>
      </w:r>
    </w:p>
    <w:p w14:paraId="7318FD69" w14:textId="77777777" w:rsidR="007F7A19" w:rsidRPr="007F7A19" w:rsidRDefault="007F7A19" w:rsidP="007F7A19">
      <w:pPr>
        <w:pStyle w:val="ListParagraph"/>
        <w:numPr>
          <w:ilvl w:val="0"/>
          <w:numId w:val="32"/>
        </w:numPr>
        <w:rPr>
          <w:i w:val="0"/>
          <w:sz w:val="22"/>
        </w:rPr>
      </w:pPr>
      <w:r w:rsidRPr="007F7A19">
        <w:rPr>
          <w:i w:val="0"/>
          <w:sz w:val="22"/>
          <w:u w:val="single"/>
        </w:rPr>
        <w:t>Sistema</w:t>
      </w:r>
      <w:r>
        <w:rPr>
          <w:i w:val="0"/>
          <w:sz w:val="22"/>
        </w:rPr>
        <w:t xml:space="preserve">: lancia l’attività principale del sito </w:t>
      </w:r>
      <w:proofErr w:type="gramStart"/>
      <w:r>
        <w:rPr>
          <w:i w:val="0"/>
          <w:sz w:val="22"/>
        </w:rPr>
        <w:t>scelto</w:t>
      </w:r>
      <w:proofErr w:type="gramEnd"/>
    </w:p>
    <w:p w14:paraId="20BE9697" w14:textId="77777777" w:rsidR="007F7A19" w:rsidRDefault="007F7A19" w:rsidP="007F7A19">
      <w:pPr>
        <w:jc w:val="center"/>
        <w:rPr>
          <w:i w:val="0"/>
        </w:rPr>
      </w:pPr>
      <w:r>
        <w:rPr>
          <w:i w:val="0"/>
          <w:noProof/>
          <w:lang w:val="en-US" w:bidi="ar-SA"/>
        </w:rPr>
        <w:drawing>
          <wp:inline distT="0" distB="0" distL="0" distR="0" wp14:anchorId="76F98402" wp14:editId="5D4A4067">
            <wp:extent cx="3526543" cy="1545339"/>
            <wp:effectExtent l="19050" t="0" r="0" b="0"/>
            <wp:docPr id="11" name="Immagine 10" descr="Backup_di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_di_sequence.png"/>
                    <pic:cNvPicPr/>
                  </pic:nvPicPr>
                  <pic:blipFill>
                    <a:blip r:embed="rId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526543" cy="15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D2A1" w14:textId="77777777" w:rsidR="00254465" w:rsidRDefault="007F7A19">
      <w:pPr>
        <w:rPr>
          <w:i w:val="0"/>
        </w:rPr>
      </w:pPr>
      <w:r>
        <w:rPr>
          <w:i w:val="0"/>
        </w:rPr>
        <w:br w:type="page"/>
      </w:r>
    </w:p>
    <w:p w14:paraId="09D45809" w14:textId="77777777" w:rsidR="00855501" w:rsidRDefault="00855501" w:rsidP="00855501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33" w:name="_Toc266201705"/>
      <w:r>
        <w:rPr>
          <w:rFonts w:asciiTheme="minorHAnsi" w:hAnsiTheme="minorHAnsi" w:cs="Arial"/>
          <w:i w:val="0"/>
          <w:szCs w:val="24"/>
        </w:rPr>
        <w:lastRenderedPageBreak/>
        <w:t xml:space="preserve">4.3 </w:t>
      </w:r>
      <w:r w:rsidRPr="00855501">
        <w:rPr>
          <w:rFonts w:asciiTheme="minorHAnsi" w:hAnsiTheme="minorHAnsi" w:cs="Arial"/>
          <w:i w:val="0"/>
          <w:szCs w:val="24"/>
        </w:rPr>
        <w:t xml:space="preserve">Class </w:t>
      </w:r>
      <w:proofErr w:type="spellStart"/>
      <w:r w:rsidRPr="00855501">
        <w:rPr>
          <w:rFonts w:asciiTheme="minorHAnsi" w:hAnsiTheme="minorHAnsi" w:cs="Arial"/>
          <w:i w:val="0"/>
          <w:szCs w:val="24"/>
        </w:rPr>
        <w:t>Diagram</w:t>
      </w:r>
      <w:bookmarkEnd w:id="33"/>
      <w:proofErr w:type="spellEnd"/>
    </w:p>
    <w:p w14:paraId="32421A2D" w14:textId="77777777" w:rsidR="008D2E22" w:rsidRDefault="00457A56" w:rsidP="008D2E22">
      <w:pPr>
        <w:jc w:val="center"/>
        <w:rPr>
          <w:rFonts w:cs="Arial"/>
          <w:i w:val="0"/>
          <w:color w:val="000000"/>
          <w:sz w:val="22"/>
          <w:szCs w:val="23"/>
        </w:rPr>
      </w:pPr>
      <w:r w:rsidRPr="00457A56">
        <w:rPr>
          <w:rFonts w:cs="Arial"/>
          <w:i w:val="0"/>
          <w:noProof/>
          <w:color w:val="000000"/>
          <w:sz w:val="22"/>
          <w:szCs w:val="23"/>
          <w:lang w:val="en-US" w:bidi="ar-SA"/>
        </w:rPr>
        <w:drawing>
          <wp:inline distT="0" distB="0" distL="0" distR="0" wp14:anchorId="04959D0B" wp14:editId="7AB65881">
            <wp:extent cx="6120130" cy="5257837"/>
            <wp:effectExtent l="19050" t="0" r="0" b="0"/>
            <wp:docPr id="18" name="Immagine 1" descr="classdia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 descr="classdiagram.jpg"/>
                    <pic:cNvPicPr/>
                  </pic:nvPicPr>
                  <pic:blipFill>
                    <a:blip r:embed="rId4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B9">
        <w:rPr>
          <w:rFonts w:cs="Arial"/>
          <w:i w:val="0"/>
          <w:color w:val="000000"/>
          <w:sz w:val="22"/>
          <w:szCs w:val="23"/>
        </w:rPr>
        <w:br w:type="page"/>
      </w:r>
    </w:p>
    <w:p w14:paraId="2CF30013" w14:textId="77777777" w:rsidR="008D2E22" w:rsidRDefault="008D2E22" w:rsidP="008D2E22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34" w:name="_Toc266201706"/>
      <w:r w:rsidRPr="008D2E22">
        <w:rPr>
          <w:rFonts w:asciiTheme="minorHAnsi" w:hAnsiTheme="minorHAnsi" w:cs="Arial"/>
          <w:i w:val="0"/>
          <w:szCs w:val="24"/>
        </w:rPr>
        <w:lastRenderedPageBreak/>
        <w:t xml:space="preserve">4.4 </w:t>
      </w:r>
      <w:proofErr w:type="spellStart"/>
      <w:r w:rsidRPr="008D2E22">
        <w:rPr>
          <w:rFonts w:asciiTheme="minorHAnsi" w:hAnsiTheme="minorHAnsi" w:cs="Arial"/>
          <w:i w:val="0"/>
          <w:szCs w:val="24"/>
        </w:rPr>
        <w:t>Sequence</w:t>
      </w:r>
      <w:proofErr w:type="spellEnd"/>
      <w:r w:rsidRPr="008D2E22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8D2E22">
        <w:rPr>
          <w:rFonts w:asciiTheme="minorHAnsi" w:hAnsiTheme="minorHAnsi" w:cs="Arial"/>
          <w:i w:val="0"/>
          <w:szCs w:val="24"/>
        </w:rPr>
        <w:t>diagram</w:t>
      </w:r>
      <w:bookmarkEnd w:id="34"/>
      <w:proofErr w:type="spellEnd"/>
    </w:p>
    <w:p w14:paraId="01569693" w14:textId="77777777" w:rsidR="00716EC6" w:rsidRPr="00716EC6" w:rsidRDefault="00716EC6" w:rsidP="00716EC6">
      <w:pPr>
        <w:pStyle w:val="Heading3"/>
        <w:spacing w:before="0"/>
        <w:ind w:left="1416"/>
        <w:rPr>
          <w:i w:val="0"/>
        </w:rPr>
      </w:pPr>
      <w:bookmarkStart w:id="35" w:name="_Toc266201707"/>
      <w:r w:rsidRPr="00716EC6">
        <w:rPr>
          <w:i w:val="0"/>
        </w:rPr>
        <w:t xml:space="preserve">4.4.1 </w:t>
      </w:r>
      <w:r w:rsidR="00987F70">
        <w:rPr>
          <w:i w:val="0"/>
        </w:rPr>
        <w:t>Vicino a me</w:t>
      </w:r>
      <w:bookmarkEnd w:id="35"/>
    </w:p>
    <w:p w14:paraId="71DB2552" w14:textId="77777777" w:rsidR="008D2E22" w:rsidRDefault="008D2E22" w:rsidP="008D2E22">
      <w:pPr>
        <w:jc w:val="center"/>
      </w:pPr>
      <w:r>
        <w:rPr>
          <w:noProof/>
          <w:lang w:val="en-US" w:bidi="ar-SA"/>
        </w:rPr>
        <w:drawing>
          <wp:inline distT="0" distB="0" distL="0" distR="0" wp14:anchorId="406E3ED4" wp14:editId="606D2F7E">
            <wp:extent cx="2880366" cy="1935484"/>
            <wp:effectExtent l="19050" t="0" r="0" b="0"/>
            <wp:docPr id="19" name="Immagine 18" descr="sequenceDes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escr.jpg"/>
                    <pic:cNvPicPr/>
                  </pic:nvPicPr>
                  <pic:blipFill>
                    <a:blip r:embed="rId4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193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A329" w14:textId="77777777" w:rsidR="00716EC6" w:rsidRPr="00716EC6" w:rsidRDefault="00716EC6" w:rsidP="00716EC6">
      <w:pPr>
        <w:pStyle w:val="Heading3"/>
        <w:spacing w:before="0"/>
        <w:ind w:left="1416"/>
        <w:rPr>
          <w:i w:val="0"/>
        </w:rPr>
      </w:pPr>
      <w:bookmarkStart w:id="36" w:name="_Toc266201708"/>
      <w:r w:rsidRPr="00716EC6">
        <w:rPr>
          <w:i w:val="0"/>
        </w:rPr>
        <w:t>4.4.2 Info Sito</w:t>
      </w:r>
      <w:bookmarkEnd w:id="36"/>
    </w:p>
    <w:p w14:paraId="7B0768AE" w14:textId="77777777" w:rsidR="00853B32" w:rsidRPr="00853B32" w:rsidRDefault="00853B32" w:rsidP="00853B32">
      <w:pPr>
        <w:ind w:left="1416"/>
        <w:rPr>
          <w:i w:val="0"/>
          <w:sz w:val="22"/>
        </w:rPr>
      </w:pPr>
      <w:r w:rsidRPr="00853B32">
        <w:rPr>
          <w:b/>
          <w:i w:val="0"/>
          <w:sz w:val="22"/>
          <w:u w:val="single"/>
        </w:rPr>
        <w:t>Precondizione:</w:t>
      </w:r>
      <w:r w:rsidRPr="00853B32">
        <w:rPr>
          <w:i w:val="0"/>
          <w:sz w:val="22"/>
        </w:rPr>
        <w:t xml:space="preserve"> l’utente ha ricercato un sito o </w:t>
      </w:r>
      <w:proofErr w:type="gramStart"/>
      <w:r w:rsidRPr="00853B32">
        <w:rPr>
          <w:i w:val="0"/>
          <w:sz w:val="22"/>
        </w:rPr>
        <w:t xml:space="preserve">lo </w:t>
      </w:r>
      <w:proofErr w:type="gramEnd"/>
      <w:r w:rsidRPr="00853B32">
        <w:rPr>
          <w:i w:val="0"/>
          <w:sz w:val="22"/>
        </w:rPr>
        <w:t>ha trovato con la funzione “vicino a me”</w:t>
      </w:r>
    </w:p>
    <w:p w14:paraId="6647E71A" w14:textId="77777777" w:rsidR="008D2E22" w:rsidRDefault="008D2E22" w:rsidP="008D2E22">
      <w:pPr>
        <w:jc w:val="center"/>
      </w:pPr>
      <w:r>
        <w:rPr>
          <w:noProof/>
          <w:lang w:val="en-US" w:bidi="ar-SA"/>
        </w:rPr>
        <w:drawing>
          <wp:inline distT="0" distB="0" distL="0" distR="0" wp14:anchorId="57C3E4DD" wp14:editId="112FE84D">
            <wp:extent cx="4078232" cy="3310135"/>
            <wp:effectExtent l="19050" t="0" r="0" b="0"/>
            <wp:docPr id="20" name="Immagine 19" descr="sequence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Info.jpg"/>
                    <pic:cNvPicPr/>
                  </pic:nvPicPr>
                  <pic:blipFill>
                    <a:blip r:embed="rId4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78232" cy="33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AF14" w14:textId="77777777" w:rsidR="00853B32" w:rsidRDefault="00853B32">
      <w:r>
        <w:br w:type="page"/>
      </w:r>
    </w:p>
    <w:p w14:paraId="2A3E7BEB" w14:textId="77777777" w:rsidR="00D37638" w:rsidRPr="00D37638" w:rsidRDefault="00D37638" w:rsidP="00D37638">
      <w:pPr>
        <w:pStyle w:val="Heading3"/>
        <w:spacing w:before="0"/>
        <w:ind w:left="1416"/>
        <w:rPr>
          <w:i w:val="0"/>
        </w:rPr>
      </w:pPr>
      <w:bookmarkStart w:id="37" w:name="_Toc266201709"/>
      <w:r w:rsidRPr="00D37638">
        <w:rPr>
          <w:i w:val="0"/>
        </w:rPr>
        <w:lastRenderedPageBreak/>
        <w:t xml:space="preserve">4.4.3 </w:t>
      </w:r>
      <w:proofErr w:type="gramStart"/>
      <w:r w:rsidRPr="00D37638">
        <w:rPr>
          <w:i w:val="0"/>
        </w:rPr>
        <w:t>News</w:t>
      </w:r>
      <w:bookmarkEnd w:id="37"/>
      <w:proofErr w:type="gramEnd"/>
    </w:p>
    <w:p w14:paraId="3A249E58" w14:textId="77777777" w:rsidR="00853B32" w:rsidRPr="00853B32" w:rsidRDefault="00853B32" w:rsidP="00853B32">
      <w:pPr>
        <w:ind w:left="1416"/>
        <w:rPr>
          <w:i w:val="0"/>
          <w:sz w:val="22"/>
        </w:rPr>
      </w:pPr>
      <w:r w:rsidRPr="00853B32">
        <w:rPr>
          <w:b/>
          <w:i w:val="0"/>
          <w:sz w:val="22"/>
          <w:u w:val="single"/>
        </w:rPr>
        <w:t>Precondizione:</w:t>
      </w:r>
      <w:r w:rsidRPr="00853B32">
        <w:rPr>
          <w:i w:val="0"/>
          <w:sz w:val="22"/>
        </w:rPr>
        <w:t xml:space="preserve"> l’utente ha ricercato un sito o </w:t>
      </w:r>
      <w:proofErr w:type="gramStart"/>
      <w:r w:rsidRPr="00853B32">
        <w:rPr>
          <w:i w:val="0"/>
          <w:sz w:val="22"/>
        </w:rPr>
        <w:t xml:space="preserve">lo </w:t>
      </w:r>
      <w:proofErr w:type="gramEnd"/>
      <w:r w:rsidRPr="00853B32">
        <w:rPr>
          <w:i w:val="0"/>
          <w:sz w:val="22"/>
        </w:rPr>
        <w:t>ha trovato con la funzione “vicino a me”</w:t>
      </w:r>
    </w:p>
    <w:p w14:paraId="29DB63BF" w14:textId="77777777" w:rsidR="008D2E22" w:rsidRDefault="008D2E22" w:rsidP="00D37638">
      <w:pPr>
        <w:jc w:val="center"/>
      </w:pPr>
      <w:r>
        <w:rPr>
          <w:noProof/>
          <w:lang w:val="en-US" w:bidi="ar-SA"/>
        </w:rPr>
        <w:drawing>
          <wp:inline distT="0" distB="0" distL="0" distR="0" wp14:anchorId="75EF88AB" wp14:editId="015AF8E4">
            <wp:extent cx="3730760" cy="2916942"/>
            <wp:effectExtent l="19050" t="0" r="3040" b="0"/>
            <wp:docPr id="21" name="Immagine 20" descr="sequence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News.jpg"/>
                    <pic:cNvPicPr/>
                  </pic:nvPicPr>
                  <pic:blipFill>
                    <a:blip r:embed="rId4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30760" cy="29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5EB1" w14:textId="77777777" w:rsidR="00D37638" w:rsidRPr="00D37638" w:rsidRDefault="00D37638" w:rsidP="00D37638">
      <w:pPr>
        <w:pStyle w:val="Heading3"/>
        <w:spacing w:before="0"/>
        <w:ind w:left="1416"/>
        <w:rPr>
          <w:i w:val="0"/>
        </w:rPr>
      </w:pPr>
      <w:bookmarkStart w:id="38" w:name="_Toc266201710"/>
      <w:r w:rsidRPr="00D37638">
        <w:rPr>
          <w:i w:val="0"/>
        </w:rPr>
        <w:t>4.4.</w:t>
      </w:r>
      <w:r w:rsidR="00853B32">
        <w:rPr>
          <w:i w:val="0"/>
        </w:rPr>
        <w:t>4</w:t>
      </w:r>
      <w:r w:rsidRPr="00D37638">
        <w:rPr>
          <w:i w:val="0"/>
        </w:rPr>
        <w:t xml:space="preserve"> </w:t>
      </w:r>
      <w:r w:rsidR="00853B32">
        <w:rPr>
          <w:i w:val="0"/>
        </w:rPr>
        <w:t>Descrizione del sito</w:t>
      </w:r>
      <w:bookmarkEnd w:id="38"/>
    </w:p>
    <w:p w14:paraId="50D39101" w14:textId="77777777" w:rsidR="00853B32" w:rsidRPr="00853B32" w:rsidRDefault="00853B32" w:rsidP="00853B32">
      <w:pPr>
        <w:ind w:left="1416"/>
        <w:rPr>
          <w:i w:val="0"/>
          <w:sz w:val="22"/>
        </w:rPr>
      </w:pPr>
      <w:r w:rsidRPr="00853B32">
        <w:rPr>
          <w:b/>
          <w:i w:val="0"/>
          <w:sz w:val="22"/>
          <w:u w:val="single"/>
        </w:rPr>
        <w:t>Precondizione:</w:t>
      </w:r>
      <w:r w:rsidRPr="00853B32">
        <w:rPr>
          <w:i w:val="0"/>
          <w:sz w:val="22"/>
        </w:rPr>
        <w:t xml:space="preserve"> l’utente ha ricercato un sito o </w:t>
      </w:r>
      <w:proofErr w:type="gramStart"/>
      <w:r w:rsidRPr="00853B32">
        <w:rPr>
          <w:i w:val="0"/>
          <w:sz w:val="22"/>
        </w:rPr>
        <w:t xml:space="preserve">lo </w:t>
      </w:r>
      <w:proofErr w:type="gramEnd"/>
      <w:r w:rsidRPr="00853B32">
        <w:rPr>
          <w:i w:val="0"/>
          <w:sz w:val="22"/>
        </w:rPr>
        <w:t>ha trovato con la funzione “vicino a me”</w:t>
      </w:r>
    </w:p>
    <w:p w14:paraId="5F6EB1FF" w14:textId="77777777" w:rsidR="00853B32" w:rsidRDefault="00A77964" w:rsidP="00D37638">
      <w:pPr>
        <w:jc w:val="center"/>
      </w:pPr>
      <w:r>
        <w:rPr>
          <w:noProof/>
          <w:lang w:val="en-US" w:bidi="ar-SA"/>
        </w:rPr>
        <w:drawing>
          <wp:inline distT="0" distB="0" distL="0" distR="0" wp14:anchorId="1A0B048B" wp14:editId="33BA0770">
            <wp:extent cx="4358649" cy="2874270"/>
            <wp:effectExtent l="19050" t="0" r="3801" b="0"/>
            <wp:docPr id="24" name="Immagine 23" descr="sequenc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Map.jpg"/>
                    <pic:cNvPicPr/>
                  </pic:nvPicPr>
                  <pic:blipFill>
                    <a:blip r:embed="rId5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58649" cy="28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6D49" w14:textId="77777777" w:rsidR="00853B32" w:rsidRDefault="00853B32">
      <w:r>
        <w:br w:type="page"/>
      </w:r>
    </w:p>
    <w:p w14:paraId="490067B4" w14:textId="77777777" w:rsidR="008D2E22" w:rsidRDefault="00853B32" w:rsidP="00853B32">
      <w:pPr>
        <w:pStyle w:val="Heading3"/>
        <w:numPr>
          <w:ilvl w:val="2"/>
          <w:numId w:val="26"/>
        </w:numPr>
        <w:spacing w:before="0"/>
        <w:rPr>
          <w:i w:val="0"/>
        </w:rPr>
      </w:pPr>
      <w:bookmarkStart w:id="39" w:name="_Toc266201711"/>
      <w:r w:rsidRPr="00853B32">
        <w:rPr>
          <w:i w:val="0"/>
        </w:rPr>
        <w:lastRenderedPageBreak/>
        <w:t>Ricerca sito</w:t>
      </w:r>
      <w:bookmarkEnd w:id="39"/>
    </w:p>
    <w:p w14:paraId="2F974A98" w14:textId="77777777" w:rsidR="00853B32" w:rsidRDefault="00966080" w:rsidP="00966080">
      <w:pPr>
        <w:ind w:left="708"/>
        <w:jc w:val="center"/>
      </w:pPr>
      <w:r>
        <w:rPr>
          <w:noProof/>
          <w:lang w:val="en-US" w:bidi="ar-SA"/>
        </w:rPr>
        <w:drawing>
          <wp:inline distT="0" distB="0" distL="0" distR="0" wp14:anchorId="02BC28D9" wp14:editId="0777BDCD">
            <wp:extent cx="5056642" cy="3456439"/>
            <wp:effectExtent l="19050" t="0" r="0" b="0"/>
            <wp:docPr id="23" name="Immagine 22" descr="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56642" cy="34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79C4" w14:textId="77777777" w:rsidR="00853B32" w:rsidRPr="00853B32" w:rsidRDefault="00853B32" w:rsidP="00853B32"/>
    <w:p w14:paraId="04ED3829" w14:textId="77777777" w:rsidR="008313A8" w:rsidRPr="00CE2947" w:rsidRDefault="008313A8" w:rsidP="008313A8">
      <w:pPr>
        <w:pStyle w:val="Heading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bookmarkStart w:id="40" w:name="_Toc266201712"/>
      <w:r w:rsidRPr="00CE2947">
        <w:rPr>
          <w:rFonts w:asciiTheme="minorHAnsi" w:hAnsiTheme="minorHAnsi" w:cs="Arial"/>
          <w:i w:val="0"/>
          <w:sz w:val="24"/>
          <w:szCs w:val="24"/>
        </w:rPr>
        <w:t>5. Diagramm</w:t>
      </w:r>
      <w:r w:rsidR="00D37638">
        <w:rPr>
          <w:rFonts w:asciiTheme="minorHAnsi" w:hAnsiTheme="minorHAnsi" w:cs="Arial"/>
          <w:i w:val="0"/>
          <w:sz w:val="24"/>
          <w:szCs w:val="24"/>
        </w:rPr>
        <w:t>a</w:t>
      </w:r>
      <w:r w:rsidRPr="00CE2947">
        <w:rPr>
          <w:rFonts w:asciiTheme="minorHAnsi" w:hAnsiTheme="minorHAnsi" w:cs="Arial"/>
          <w:i w:val="0"/>
          <w:sz w:val="24"/>
          <w:szCs w:val="24"/>
        </w:rPr>
        <w:t xml:space="preserve"> </w:t>
      </w:r>
      <w:proofErr w:type="spellStart"/>
      <w:proofErr w:type="gramStart"/>
      <w:r w:rsidRPr="00CE2947">
        <w:rPr>
          <w:rFonts w:asciiTheme="minorHAnsi" w:hAnsiTheme="minorHAnsi" w:cs="Arial"/>
          <w:i w:val="0"/>
          <w:sz w:val="24"/>
          <w:szCs w:val="24"/>
        </w:rPr>
        <w:t>navigazional</w:t>
      </w:r>
      <w:r w:rsidR="00D37638">
        <w:rPr>
          <w:rFonts w:asciiTheme="minorHAnsi" w:hAnsiTheme="minorHAnsi" w:cs="Arial"/>
          <w:i w:val="0"/>
          <w:sz w:val="24"/>
          <w:szCs w:val="24"/>
        </w:rPr>
        <w:t>e</w:t>
      </w:r>
      <w:proofErr w:type="spellEnd"/>
      <w:proofErr w:type="gram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e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up delle interfacce</w:t>
      </w:r>
      <w:bookmarkEnd w:id="40"/>
    </w:p>
    <w:p w14:paraId="1B903C36" w14:textId="77777777" w:rsidR="008313A8" w:rsidRPr="00CE2947" w:rsidRDefault="00693C48" w:rsidP="008313A8">
      <w:pPr>
        <w:pStyle w:val="Heading3"/>
        <w:spacing w:before="0"/>
        <w:ind w:left="708"/>
        <w:rPr>
          <w:rFonts w:asciiTheme="minorHAnsi" w:hAnsiTheme="minorHAnsi" w:cs="Arial"/>
          <w:i w:val="0"/>
          <w:szCs w:val="24"/>
        </w:rPr>
      </w:pPr>
      <w:bookmarkStart w:id="41" w:name="_Toc266201713"/>
      <w:r>
        <w:rPr>
          <w:rFonts w:asciiTheme="minorHAnsi" w:hAnsiTheme="minorHAnsi" w:cs="Arial"/>
          <w:i w:val="0"/>
          <w:szCs w:val="24"/>
        </w:rPr>
        <w:t xml:space="preserve">5.1 Diagramma </w:t>
      </w:r>
      <w:proofErr w:type="spellStart"/>
      <w:proofErr w:type="gramStart"/>
      <w:r>
        <w:rPr>
          <w:rFonts w:asciiTheme="minorHAnsi" w:hAnsiTheme="minorHAnsi" w:cs="Arial"/>
          <w:i w:val="0"/>
          <w:szCs w:val="24"/>
        </w:rPr>
        <w:t>navigazionale</w:t>
      </w:r>
      <w:bookmarkEnd w:id="41"/>
      <w:proofErr w:type="spellEnd"/>
      <w:proofErr w:type="gramEnd"/>
    </w:p>
    <w:p w14:paraId="0762A9C1" w14:textId="77777777" w:rsidR="00604654" w:rsidRPr="008313A8" w:rsidRDefault="00693C48" w:rsidP="007F7A19">
      <w:pPr>
        <w:jc w:val="center"/>
      </w:pPr>
      <w:r>
        <w:rPr>
          <w:noProof/>
          <w:lang w:val="en-US" w:bidi="ar-SA"/>
        </w:rPr>
        <w:drawing>
          <wp:inline distT="0" distB="0" distL="0" distR="0" wp14:anchorId="17B91CB5" wp14:editId="338F198F">
            <wp:extent cx="4136144" cy="4172720"/>
            <wp:effectExtent l="19050" t="0" r="0" b="0"/>
            <wp:docPr id="16" name="Immagine 15" descr="naviga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zionale.jpg"/>
                    <pic:cNvPicPr/>
                  </pic:nvPicPr>
                  <pic:blipFill>
                    <a:blip r:embed="rId5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36144" cy="4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638">
        <w:br w:type="page"/>
      </w:r>
    </w:p>
    <w:p w14:paraId="6F170530" w14:textId="77777777" w:rsidR="008313A8" w:rsidRPr="00C1157A" w:rsidRDefault="008313A8" w:rsidP="00CE2947">
      <w:pPr>
        <w:pStyle w:val="Heading3"/>
        <w:pBdr>
          <w:left w:val="single" w:sz="48" w:space="1" w:color="9FB8CD" w:themeColor="accent2"/>
        </w:pBdr>
        <w:spacing w:before="0"/>
        <w:ind w:left="708"/>
        <w:rPr>
          <w:rFonts w:asciiTheme="minorHAnsi" w:hAnsiTheme="minorHAnsi" w:cs="Arial"/>
          <w:i w:val="0"/>
          <w:szCs w:val="24"/>
          <w:lang w:val="en-US"/>
        </w:rPr>
      </w:pPr>
      <w:bookmarkStart w:id="42" w:name="_Toc266201714"/>
      <w:r w:rsidRPr="00C1157A">
        <w:rPr>
          <w:rFonts w:asciiTheme="minorHAnsi" w:hAnsiTheme="minorHAnsi" w:cs="Arial"/>
          <w:i w:val="0"/>
          <w:szCs w:val="24"/>
          <w:lang w:val="en-US"/>
        </w:rPr>
        <w:lastRenderedPageBreak/>
        <w:t xml:space="preserve">5.2 Mocks up </w:t>
      </w:r>
      <w:proofErr w:type="spellStart"/>
      <w:r w:rsidRPr="00C1157A">
        <w:rPr>
          <w:rFonts w:asciiTheme="minorHAnsi" w:hAnsiTheme="minorHAnsi" w:cs="Arial"/>
          <w:i w:val="0"/>
          <w:szCs w:val="24"/>
          <w:lang w:val="en-US"/>
        </w:rPr>
        <w:t>delle</w:t>
      </w:r>
      <w:proofErr w:type="spellEnd"/>
      <w:r w:rsidRPr="00C1157A">
        <w:rPr>
          <w:rFonts w:asciiTheme="minorHAnsi" w:hAnsiTheme="minorHAnsi" w:cs="Arial"/>
          <w:i w:val="0"/>
          <w:szCs w:val="24"/>
          <w:lang w:val="en-US"/>
        </w:rPr>
        <w:t xml:space="preserve"> </w:t>
      </w:r>
      <w:proofErr w:type="spellStart"/>
      <w:r w:rsidRPr="00C1157A">
        <w:rPr>
          <w:rFonts w:asciiTheme="minorHAnsi" w:hAnsiTheme="minorHAnsi" w:cs="Arial"/>
          <w:i w:val="0"/>
          <w:szCs w:val="24"/>
          <w:lang w:val="en-US"/>
        </w:rPr>
        <w:t>interfacce</w:t>
      </w:r>
      <w:bookmarkEnd w:id="42"/>
      <w:proofErr w:type="spellEnd"/>
    </w:p>
    <w:p w14:paraId="612EE57E" w14:textId="77777777" w:rsidR="008313A8" w:rsidRPr="00C1157A" w:rsidRDefault="00DD6334" w:rsidP="00DD6334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  <w:lang w:val="en-US"/>
        </w:rPr>
      </w:pPr>
      <w:bookmarkStart w:id="43" w:name="_Toc266201715"/>
      <w:r w:rsidRPr="00C1157A">
        <w:rPr>
          <w:rFonts w:asciiTheme="minorHAnsi" w:hAnsiTheme="minorHAnsi" w:cs="Arial"/>
          <w:i w:val="0"/>
          <w:szCs w:val="24"/>
          <w:lang w:val="en-US"/>
        </w:rPr>
        <w:t>5.2.1 Main Activity</w:t>
      </w:r>
      <w:bookmarkEnd w:id="43"/>
    </w:p>
    <w:p w14:paraId="5F26F1B5" w14:textId="77777777" w:rsidR="00604654" w:rsidRDefault="00604654" w:rsidP="00604654">
      <w:pPr>
        <w:jc w:val="center"/>
      </w:pPr>
      <w:r>
        <w:rPr>
          <w:noProof/>
          <w:lang w:val="en-US" w:bidi="ar-SA"/>
        </w:rPr>
        <w:drawing>
          <wp:inline distT="0" distB="0" distL="0" distR="0" wp14:anchorId="13D452AD" wp14:editId="53747483">
            <wp:extent cx="6461773" cy="3858776"/>
            <wp:effectExtent l="19050" t="0" r="0" b="0"/>
            <wp:docPr id="2" name="Immagine 1" descr="mockup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home.jpg"/>
                    <pic:cNvPicPr/>
                  </pic:nvPicPr>
                  <pic:blipFill>
                    <a:blip r:embed="rId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61773" cy="38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8BE9" w14:textId="77777777" w:rsidR="00604654" w:rsidRPr="00CE2947" w:rsidRDefault="00604654" w:rsidP="00604654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4" w:name="_Toc266201716"/>
      <w:r w:rsidRPr="00CE2947">
        <w:rPr>
          <w:rFonts w:asciiTheme="minorHAnsi" w:hAnsiTheme="minorHAnsi" w:cs="Arial"/>
          <w:i w:val="0"/>
          <w:szCs w:val="24"/>
        </w:rPr>
        <w:t>5.2.</w:t>
      </w:r>
      <w:r w:rsidR="00A21469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Ricerca</w:t>
      </w:r>
      <w:bookmarkEnd w:id="44"/>
    </w:p>
    <w:p w14:paraId="2CEB5DB6" w14:textId="77777777" w:rsidR="00604654" w:rsidRDefault="00870CEF" w:rsidP="00870CEF">
      <w:pPr>
        <w:jc w:val="center"/>
      </w:pPr>
      <w:r>
        <w:rPr>
          <w:noProof/>
          <w:lang w:val="en-US" w:bidi="ar-SA"/>
        </w:rPr>
        <w:drawing>
          <wp:inline distT="0" distB="0" distL="0" distR="0" wp14:anchorId="35A6B23D" wp14:editId="5710902C">
            <wp:extent cx="6458725" cy="3858776"/>
            <wp:effectExtent l="19050" t="0" r="0" b="0"/>
            <wp:docPr id="3" name="Immagine 2" descr="mockup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cerca.jpg"/>
                    <pic:cNvPicPr/>
                  </pic:nvPicPr>
                  <pic:blipFill>
                    <a:blip r:embed="rId5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58725" cy="38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D087" w14:textId="77777777" w:rsidR="00DD32D8" w:rsidRDefault="00DD32D8">
      <w:r>
        <w:br w:type="page"/>
      </w:r>
    </w:p>
    <w:p w14:paraId="552ABAD6" w14:textId="77777777" w:rsidR="00A21469" w:rsidRPr="00272B25" w:rsidRDefault="00A21469" w:rsidP="00D37638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5" w:name="_Toc266201717"/>
      <w:r w:rsidRPr="00272B25">
        <w:rPr>
          <w:rFonts w:asciiTheme="minorHAnsi" w:hAnsiTheme="minorHAnsi" w:cs="Arial"/>
          <w:i w:val="0"/>
          <w:szCs w:val="24"/>
        </w:rPr>
        <w:lastRenderedPageBreak/>
        <w:t>5.2.</w:t>
      </w:r>
      <w:r w:rsidR="00DD32D8">
        <w:rPr>
          <w:rFonts w:asciiTheme="minorHAnsi" w:hAnsiTheme="minorHAnsi" w:cs="Arial"/>
          <w:i w:val="0"/>
          <w:szCs w:val="24"/>
        </w:rPr>
        <w:t>3 Risultati ricerca</w:t>
      </w:r>
      <w:bookmarkEnd w:id="45"/>
    </w:p>
    <w:p w14:paraId="634E7DE1" w14:textId="77777777" w:rsidR="00A21469" w:rsidRDefault="00DD32D8" w:rsidP="00870CEF">
      <w:pPr>
        <w:jc w:val="center"/>
      </w:pPr>
      <w:r>
        <w:rPr>
          <w:noProof/>
          <w:lang w:val="en-US" w:bidi="ar-SA"/>
        </w:rPr>
        <w:drawing>
          <wp:inline distT="0" distB="0" distL="0" distR="0" wp14:anchorId="3177C2CC" wp14:editId="5A78EBA4">
            <wp:extent cx="6458725" cy="3858776"/>
            <wp:effectExtent l="19050" t="0" r="0" b="0"/>
            <wp:docPr id="4" name="Immagine 3" descr="mockup_risultati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sultati_ricerca.jpg"/>
                    <pic:cNvPicPr/>
                  </pic:nvPicPr>
                  <pic:blipFill>
                    <a:blip r:embed="rId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58725" cy="38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0E48" w14:textId="77777777" w:rsidR="008E7694" w:rsidRDefault="008E7694" w:rsidP="00CE2947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6" w:name="_Toc266201718"/>
      <w:r w:rsidRPr="00CE2947">
        <w:rPr>
          <w:rFonts w:asciiTheme="minorHAnsi" w:hAnsiTheme="minorHAnsi" w:cs="Arial"/>
          <w:i w:val="0"/>
          <w:szCs w:val="24"/>
        </w:rPr>
        <w:t xml:space="preserve">5.2.4 </w:t>
      </w:r>
      <w:r w:rsidR="00CE2947" w:rsidRPr="00CE2947">
        <w:rPr>
          <w:rFonts w:asciiTheme="minorHAnsi" w:hAnsiTheme="minorHAnsi" w:cs="Arial"/>
          <w:i w:val="0"/>
          <w:szCs w:val="24"/>
        </w:rPr>
        <w:t>Descrizione</w:t>
      </w:r>
      <w:bookmarkEnd w:id="46"/>
    </w:p>
    <w:p w14:paraId="1570CF6D" w14:textId="77777777" w:rsidR="0025170C" w:rsidRDefault="00CE2947" w:rsidP="00CE2947">
      <w:pPr>
        <w:jc w:val="center"/>
      </w:pPr>
      <w:r>
        <w:rPr>
          <w:noProof/>
          <w:lang w:val="en-US" w:bidi="ar-SA"/>
        </w:rPr>
        <w:drawing>
          <wp:inline distT="0" distB="0" distL="0" distR="0" wp14:anchorId="6BF4E31E" wp14:editId="2CB9EF5C">
            <wp:extent cx="6458725" cy="3953264"/>
            <wp:effectExtent l="19050" t="0" r="0" b="0"/>
            <wp:docPr id="5" name="Immagine 4" descr="mockup_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descrizione.jpg"/>
                    <pic:cNvPicPr/>
                  </pic:nvPicPr>
                  <pic:blipFill>
                    <a:blip r:embed="rId5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58725" cy="39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5853" w14:textId="77777777" w:rsidR="0025170C" w:rsidRDefault="0025170C">
      <w:r>
        <w:br w:type="page"/>
      </w:r>
    </w:p>
    <w:p w14:paraId="579325D1" w14:textId="77777777" w:rsidR="00CE2947" w:rsidRDefault="00CE2947" w:rsidP="00CE2947">
      <w:pPr>
        <w:jc w:val="center"/>
      </w:pPr>
    </w:p>
    <w:p w14:paraId="431EAF92" w14:textId="77777777" w:rsidR="00CE2947" w:rsidRDefault="00CE2947" w:rsidP="00CE2947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7" w:name="_Toc266201719"/>
      <w:r w:rsidRPr="00CE2947">
        <w:rPr>
          <w:rFonts w:asciiTheme="minorHAnsi" w:hAnsiTheme="minorHAnsi" w:cs="Arial"/>
          <w:i w:val="0"/>
          <w:szCs w:val="24"/>
        </w:rPr>
        <w:t>5.2.5</w:t>
      </w:r>
      <w:r w:rsidR="0025170C">
        <w:rPr>
          <w:rFonts w:asciiTheme="minorHAnsi" w:hAnsiTheme="minorHAnsi" w:cs="Arial"/>
          <w:i w:val="0"/>
          <w:szCs w:val="24"/>
        </w:rPr>
        <w:t xml:space="preserve"> </w:t>
      </w:r>
      <w:r w:rsidR="009700F2">
        <w:rPr>
          <w:rFonts w:asciiTheme="minorHAnsi" w:hAnsiTheme="minorHAnsi" w:cs="Arial"/>
          <w:i w:val="0"/>
          <w:szCs w:val="24"/>
        </w:rPr>
        <w:t>Vicino a me</w:t>
      </w:r>
      <w:bookmarkEnd w:id="47"/>
    </w:p>
    <w:p w14:paraId="0B425C6B" w14:textId="77777777" w:rsidR="0025170C" w:rsidRDefault="0025170C" w:rsidP="0025170C">
      <w:pPr>
        <w:jc w:val="center"/>
      </w:pPr>
      <w:r>
        <w:rPr>
          <w:noProof/>
          <w:lang w:val="en-US" w:bidi="ar-SA"/>
        </w:rPr>
        <w:drawing>
          <wp:inline distT="0" distB="0" distL="0" distR="0" wp14:anchorId="742060D4" wp14:editId="192F9F00">
            <wp:extent cx="5918267" cy="3956312"/>
            <wp:effectExtent l="19050" t="0" r="6283" b="0"/>
            <wp:docPr id="6" name="Immagine 5" descr="mockups_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pdi.jpg"/>
                    <pic:cNvPicPr/>
                  </pic:nvPicPr>
                  <pic:blipFill>
                    <a:blip r:embed="rId5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18267" cy="39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2953" w14:textId="77777777" w:rsidR="00C94E20" w:rsidRDefault="00C94E20" w:rsidP="00C94E20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8" w:name="_Toc266201720"/>
      <w:r w:rsidRPr="00C94E20">
        <w:rPr>
          <w:rFonts w:asciiTheme="minorHAnsi" w:hAnsiTheme="minorHAnsi" w:cs="Arial"/>
          <w:i w:val="0"/>
          <w:szCs w:val="24"/>
        </w:rPr>
        <w:t>5.2.</w:t>
      </w:r>
      <w:r w:rsidR="00D37638">
        <w:rPr>
          <w:rFonts w:asciiTheme="minorHAnsi" w:hAnsiTheme="minorHAnsi" w:cs="Arial"/>
          <w:i w:val="0"/>
          <w:szCs w:val="24"/>
        </w:rPr>
        <w:t>6</w:t>
      </w:r>
      <w:r w:rsidRPr="00C94E20">
        <w:rPr>
          <w:rFonts w:asciiTheme="minorHAnsi" w:hAnsiTheme="minorHAnsi" w:cs="Arial"/>
          <w:i w:val="0"/>
          <w:szCs w:val="24"/>
        </w:rPr>
        <w:t xml:space="preserve"> </w:t>
      </w:r>
      <w:proofErr w:type="gramStart"/>
      <w:r w:rsidRPr="00C94E20">
        <w:rPr>
          <w:rFonts w:asciiTheme="minorHAnsi" w:hAnsiTheme="minorHAnsi" w:cs="Arial"/>
          <w:i w:val="0"/>
          <w:szCs w:val="24"/>
        </w:rPr>
        <w:t>News</w:t>
      </w:r>
      <w:bookmarkEnd w:id="48"/>
      <w:proofErr w:type="gramEnd"/>
    </w:p>
    <w:p w14:paraId="319E0E53" w14:textId="77777777" w:rsidR="00C94E20" w:rsidRDefault="00C94E20" w:rsidP="00C94E20">
      <w:pPr>
        <w:jc w:val="center"/>
      </w:pPr>
      <w:r>
        <w:rPr>
          <w:noProof/>
          <w:lang w:val="en-US" w:bidi="ar-SA"/>
        </w:rPr>
        <w:drawing>
          <wp:inline distT="0" distB="0" distL="0" distR="0" wp14:anchorId="52F391C0" wp14:editId="652B48EA">
            <wp:extent cx="6458725" cy="3956312"/>
            <wp:effectExtent l="19050" t="0" r="0" b="0"/>
            <wp:docPr id="7" name="Immagine 6" descr="mockup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news.jpg"/>
                    <pic:cNvPicPr/>
                  </pic:nvPicPr>
                  <pic:blipFill>
                    <a:blip r:embed="rId5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58725" cy="39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5056" w14:textId="77777777" w:rsidR="00C94E20" w:rsidRDefault="00C94E20" w:rsidP="00C94E20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49" w:name="_Toc266201721"/>
      <w:r w:rsidRPr="00C94E20">
        <w:rPr>
          <w:rFonts w:asciiTheme="minorHAnsi" w:hAnsiTheme="minorHAnsi" w:cs="Arial"/>
          <w:i w:val="0"/>
          <w:szCs w:val="24"/>
        </w:rPr>
        <w:lastRenderedPageBreak/>
        <w:t>5.2.</w:t>
      </w:r>
      <w:r w:rsidR="00D37638">
        <w:rPr>
          <w:rFonts w:asciiTheme="minorHAnsi" w:hAnsiTheme="minorHAnsi" w:cs="Arial"/>
          <w:i w:val="0"/>
          <w:szCs w:val="24"/>
        </w:rPr>
        <w:t>7</w:t>
      </w:r>
      <w:r w:rsidRPr="00C94E20">
        <w:rPr>
          <w:rFonts w:asciiTheme="minorHAnsi" w:hAnsiTheme="minorHAnsi" w:cs="Arial"/>
          <w:i w:val="0"/>
          <w:szCs w:val="24"/>
        </w:rPr>
        <w:t xml:space="preserve"> Orari di apertura</w:t>
      </w:r>
      <w:bookmarkEnd w:id="49"/>
    </w:p>
    <w:p w14:paraId="494E9FF9" w14:textId="77777777" w:rsidR="00C94E20" w:rsidRDefault="00C94E20" w:rsidP="00C94E20">
      <w:pPr>
        <w:jc w:val="center"/>
      </w:pPr>
      <w:r>
        <w:rPr>
          <w:noProof/>
          <w:lang w:val="en-US" w:bidi="ar-SA"/>
        </w:rPr>
        <w:drawing>
          <wp:inline distT="0" distB="0" distL="0" distR="0" wp14:anchorId="489934DD" wp14:editId="388DE5CA">
            <wp:extent cx="6458725" cy="3956312"/>
            <wp:effectExtent l="19050" t="0" r="0" b="0"/>
            <wp:docPr id="9" name="Immagine 8" descr="mockup_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orari.jpg"/>
                    <pic:cNvPicPr/>
                  </pic:nvPicPr>
                  <pic:blipFill>
                    <a:blip r:embed="rId5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58725" cy="39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FE27" w14:textId="77777777" w:rsidR="00C94E20" w:rsidRDefault="00AB774D" w:rsidP="00AB774D">
      <w:pPr>
        <w:pStyle w:val="Heading3"/>
        <w:spacing w:before="0"/>
        <w:ind w:left="1418"/>
        <w:rPr>
          <w:rFonts w:asciiTheme="minorHAnsi" w:hAnsiTheme="minorHAnsi" w:cs="Arial"/>
          <w:i w:val="0"/>
          <w:szCs w:val="24"/>
        </w:rPr>
      </w:pPr>
      <w:bookmarkStart w:id="50" w:name="_Toc266201722"/>
      <w:r w:rsidRPr="00AB774D">
        <w:rPr>
          <w:rFonts w:asciiTheme="minorHAnsi" w:hAnsiTheme="minorHAnsi" w:cs="Arial"/>
          <w:i w:val="0"/>
          <w:szCs w:val="24"/>
        </w:rPr>
        <w:t>5.2.</w:t>
      </w:r>
      <w:r w:rsidR="00C478EE">
        <w:rPr>
          <w:rFonts w:asciiTheme="minorHAnsi" w:hAnsiTheme="minorHAnsi" w:cs="Arial"/>
          <w:i w:val="0"/>
          <w:szCs w:val="24"/>
        </w:rPr>
        <w:t>7</w:t>
      </w:r>
      <w:r w:rsidR="00D37638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="00D37638">
        <w:rPr>
          <w:rFonts w:asciiTheme="minorHAnsi" w:hAnsiTheme="minorHAnsi" w:cs="Arial"/>
          <w:i w:val="0"/>
          <w:szCs w:val="24"/>
        </w:rPr>
        <w:t>Options</w:t>
      </w:r>
      <w:proofErr w:type="spellEnd"/>
      <w:r w:rsidRPr="00AB774D">
        <w:rPr>
          <w:rFonts w:asciiTheme="minorHAnsi" w:hAnsiTheme="minorHAnsi" w:cs="Arial"/>
          <w:i w:val="0"/>
          <w:szCs w:val="24"/>
        </w:rPr>
        <w:t xml:space="preserve"> Menu</w:t>
      </w:r>
      <w:bookmarkEnd w:id="50"/>
    </w:p>
    <w:p w14:paraId="2C32112F" w14:textId="77777777" w:rsidR="00CE4974" w:rsidRDefault="00AB774D" w:rsidP="00062FD3">
      <w:pPr>
        <w:jc w:val="center"/>
      </w:pPr>
      <w:r>
        <w:rPr>
          <w:noProof/>
          <w:lang w:val="en-US" w:bidi="ar-SA"/>
        </w:rPr>
        <w:drawing>
          <wp:inline distT="0" distB="0" distL="0" distR="0" wp14:anchorId="36B5589D" wp14:editId="66155DE4">
            <wp:extent cx="1283538" cy="778074"/>
            <wp:effectExtent l="19050" t="0" r="0" b="0"/>
            <wp:docPr id="10" name="Immagine 9" descr="mocku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enu.jpg"/>
                    <pic:cNvPicPr/>
                  </pic:nvPicPr>
                  <pic:blipFill>
                    <a:blip r:embed="rId6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83115" cy="7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E22">
        <w:t xml:space="preserve"> </w:t>
      </w:r>
    </w:p>
    <w:p w14:paraId="17CA0AF3" w14:textId="77777777" w:rsidR="00711949" w:rsidRDefault="00711949">
      <w:r>
        <w:br w:type="page"/>
      </w:r>
    </w:p>
    <w:p w14:paraId="3D12BBB5" w14:textId="77777777" w:rsidR="00877190" w:rsidRDefault="00877190" w:rsidP="00062FD3">
      <w:pPr>
        <w:jc w:val="center"/>
      </w:pPr>
    </w:p>
    <w:p w14:paraId="12B7E7C6" w14:textId="77777777" w:rsidR="00877190" w:rsidRDefault="00877190" w:rsidP="00877190">
      <w:pPr>
        <w:pStyle w:val="Heading3"/>
        <w:spacing w:before="0"/>
        <w:ind w:left="0"/>
        <w:rPr>
          <w:rFonts w:asciiTheme="minorHAnsi" w:hAnsiTheme="minorHAnsi" w:cs="Arial"/>
          <w:i w:val="0"/>
          <w:szCs w:val="24"/>
        </w:rPr>
      </w:pPr>
      <w:bookmarkStart w:id="51" w:name="_Toc266201723"/>
      <w:r>
        <w:t xml:space="preserve">6.0 RAD </w:t>
      </w:r>
      <w:proofErr w:type="spellStart"/>
      <w:r w:rsidRPr="00877190">
        <w:rPr>
          <w:rFonts w:asciiTheme="minorHAnsi" w:hAnsiTheme="minorHAnsi" w:cs="Arial"/>
          <w:i w:val="0"/>
          <w:szCs w:val="24"/>
        </w:rPr>
        <w:t>changelog</w:t>
      </w:r>
      <w:bookmarkEnd w:id="51"/>
      <w:proofErr w:type="spellEnd"/>
    </w:p>
    <w:p w14:paraId="34434250" w14:textId="77777777" w:rsidR="00877190" w:rsidRDefault="00877190" w:rsidP="00877190">
      <w:pPr>
        <w:pStyle w:val="Heading3"/>
        <w:spacing w:before="0"/>
        <w:ind w:left="708"/>
      </w:pPr>
      <w:bookmarkStart w:id="52" w:name="_Toc266201724"/>
      <w:r>
        <w:t>6.1 Versione 1.1</w:t>
      </w:r>
      <w:bookmarkEnd w:id="52"/>
    </w:p>
    <w:p w14:paraId="1353D76C" w14:textId="77777777" w:rsidR="00877190" w:rsidRPr="00877190" w:rsidRDefault="00877190" w:rsidP="00877190">
      <w:pPr>
        <w:pStyle w:val="ListParagraph"/>
        <w:numPr>
          <w:ilvl w:val="0"/>
          <w:numId w:val="30"/>
        </w:numPr>
        <w:rPr>
          <w:i w:val="0"/>
          <w:sz w:val="22"/>
        </w:rPr>
      </w:pPr>
      <w:r w:rsidRPr="00877190">
        <w:rPr>
          <w:i w:val="0"/>
          <w:sz w:val="22"/>
        </w:rPr>
        <w:t xml:space="preserve">Aggiunti i </w:t>
      </w:r>
      <w:proofErr w:type="spellStart"/>
      <w:r w:rsidRPr="00877190">
        <w:rPr>
          <w:i w:val="0"/>
          <w:sz w:val="22"/>
        </w:rPr>
        <w:t>mocks</w:t>
      </w:r>
      <w:proofErr w:type="spellEnd"/>
      <w:r w:rsidRPr="00877190">
        <w:rPr>
          <w:i w:val="0"/>
          <w:sz w:val="22"/>
        </w:rPr>
        <w:t>-up orizzontali</w:t>
      </w:r>
    </w:p>
    <w:p w14:paraId="127C1457" w14:textId="77777777" w:rsidR="00877190" w:rsidRDefault="00877190" w:rsidP="00877190">
      <w:pPr>
        <w:pStyle w:val="Heading3"/>
        <w:spacing w:before="0"/>
        <w:ind w:left="708"/>
      </w:pPr>
      <w:bookmarkStart w:id="53" w:name="_Toc266201725"/>
      <w:r>
        <w:t>6.2 Versione 1.1.1</w:t>
      </w:r>
      <w:bookmarkEnd w:id="53"/>
    </w:p>
    <w:p w14:paraId="3D2519BC" w14:textId="77777777" w:rsidR="00877190" w:rsidRPr="00877190" w:rsidRDefault="00877190" w:rsidP="00877190">
      <w:pPr>
        <w:pStyle w:val="ListParagraph"/>
        <w:numPr>
          <w:ilvl w:val="0"/>
          <w:numId w:val="30"/>
        </w:numPr>
        <w:rPr>
          <w:i w:val="0"/>
          <w:sz w:val="22"/>
        </w:rPr>
      </w:pPr>
      <w:r w:rsidRPr="00877190">
        <w:rPr>
          <w:i w:val="0"/>
          <w:sz w:val="22"/>
        </w:rPr>
        <w:t>Corretti alcuni errori</w:t>
      </w:r>
    </w:p>
    <w:p w14:paraId="535909C0" w14:textId="77777777" w:rsidR="00877190" w:rsidRDefault="00877190" w:rsidP="00877190">
      <w:pPr>
        <w:pStyle w:val="ListParagraph"/>
        <w:numPr>
          <w:ilvl w:val="0"/>
          <w:numId w:val="30"/>
        </w:numPr>
      </w:pPr>
      <w:r w:rsidRPr="00877190">
        <w:rPr>
          <w:i w:val="0"/>
          <w:sz w:val="22"/>
        </w:rPr>
        <w:t xml:space="preserve">Aggiornato il </w:t>
      </w:r>
      <w:proofErr w:type="spellStart"/>
      <w:r w:rsidRPr="00877190">
        <w:rPr>
          <w:i w:val="0"/>
          <w:sz w:val="22"/>
        </w:rPr>
        <w:t>class</w:t>
      </w:r>
      <w:proofErr w:type="spellEnd"/>
      <w:r w:rsidRPr="00877190">
        <w:rPr>
          <w:i w:val="0"/>
          <w:sz w:val="22"/>
        </w:rPr>
        <w:t xml:space="preserve"> </w:t>
      </w:r>
      <w:proofErr w:type="spellStart"/>
      <w:r w:rsidRPr="00877190">
        <w:rPr>
          <w:i w:val="0"/>
          <w:sz w:val="22"/>
        </w:rPr>
        <w:t>diagram</w:t>
      </w:r>
      <w:proofErr w:type="spellEnd"/>
    </w:p>
    <w:p w14:paraId="19D7FD65" w14:textId="77777777" w:rsidR="00877190" w:rsidRDefault="00877190" w:rsidP="00877190">
      <w:pPr>
        <w:pStyle w:val="Heading3"/>
        <w:spacing w:before="0"/>
        <w:ind w:left="708"/>
      </w:pPr>
      <w:bookmarkStart w:id="54" w:name="_Toc266201726"/>
      <w:r>
        <w:t>6.3 versione 1.2</w:t>
      </w:r>
      <w:bookmarkEnd w:id="54"/>
    </w:p>
    <w:p w14:paraId="0E20BBB9" w14:textId="77777777" w:rsidR="00877190" w:rsidRPr="00877190" w:rsidRDefault="00877190" w:rsidP="00877190">
      <w:pPr>
        <w:pStyle w:val="ListParagraph"/>
        <w:numPr>
          <w:ilvl w:val="0"/>
          <w:numId w:val="30"/>
        </w:numPr>
        <w:rPr>
          <w:i w:val="0"/>
          <w:sz w:val="22"/>
        </w:rPr>
      </w:pPr>
      <w:r w:rsidRPr="00877190">
        <w:rPr>
          <w:i w:val="0"/>
          <w:sz w:val="22"/>
        </w:rPr>
        <w:t xml:space="preserve">Rimozione delle precedenti funzionalità riguardanti le </w:t>
      </w:r>
      <w:proofErr w:type="gramStart"/>
      <w:r w:rsidRPr="00877190">
        <w:rPr>
          <w:i w:val="0"/>
          <w:sz w:val="22"/>
        </w:rPr>
        <w:t>mappe</w:t>
      </w:r>
      <w:proofErr w:type="gramEnd"/>
    </w:p>
    <w:p w14:paraId="18CE6C3F" w14:textId="77777777" w:rsidR="00877190" w:rsidRPr="00877190" w:rsidRDefault="00877190" w:rsidP="00877190">
      <w:pPr>
        <w:pStyle w:val="ListParagraph"/>
        <w:numPr>
          <w:ilvl w:val="0"/>
          <w:numId w:val="30"/>
        </w:numPr>
        <w:rPr>
          <w:i w:val="0"/>
          <w:sz w:val="22"/>
        </w:rPr>
      </w:pPr>
      <w:r w:rsidRPr="00877190">
        <w:rPr>
          <w:i w:val="0"/>
          <w:sz w:val="22"/>
        </w:rPr>
        <w:t>Aggiunta la funzione “vicino a me”</w:t>
      </w:r>
    </w:p>
    <w:p w14:paraId="421B5DAA" w14:textId="77777777" w:rsidR="00877190" w:rsidRPr="004419B2" w:rsidRDefault="00877190" w:rsidP="00877190">
      <w:pPr>
        <w:pStyle w:val="ListParagraph"/>
        <w:numPr>
          <w:ilvl w:val="0"/>
          <w:numId w:val="30"/>
        </w:numPr>
        <w:rPr>
          <w:i w:val="0"/>
          <w:sz w:val="22"/>
          <w:szCs w:val="22"/>
        </w:rPr>
      </w:pPr>
      <w:bookmarkStart w:id="55" w:name="_GoBack"/>
      <w:r w:rsidRPr="004419B2">
        <w:rPr>
          <w:i w:val="0"/>
          <w:sz w:val="22"/>
          <w:szCs w:val="22"/>
        </w:rPr>
        <w:t xml:space="preserve">Aggiornati i </w:t>
      </w:r>
      <w:proofErr w:type="spellStart"/>
      <w:r w:rsidRPr="004419B2">
        <w:rPr>
          <w:i w:val="0"/>
          <w:sz w:val="22"/>
          <w:szCs w:val="22"/>
        </w:rPr>
        <w:t>mocks</w:t>
      </w:r>
      <w:proofErr w:type="spellEnd"/>
      <w:r w:rsidRPr="004419B2">
        <w:rPr>
          <w:i w:val="0"/>
          <w:sz w:val="22"/>
          <w:szCs w:val="22"/>
        </w:rPr>
        <w:t>-up</w:t>
      </w:r>
    </w:p>
    <w:p w14:paraId="2EE5261D" w14:textId="77777777" w:rsidR="00877190" w:rsidRPr="004419B2" w:rsidRDefault="00877190" w:rsidP="00877190">
      <w:pPr>
        <w:pStyle w:val="ListParagraph"/>
        <w:numPr>
          <w:ilvl w:val="0"/>
          <w:numId w:val="30"/>
        </w:numPr>
        <w:rPr>
          <w:i w:val="0"/>
          <w:sz w:val="22"/>
          <w:szCs w:val="22"/>
        </w:rPr>
      </w:pPr>
      <w:r w:rsidRPr="004419B2">
        <w:rPr>
          <w:i w:val="0"/>
          <w:sz w:val="22"/>
          <w:szCs w:val="22"/>
        </w:rPr>
        <w:t xml:space="preserve">Aggiornato il </w:t>
      </w:r>
      <w:proofErr w:type="spellStart"/>
      <w:r w:rsidRPr="004419B2">
        <w:rPr>
          <w:i w:val="0"/>
          <w:sz w:val="22"/>
          <w:szCs w:val="22"/>
        </w:rPr>
        <w:t>class</w:t>
      </w:r>
      <w:proofErr w:type="spellEnd"/>
      <w:r w:rsidRPr="004419B2">
        <w:rPr>
          <w:i w:val="0"/>
          <w:sz w:val="22"/>
          <w:szCs w:val="22"/>
        </w:rPr>
        <w:t xml:space="preserve"> </w:t>
      </w:r>
      <w:proofErr w:type="spellStart"/>
      <w:r w:rsidRPr="004419B2">
        <w:rPr>
          <w:i w:val="0"/>
          <w:sz w:val="22"/>
          <w:szCs w:val="22"/>
        </w:rPr>
        <w:t>diagram</w:t>
      </w:r>
      <w:proofErr w:type="spellEnd"/>
    </w:p>
    <w:p w14:paraId="27F3FAD5" w14:textId="77777777" w:rsidR="00877190" w:rsidRPr="004419B2" w:rsidRDefault="00877190" w:rsidP="00877190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419B2">
        <w:rPr>
          <w:i w:val="0"/>
          <w:sz w:val="22"/>
          <w:szCs w:val="22"/>
        </w:rPr>
        <w:t>Correzioni</w:t>
      </w:r>
      <w:r w:rsidRPr="004419B2">
        <w:rPr>
          <w:sz w:val="22"/>
          <w:szCs w:val="22"/>
        </w:rPr>
        <w:t xml:space="preserve"> varie</w:t>
      </w:r>
    </w:p>
    <w:p w14:paraId="55EA7E1E" w14:textId="77777777" w:rsidR="00711949" w:rsidRDefault="00711949" w:rsidP="00711949">
      <w:pPr>
        <w:pStyle w:val="Heading3"/>
        <w:spacing w:before="0"/>
        <w:ind w:left="708"/>
      </w:pPr>
      <w:bookmarkStart w:id="56" w:name="_Toc266201727"/>
      <w:bookmarkEnd w:id="55"/>
      <w:r>
        <w:t>6.4 Versione 1.2.1</w:t>
      </w:r>
      <w:bookmarkEnd w:id="56"/>
    </w:p>
    <w:p w14:paraId="1FF51C58" w14:textId="79F8BAB2" w:rsidR="00711949" w:rsidRPr="004419B2" w:rsidRDefault="00711949" w:rsidP="00877190">
      <w:pPr>
        <w:pStyle w:val="ListParagraph"/>
        <w:numPr>
          <w:ilvl w:val="0"/>
          <w:numId w:val="30"/>
        </w:numPr>
        <w:rPr>
          <w:sz w:val="22"/>
        </w:rPr>
      </w:pPr>
      <w:r w:rsidRPr="004419B2">
        <w:rPr>
          <w:sz w:val="22"/>
        </w:rPr>
        <w:t xml:space="preserve">Aggiunti use case </w:t>
      </w:r>
      <w:proofErr w:type="spellStart"/>
      <w:r w:rsidRPr="004419B2">
        <w:rPr>
          <w:sz w:val="22"/>
        </w:rPr>
        <w:t>diagram</w:t>
      </w:r>
      <w:proofErr w:type="spellEnd"/>
      <w:r w:rsidRPr="004419B2">
        <w:rPr>
          <w:sz w:val="22"/>
        </w:rPr>
        <w:t xml:space="preserve"> e </w:t>
      </w:r>
      <w:proofErr w:type="spellStart"/>
      <w:r w:rsidRPr="004419B2">
        <w:rPr>
          <w:sz w:val="22"/>
        </w:rPr>
        <w:t>sequence</w:t>
      </w:r>
      <w:proofErr w:type="spellEnd"/>
      <w:r w:rsidRPr="004419B2">
        <w:rPr>
          <w:sz w:val="22"/>
        </w:rPr>
        <w:t xml:space="preserve"> </w:t>
      </w:r>
      <w:proofErr w:type="spellStart"/>
      <w:r w:rsidRPr="004419B2">
        <w:rPr>
          <w:sz w:val="22"/>
        </w:rPr>
        <w:t>diagram</w:t>
      </w:r>
      <w:proofErr w:type="spellEnd"/>
      <w:r w:rsidRPr="004419B2">
        <w:rPr>
          <w:sz w:val="22"/>
        </w:rPr>
        <w:t xml:space="preserve"> della funzione denominata “ricerca”</w:t>
      </w:r>
      <w:r w:rsidR="004419B2" w:rsidRPr="004419B2">
        <w:rPr>
          <w:sz w:val="22"/>
        </w:rPr>
        <w:t>.</w:t>
      </w:r>
    </w:p>
    <w:sectPr w:rsidR="00711949" w:rsidRPr="004419B2" w:rsidSect="00493498">
      <w:footerReference w:type="default" r:id="rId61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7673F1C" w14:textId="77777777" w:rsidR="00515A5B" w:rsidRDefault="00515A5B" w:rsidP="00647DE7">
      <w:pPr>
        <w:spacing w:after="0" w:line="240" w:lineRule="auto"/>
      </w:pPr>
      <w:r>
        <w:separator/>
      </w:r>
    </w:p>
  </w:endnote>
  <w:endnote w:type="continuationSeparator" w:id="0">
    <w:p w14:paraId="4537D9A1" w14:textId="77777777" w:rsidR="00515A5B" w:rsidRDefault="00515A5B" w:rsidP="0064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63DE7" w14:textId="77777777" w:rsidR="00DC56CF" w:rsidRPr="00647DE7" w:rsidRDefault="00DC56CF" w:rsidP="00647DE7">
    <w:pPr>
      <w:pStyle w:val="Footer"/>
      <w:jc w:val="right"/>
      <w:rPr>
        <w:color w:val="525A7D" w:themeColor="accent1" w:themeShade="BF"/>
      </w:rPr>
    </w:pPr>
    <w:proofErr w:type="spellStart"/>
    <w:r w:rsidRPr="00647DE7">
      <w:rPr>
        <w:color w:val="525A7D" w:themeColor="accent1" w:themeShade="BF"/>
      </w:rPr>
      <w:t>Archeo</w:t>
    </w:r>
    <w:r>
      <w:rPr>
        <w:color w:val="525A7D" w:themeColor="accent1" w:themeShade="BF"/>
      </w:rPr>
      <w:t>T</w:t>
    </w:r>
    <w:r w:rsidRPr="00647DE7">
      <w:rPr>
        <w:color w:val="525A7D" w:themeColor="accent1" w:themeShade="BF"/>
      </w:rPr>
      <w:t>our</w:t>
    </w:r>
    <w:proofErr w:type="spellEnd"/>
    <w:r w:rsidRPr="00647DE7">
      <w:rPr>
        <w:color w:val="525A7D" w:themeColor="accent1" w:themeShade="BF"/>
      </w:rPr>
      <w:t xml:space="preserve"> – RAD</w:t>
    </w:r>
    <w:proofErr w:type="gramStart"/>
    <w:r w:rsidRPr="00647DE7">
      <w:rPr>
        <w:color w:val="525A7D" w:themeColor="accent1" w:themeShade="BF"/>
      </w:rPr>
      <w:t xml:space="preserve">  </w:t>
    </w:r>
    <w:proofErr w:type="gramEnd"/>
    <w:r w:rsidRPr="00647DE7">
      <w:rPr>
        <w:color w:val="525A7D" w:themeColor="accent1" w:themeShade="BF"/>
      </w:rPr>
      <w:t>pg</w:t>
    </w:r>
    <w:sdt>
      <w:sdtPr>
        <w:rPr>
          <w:color w:val="525A7D" w:themeColor="accent1" w:themeShade="BF"/>
        </w:rPr>
        <w:id w:val="329892094"/>
        <w:docPartObj>
          <w:docPartGallery w:val="Page Numbers (Bottom of Page)"/>
          <w:docPartUnique/>
        </w:docPartObj>
      </w:sdtPr>
      <w:sdtEndPr/>
      <w:sdtContent>
        <w:r w:rsidR="004A076F" w:rsidRPr="00647DE7">
          <w:rPr>
            <w:color w:val="525A7D" w:themeColor="accent1" w:themeShade="BF"/>
          </w:rPr>
          <w:fldChar w:fldCharType="begin"/>
        </w:r>
        <w:r w:rsidRPr="00647DE7">
          <w:rPr>
            <w:color w:val="525A7D" w:themeColor="accent1" w:themeShade="BF"/>
          </w:rPr>
          <w:instrText xml:space="preserve"> PAGE   \* MERGEFORMAT </w:instrText>
        </w:r>
        <w:r w:rsidR="004A076F" w:rsidRPr="00647DE7">
          <w:rPr>
            <w:color w:val="525A7D" w:themeColor="accent1" w:themeShade="BF"/>
          </w:rPr>
          <w:fldChar w:fldCharType="separate"/>
        </w:r>
        <w:r w:rsidR="004419B2">
          <w:rPr>
            <w:noProof/>
            <w:color w:val="525A7D" w:themeColor="accent1" w:themeShade="BF"/>
          </w:rPr>
          <w:t>19</w:t>
        </w:r>
        <w:r w:rsidR="004A076F" w:rsidRPr="00647DE7">
          <w:rPr>
            <w:color w:val="525A7D" w:themeColor="accent1" w:themeShade="BF"/>
          </w:rPr>
          <w:fldChar w:fldCharType="end"/>
        </w:r>
      </w:sdtContent>
    </w:sdt>
  </w:p>
  <w:p w14:paraId="2631AA20" w14:textId="77777777" w:rsidR="00DC56CF" w:rsidRDefault="00DC56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BFF261" w14:textId="77777777" w:rsidR="00515A5B" w:rsidRDefault="00515A5B" w:rsidP="00647DE7">
      <w:pPr>
        <w:spacing w:after="0" w:line="240" w:lineRule="auto"/>
      </w:pPr>
      <w:r>
        <w:separator/>
      </w:r>
    </w:p>
  </w:footnote>
  <w:footnote w:type="continuationSeparator" w:id="0">
    <w:p w14:paraId="1F9FF590" w14:textId="77777777" w:rsidR="00515A5B" w:rsidRDefault="00515A5B" w:rsidP="0064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C26D60"/>
    <w:multiLevelType w:val="hybridMultilevel"/>
    <w:tmpl w:val="7D96703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37B29A3"/>
    <w:multiLevelType w:val="hybridMultilevel"/>
    <w:tmpl w:val="31167E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925712"/>
    <w:multiLevelType w:val="hybridMultilevel"/>
    <w:tmpl w:val="EF789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5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9120F"/>
    <w:multiLevelType w:val="hybridMultilevel"/>
    <w:tmpl w:val="5FBE7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56B"/>
    <w:multiLevelType w:val="hybridMultilevel"/>
    <w:tmpl w:val="3DEE36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603C8"/>
    <w:multiLevelType w:val="hybridMultilevel"/>
    <w:tmpl w:val="9CBC88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20010AF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23745CEB"/>
    <w:multiLevelType w:val="hybridMultilevel"/>
    <w:tmpl w:val="B832033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52B24D4"/>
    <w:multiLevelType w:val="hybridMultilevel"/>
    <w:tmpl w:val="2BA02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5338"/>
    <w:multiLevelType w:val="hybridMultilevel"/>
    <w:tmpl w:val="AF2803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919"/>
    <w:multiLevelType w:val="multilevel"/>
    <w:tmpl w:val="B6080226"/>
    <w:lvl w:ilvl="0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440"/>
      </w:pPr>
      <w:rPr>
        <w:rFonts w:hint="default"/>
      </w:rPr>
    </w:lvl>
  </w:abstractNum>
  <w:abstractNum w:abstractNumId="12">
    <w:nsid w:val="2F7A162C"/>
    <w:multiLevelType w:val="hybridMultilevel"/>
    <w:tmpl w:val="82B02010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33050A04"/>
    <w:multiLevelType w:val="hybridMultilevel"/>
    <w:tmpl w:val="06065D90"/>
    <w:lvl w:ilvl="0" w:tplc="3F0881AC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B347DC4"/>
    <w:multiLevelType w:val="hybridMultilevel"/>
    <w:tmpl w:val="DBD07B10"/>
    <w:lvl w:ilvl="0" w:tplc="AD922F74">
      <w:start w:val="1"/>
      <w:numFmt w:val="decimal"/>
      <w:lvlText w:val="%1."/>
      <w:lvlJc w:val="left"/>
      <w:pPr>
        <w:ind w:left="3201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921" w:hanging="360"/>
      </w:pPr>
    </w:lvl>
    <w:lvl w:ilvl="2" w:tplc="0410001B" w:tentative="1">
      <w:start w:val="1"/>
      <w:numFmt w:val="lowerRoman"/>
      <w:lvlText w:val="%3."/>
      <w:lvlJc w:val="right"/>
      <w:pPr>
        <w:ind w:left="4641" w:hanging="180"/>
      </w:pPr>
    </w:lvl>
    <w:lvl w:ilvl="3" w:tplc="0410000F" w:tentative="1">
      <w:start w:val="1"/>
      <w:numFmt w:val="decimal"/>
      <w:lvlText w:val="%4."/>
      <w:lvlJc w:val="left"/>
      <w:pPr>
        <w:ind w:left="5361" w:hanging="360"/>
      </w:pPr>
    </w:lvl>
    <w:lvl w:ilvl="4" w:tplc="04100019" w:tentative="1">
      <w:start w:val="1"/>
      <w:numFmt w:val="lowerLetter"/>
      <w:lvlText w:val="%5."/>
      <w:lvlJc w:val="left"/>
      <w:pPr>
        <w:ind w:left="6081" w:hanging="360"/>
      </w:pPr>
    </w:lvl>
    <w:lvl w:ilvl="5" w:tplc="0410001B" w:tentative="1">
      <w:start w:val="1"/>
      <w:numFmt w:val="lowerRoman"/>
      <w:lvlText w:val="%6."/>
      <w:lvlJc w:val="right"/>
      <w:pPr>
        <w:ind w:left="6801" w:hanging="180"/>
      </w:pPr>
    </w:lvl>
    <w:lvl w:ilvl="6" w:tplc="0410000F" w:tentative="1">
      <w:start w:val="1"/>
      <w:numFmt w:val="decimal"/>
      <w:lvlText w:val="%7."/>
      <w:lvlJc w:val="left"/>
      <w:pPr>
        <w:ind w:left="7521" w:hanging="360"/>
      </w:pPr>
    </w:lvl>
    <w:lvl w:ilvl="7" w:tplc="04100019" w:tentative="1">
      <w:start w:val="1"/>
      <w:numFmt w:val="lowerLetter"/>
      <w:lvlText w:val="%8."/>
      <w:lvlJc w:val="left"/>
      <w:pPr>
        <w:ind w:left="8241" w:hanging="360"/>
      </w:pPr>
    </w:lvl>
    <w:lvl w:ilvl="8" w:tplc="0410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15">
    <w:nsid w:val="3C386EDB"/>
    <w:multiLevelType w:val="hybridMultilevel"/>
    <w:tmpl w:val="35C8BC1A"/>
    <w:lvl w:ilvl="0" w:tplc="2D742CE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2B5C"/>
    <w:multiLevelType w:val="multilevel"/>
    <w:tmpl w:val="5DB0AF88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4"/>
      <w:numFmt w:val="decimal"/>
      <w:isLgl/>
      <w:lvlText w:val="%1.%2"/>
      <w:lvlJc w:val="left"/>
      <w:pPr>
        <w:ind w:left="2331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17">
    <w:nsid w:val="43AB4491"/>
    <w:multiLevelType w:val="hybridMultilevel"/>
    <w:tmpl w:val="7B667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B59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A63907"/>
    <w:multiLevelType w:val="hybridMultilevel"/>
    <w:tmpl w:val="1E643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97EEC"/>
    <w:multiLevelType w:val="hybridMultilevel"/>
    <w:tmpl w:val="A8E0414C"/>
    <w:lvl w:ilvl="0" w:tplc="2114446E">
      <w:start w:val="1"/>
      <w:numFmt w:val="decimal"/>
      <w:lvlText w:val="%1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EBA08F7"/>
    <w:multiLevelType w:val="hybridMultilevel"/>
    <w:tmpl w:val="D7824F5A"/>
    <w:lvl w:ilvl="0" w:tplc="A0986792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4ED6385E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25D19"/>
    <w:multiLevelType w:val="hybridMultilevel"/>
    <w:tmpl w:val="95D69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91DA1"/>
    <w:multiLevelType w:val="hybridMultilevel"/>
    <w:tmpl w:val="DDC08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95DCA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6AD2"/>
    <w:multiLevelType w:val="multilevel"/>
    <w:tmpl w:val="EF5AF09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2"/>
      <w:numFmt w:val="decimal"/>
      <w:isLgl/>
      <w:lvlText w:val="%1.%2"/>
      <w:lvlJc w:val="left"/>
      <w:pPr>
        <w:ind w:left="2256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7">
    <w:nsid w:val="57DB3F7C"/>
    <w:multiLevelType w:val="hybridMultilevel"/>
    <w:tmpl w:val="5ACA73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AF46A3"/>
    <w:multiLevelType w:val="hybridMultilevel"/>
    <w:tmpl w:val="F43EAC04"/>
    <w:lvl w:ilvl="0" w:tplc="231C3872">
      <w:start w:val="1"/>
      <w:numFmt w:val="decimal"/>
      <w:lvlText w:val="%1."/>
      <w:lvlJc w:val="left"/>
      <w:pPr>
        <w:ind w:left="35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81" w:hanging="360"/>
      </w:pPr>
    </w:lvl>
    <w:lvl w:ilvl="2" w:tplc="0410001B" w:tentative="1">
      <w:start w:val="1"/>
      <w:numFmt w:val="lowerRoman"/>
      <w:lvlText w:val="%3."/>
      <w:lvlJc w:val="right"/>
      <w:pPr>
        <w:ind w:left="5001" w:hanging="180"/>
      </w:pPr>
    </w:lvl>
    <w:lvl w:ilvl="3" w:tplc="0410000F" w:tentative="1">
      <w:start w:val="1"/>
      <w:numFmt w:val="decimal"/>
      <w:lvlText w:val="%4."/>
      <w:lvlJc w:val="left"/>
      <w:pPr>
        <w:ind w:left="5721" w:hanging="360"/>
      </w:pPr>
    </w:lvl>
    <w:lvl w:ilvl="4" w:tplc="04100019" w:tentative="1">
      <w:start w:val="1"/>
      <w:numFmt w:val="lowerLetter"/>
      <w:lvlText w:val="%5."/>
      <w:lvlJc w:val="left"/>
      <w:pPr>
        <w:ind w:left="6441" w:hanging="360"/>
      </w:pPr>
    </w:lvl>
    <w:lvl w:ilvl="5" w:tplc="0410001B" w:tentative="1">
      <w:start w:val="1"/>
      <w:numFmt w:val="lowerRoman"/>
      <w:lvlText w:val="%6."/>
      <w:lvlJc w:val="right"/>
      <w:pPr>
        <w:ind w:left="7161" w:hanging="180"/>
      </w:pPr>
    </w:lvl>
    <w:lvl w:ilvl="6" w:tplc="0410000F" w:tentative="1">
      <w:start w:val="1"/>
      <w:numFmt w:val="decimal"/>
      <w:lvlText w:val="%7."/>
      <w:lvlJc w:val="left"/>
      <w:pPr>
        <w:ind w:left="7881" w:hanging="360"/>
      </w:pPr>
    </w:lvl>
    <w:lvl w:ilvl="7" w:tplc="04100019" w:tentative="1">
      <w:start w:val="1"/>
      <w:numFmt w:val="lowerLetter"/>
      <w:lvlText w:val="%8."/>
      <w:lvlJc w:val="left"/>
      <w:pPr>
        <w:ind w:left="8601" w:hanging="360"/>
      </w:pPr>
    </w:lvl>
    <w:lvl w:ilvl="8" w:tplc="0410001B" w:tentative="1">
      <w:start w:val="1"/>
      <w:numFmt w:val="lowerRoman"/>
      <w:lvlText w:val="%9."/>
      <w:lvlJc w:val="right"/>
      <w:pPr>
        <w:ind w:left="9321" w:hanging="180"/>
      </w:pPr>
    </w:lvl>
  </w:abstractNum>
  <w:abstractNum w:abstractNumId="29">
    <w:nsid w:val="5C0E4411"/>
    <w:multiLevelType w:val="multilevel"/>
    <w:tmpl w:val="26C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C642A9"/>
    <w:multiLevelType w:val="hybridMultilevel"/>
    <w:tmpl w:val="388CCB28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76ED2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5"/>
  </w:num>
  <w:num w:numId="5">
    <w:abstractNumId w:val="31"/>
  </w:num>
  <w:num w:numId="6">
    <w:abstractNumId w:val="27"/>
  </w:num>
  <w:num w:numId="7">
    <w:abstractNumId w:val="3"/>
  </w:num>
  <w:num w:numId="8">
    <w:abstractNumId w:val="10"/>
  </w:num>
  <w:num w:numId="9">
    <w:abstractNumId w:val="18"/>
  </w:num>
  <w:num w:numId="10">
    <w:abstractNumId w:val="25"/>
  </w:num>
  <w:num w:numId="11">
    <w:abstractNumId w:val="19"/>
  </w:num>
  <w:num w:numId="12">
    <w:abstractNumId w:val="24"/>
  </w:num>
  <w:num w:numId="13">
    <w:abstractNumId w:val="12"/>
  </w:num>
  <w:num w:numId="14">
    <w:abstractNumId w:val="22"/>
  </w:num>
  <w:num w:numId="15">
    <w:abstractNumId w:val="7"/>
  </w:num>
  <w:num w:numId="16">
    <w:abstractNumId w:val="20"/>
  </w:num>
  <w:num w:numId="17">
    <w:abstractNumId w:val="13"/>
  </w:num>
  <w:num w:numId="18">
    <w:abstractNumId w:val="21"/>
  </w:num>
  <w:num w:numId="19">
    <w:abstractNumId w:val="2"/>
  </w:num>
  <w:num w:numId="20">
    <w:abstractNumId w:val="4"/>
  </w:num>
  <w:num w:numId="21">
    <w:abstractNumId w:val="29"/>
  </w:num>
  <w:num w:numId="22">
    <w:abstractNumId w:val="1"/>
  </w:num>
  <w:num w:numId="23">
    <w:abstractNumId w:val="6"/>
  </w:num>
  <w:num w:numId="24">
    <w:abstractNumId w:val="0"/>
  </w:num>
  <w:num w:numId="25">
    <w:abstractNumId w:val="9"/>
  </w:num>
  <w:num w:numId="26">
    <w:abstractNumId w:val="16"/>
  </w:num>
  <w:num w:numId="27">
    <w:abstractNumId w:val="26"/>
  </w:num>
  <w:num w:numId="28">
    <w:abstractNumId w:val="8"/>
  </w:num>
  <w:num w:numId="29">
    <w:abstractNumId w:val="11"/>
  </w:num>
  <w:num w:numId="30">
    <w:abstractNumId w:val="30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5D2D"/>
    <w:rsid w:val="000113D9"/>
    <w:rsid w:val="00031ECA"/>
    <w:rsid w:val="00037FB9"/>
    <w:rsid w:val="00041517"/>
    <w:rsid w:val="0004615B"/>
    <w:rsid w:val="000561F8"/>
    <w:rsid w:val="00062FD3"/>
    <w:rsid w:val="000E549C"/>
    <w:rsid w:val="000F2A4C"/>
    <w:rsid w:val="00151F94"/>
    <w:rsid w:val="001B5613"/>
    <w:rsid w:val="001E198C"/>
    <w:rsid w:val="001F29EB"/>
    <w:rsid w:val="00225F35"/>
    <w:rsid w:val="00231F06"/>
    <w:rsid w:val="002337C5"/>
    <w:rsid w:val="0025170C"/>
    <w:rsid w:val="0025204B"/>
    <w:rsid w:val="00254465"/>
    <w:rsid w:val="00272B25"/>
    <w:rsid w:val="0027511D"/>
    <w:rsid w:val="002751A1"/>
    <w:rsid w:val="00347E90"/>
    <w:rsid w:val="00354E41"/>
    <w:rsid w:val="003915D0"/>
    <w:rsid w:val="003B30BD"/>
    <w:rsid w:val="003C0055"/>
    <w:rsid w:val="003E72AD"/>
    <w:rsid w:val="003F59B4"/>
    <w:rsid w:val="003F5FCE"/>
    <w:rsid w:val="0040575E"/>
    <w:rsid w:val="00412580"/>
    <w:rsid w:val="004419B2"/>
    <w:rsid w:val="00447C71"/>
    <w:rsid w:val="00456B16"/>
    <w:rsid w:val="00457A56"/>
    <w:rsid w:val="0048160C"/>
    <w:rsid w:val="004847BC"/>
    <w:rsid w:val="00493498"/>
    <w:rsid w:val="00493915"/>
    <w:rsid w:val="00497339"/>
    <w:rsid w:val="004A076F"/>
    <w:rsid w:val="004A2CBA"/>
    <w:rsid w:val="004B4EB4"/>
    <w:rsid w:val="00502AC0"/>
    <w:rsid w:val="00502FB3"/>
    <w:rsid w:val="0050597D"/>
    <w:rsid w:val="00515A5B"/>
    <w:rsid w:val="00540CD6"/>
    <w:rsid w:val="00547EC1"/>
    <w:rsid w:val="005606D7"/>
    <w:rsid w:val="00597392"/>
    <w:rsid w:val="005C3EE6"/>
    <w:rsid w:val="005E4EC1"/>
    <w:rsid w:val="00604654"/>
    <w:rsid w:val="00630A6F"/>
    <w:rsid w:val="0063142E"/>
    <w:rsid w:val="006319A6"/>
    <w:rsid w:val="0063228E"/>
    <w:rsid w:val="00637D47"/>
    <w:rsid w:val="00647DE7"/>
    <w:rsid w:val="0066729B"/>
    <w:rsid w:val="00693C48"/>
    <w:rsid w:val="006A0101"/>
    <w:rsid w:val="006C12CA"/>
    <w:rsid w:val="006E3948"/>
    <w:rsid w:val="006F668E"/>
    <w:rsid w:val="0070013F"/>
    <w:rsid w:val="0070267B"/>
    <w:rsid w:val="00711949"/>
    <w:rsid w:val="00716EC6"/>
    <w:rsid w:val="0073544C"/>
    <w:rsid w:val="0073612B"/>
    <w:rsid w:val="00741686"/>
    <w:rsid w:val="007829B3"/>
    <w:rsid w:val="00794E4B"/>
    <w:rsid w:val="007B43FA"/>
    <w:rsid w:val="007D295E"/>
    <w:rsid w:val="007D494C"/>
    <w:rsid w:val="007F7A19"/>
    <w:rsid w:val="00827EF7"/>
    <w:rsid w:val="008313A8"/>
    <w:rsid w:val="00852BC6"/>
    <w:rsid w:val="00853B32"/>
    <w:rsid w:val="0085466F"/>
    <w:rsid w:val="00855501"/>
    <w:rsid w:val="00864243"/>
    <w:rsid w:val="00870CEF"/>
    <w:rsid w:val="00877190"/>
    <w:rsid w:val="008A5184"/>
    <w:rsid w:val="008A6994"/>
    <w:rsid w:val="008B2C45"/>
    <w:rsid w:val="008B5778"/>
    <w:rsid w:val="008C7846"/>
    <w:rsid w:val="008D2E22"/>
    <w:rsid w:val="008E7694"/>
    <w:rsid w:val="00933D90"/>
    <w:rsid w:val="00942365"/>
    <w:rsid w:val="009567EF"/>
    <w:rsid w:val="00961D4B"/>
    <w:rsid w:val="00966080"/>
    <w:rsid w:val="009669AE"/>
    <w:rsid w:val="009700F2"/>
    <w:rsid w:val="00987F70"/>
    <w:rsid w:val="009A4EC0"/>
    <w:rsid w:val="009F2897"/>
    <w:rsid w:val="00A01097"/>
    <w:rsid w:val="00A21469"/>
    <w:rsid w:val="00A364E0"/>
    <w:rsid w:val="00A36C43"/>
    <w:rsid w:val="00A453EF"/>
    <w:rsid w:val="00A771C7"/>
    <w:rsid w:val="00A77964"/>
    <w:rsid w:val="00A95869"/>
    <w:rsid w:val="00A96431"/>
    <w:rsid w:val="00AB774D"/>
    <w:rsid w:val="00AC0948"/>
    <w:rsid w:val="00AD5D2D"/>
    <w:rsid w:val="00B00A7B"/>
    <w:rsid w:val="00B03276"/>
    <w:rsid w:val="00B12545"/>
    <w:rsid w:val="00B357A4"/>
    <w:rsid w:val="00B36063"/>
    <w:rsid w:val="00B53BE3"/>
    <w:rsid w:val="00B62451"/>
    <w:rsid w:val="00B7694F"/>
    <w:rsid w:val="00B928DE"/>
    <w:rsid w:val="00BA1D28"/>
    <w:rsid w:val="00BB6DC5"/>
    <w:rsid w:val="00BF7847"/>
    <w:rsid w:val="00C1157A"/>
    <w:rsid w:val="00C41D66"/>
    <w:rsid w:val="00C478EE"/>
    <w:rsid w:val="00C801AB"/>
    <w:rsid w:val="00C94E20"/>
    <w:rsid w:val="00CA2B61"/>
    <w:rsid w:val="00CB1EE7"/>
    <w:rsid w:val="00CD621D"/>
    <w:rsid w:val="00CE2947"/>
    <w:rsid w:val="00CE4974"/>
    <w:rsid w:val="00CE49B2"/>
    <w:rsid w:val="00CF4484"/>
    <w:rsid w:val="00D00E51"/>
    <w:rsid w:val="00D049E9"/>
    <w:rsid w:val="00D07188"/>
    <w:rsid w:val="00D303CD"/>
    <w:rsid w:val="00D303F2"/>
    <w:rsid w:val="00D37638"/>
    <w:rsid w:val="00D63FF8"/>
    <w:rsid w:val="00D81AE0"/>
    <w:rsid w:val="00D83B0D"/>
    <w:rsid w:val="00DB1757"/>
    <w:rsid w:val="00DC56CF"/>
    <w:rsid w:val="00DD32D8"/>
    <w:rsid w:val="00DD6334"/>
    <w:rsid w:val="00E151F0"/>
    <w:rsid w:val="00E254E1"/>
    <w:rsid w:val="00E552E2"/>
    <w:rsid w:val="00E5637C"/>
    <w:rsid w:val="00E929DF"/>
    <w:rsid w:val="00E97DD3"/>
    <w:rsid w:val="00EC0804"/>
    <w:rsid w:val="00EC5A68"/>
    <w:rsid w:val="00ED0E7F"/>
    <w:rsid w:val="00EF30D4"/>
    <w:rsid w:val="00EF4279"/>
    <w:rsid w:val="00F3025E"/>
    <w:rsid w:val="00F44B5D"/>
    <w:rsid w:val="00F624AC"/>
    <w:rsid w:val="00F864B9"/>
    <w:rsid w:val="00F94224"/>
    <w:rsid w:val="00FA04B7"/>
    <w:rsid w:val="00FC3141"/>
    <w:rsid w:val="00FD1D75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C4F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78"/>
    <w:rPr>
      <w:i/>
      <w:iCs/>
      <w:sz w:val="20"/>
      <w:szCs w:val="20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778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778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778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778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778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778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778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7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7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B5778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paragraph" w:styleId="NormalWeb">
    <w:name w:val="Normal (Web)"/>
    <w:basedOn w:val="Normal"/>
    <w:uiPriority w:val="99"/>
    <w:unhideWhenUsed/>
    <w:rsid w:val="0064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DefaultParagraphFont"/>
    <w:rsid w:val="00647DE7"/>
  </w:style>
  <w:style w:type="paragraph" w:styleId="Header">
    <w:name w:val="header"/>
    <w:basedOn w:val="Normal"/>
    <w:link w:val="HeaderChar"/>
    <w:uiPriority w:val="99"/>
    <w:semiHidden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DE7"/>
  </w:style>
  <w:style w:type="paragraph" w:styleId="Footer">
    <w:name w:val="footer"/>
    <w:basedOn w:val="Normal"/>
    <w:link w:val="FooterChar"/>
    <w:uiPriority w:val="99"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E7"/>
  </w:style>
  <w:style w:type="character" w:customStyle="1" w:styleId="Heading4Char">
    <w:name w:val="Heading 4 Char"/>
    <w:basedOn w:val="DefaultParagraphFont"/>
    <w:link w:val="Heading4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778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5778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57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778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778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8B5778"/>
    <w:rPr>
      <w:b/>
      <w:bCs/>
      <w:spacing w:val="0"/>
    </w:rPr>
  </w:style>
  <w:style w:type="character" w:styleId="Emphasis">
    <w:name w:val="Emphasis"/>
    <w:uiPriority w:val="20"/>
    <w:qFormat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uiPriority w:val="1"/>
    <w:qFormat/>
    <w:rsid w:val="008B57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5778"/>
    <w:rPr>
      <w:i w:val="0"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B5778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778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8B57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8B5778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8B5778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8B5778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7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80"/>
    <w:rPr>
      <w:rFonts w:ascii="Tahoma" w:hAnsi="Tahoma" w:cs="Tahoma"/>
      <w:i/>
      <w:iCs/>
      <w:sz w:val="16"/>
      <w:szCs w:val="16"/>
      <w:lang w:val="it-IT"/>
    </w:rPr>
  </w:style>
  <w:style w:type="character" w:customStyle="1" w:styleId="apple-converted-space">
    <w:name w:val="apple-converted-space"/>
    <w:basedOn w:val="DefaultParagraphFont"/>
    <w:rsid w:val="00CD621D"/>
  </w:style>
  <w:style w:type="character" w:styleId="Hyperlink">
    <w:name w:val="Hyperlink"/>
    <w:basedOn w:val="DefaultParagraphFont"/>
    <w:uiPriority w:val="99"/>
    <w:unhideWhenUsed/>
    <w:rsid w:val="00CD62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51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51A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.wikipedia.org/wiki/Elaborazione" TargetMode="External"/><Relationship Id="rId14" Type="http://schemas.openxmlformats.org/officeDocument/2006/relationships/hyperlink" Target="http://it.wikipedia.org/wiki/Input" TargetMode="External"/><Relationship Id="rId15" Type="http://schemas.openxmlformats.org/officeDocument/2006/relationships/hyperlink" Target="http://it.wikipedia.org/wiki/Informatica" TargetMode="External"/><Relationship Id="rId16" Type="http://schemas.openxmlformats.org/officeDocument/2006/relationships/hyperlink" Target="http://it.wikipedia.org/wiki/Programma_(informatica)" TargetMode="External"/><Relationship Id="rId17" Type="http://schemas.openxmlformats.org/officeDocument/2006/relationships/hyperlink" Target="http://it.wikipedia.org/wiki/Esecuzione_(informatica)" TargetMode="External"/><Relationship Id="rId18" Type="http://schemas.openxmlformats.org/officeDocument/2006/relationships/hyperlink" Target="http://it.wikipedia.org/wiki/Computer" TargetMode="External"/><Relationship Id="rId19" Type="http://schemas.openxmlformats.org/officeDocument/2006/relationships/hyperlink" Target="http://it.wikipedia.org/wiki/Elaborazione" TargetMode="External"/><Relationship Id="rId63" Type="http://schemas.openxmlformats.org/officeDocument/2006/relationships/theme" Target="theme/theme1.xml"/><Relationship Id="rId50" Type="http://schemas.openxmlformats.org/officeDocument/2006/relationships/image" Target="media/image11.png"/><Relationship Id="rId51" Type="http://schemas.openxmlformats.org/officeDocument/2006/relationships/image" Target="media/image12.png"/><Relationship Id="rId52" Type="http://schemas.openxmlformats.org/officeDocument/2006/relationships/image" Target="media/image13.png"/><Relationship Id="rId53" Type="http://schemas.openxmlformats.org/officeDocument/2006/relationships/image" Target="media/image14.png"/><Relationship Id="rId54" Type="http://schemas.openxmlformats.org/officeDocument/2006/relationships/image" Target="media/image15.png"/><Relationship Id="rId55" Type="http://schemas.openxmlformats.org/officeDocument/2006/relationships/image" Target="media/image16.png"/><Relationship Id="rId56" Type="http://schemas.openxmlformats.org/officeDocument/2006/relationships/image" Target="media/image17.png"/><Relationship Id="rId57" Type="http://schemas.openxmlformats.org/officeDocument/2006/relationships/image" Target="media/image18.png"/><Relationship Id="rId58" Type="http://schemas.openxmlformats.org/officeDocument/2006/relationships/image" Target="media/image19.png"/><Relationship Id="rId59" Type="http://schemas.openxmlformats.org/officeDocument/2006/relationships/image" Target="media/image20.png"/><Relationship Id="rId40" Type="http://schemas.openxmlformats.org/officeDocument/2006/relationships/hyperlink" Target="http://it.wikipedia.org/wiki/Client-server" TargetMode="External"/><Relationship Id="rId41" Type="http://schemas.openxmlformats.org/officeDocument/2006/relationships/image" Target="media/image2.png"/><Relationship Id="rId42" Type="http://schemas.openxmlformats.org/officeDocument/2006/relationships/image" Target="media/image3.png"/><Relationship Id="rId43" Type="http://schemas.openxmlformats.org/officeDocument/2006/relationships/image" Target="media/image4.png"/><Relationship Id="rId44" Type="http://schemas.openxmlformats.org/officeDocument/2006/relationships/image" Target="media/image5.png"/><Relationship Id="rId45" Type="http://schemas.openxmlformats.org/officeDocument/2006/relationships/image" Target="media/image6.png"/><Relationship Id="rId46" Type="http://schemas.openxmlformats.org/officeDocument/2006/relationships/image" Target="media/image7.png"/><Relationship Id="rId47" Type="http://schemas.openxmlformats.org/officeDocument/2006/relationships/image" Target="media/image8.png"/><Relationship Id="rId48" Type="http://schemas.openxmlformats.org/officeDocument/2006/relationships/image" Target="media/image9.png"/><Relationship Id="rId4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://it.wikipedia.org/wiki/Modello_relazionale" TargetMode="External"/><Relationship Id="rId31" Type="http://schemas.openxmlformats.org/officeDocument/2006/relationships/hyperlink" Target="http://it.wikipedia.org/wiki/Modello_gerarchico" TargetMode="External"/><Relationship Id="rId32" Type="http://schemas.openxmlformats.org/officeDocument/2006/relationships/hyperlink" Target="http://it.wikipedia.org/wiki/Modello_reticolare" TargetMode="External"/><Relationship Id="rId33" Type="http://schemas.openxmlformats.org/officeDocument/2006/relationships/hyperlink" Target="http://it.wikipedia.org/wiki/Modello_a_oggetti" TargetMode="External"/><Relationship Id="rId34" Type="http://schemas.openxmlformats.org/officeDocument/2006/relationships/hyperlink" Target="http://it.wikipedia.org/wiki/Query_language" TargetMode="External"/><Relationship Id="rId35" Type="http://schemas.openxmlformats.org/officeDocument/2006/relationships/hyperlink" Target="http://it.wikipedia.org/wiki/Query" TargetMode="External"/><Relationship Id="rId36" Type="http://schemas.openxmlformats.org/officeDocument/2006/relationships/hyperlink" Target="http://it.wikipedia.org/wiki/Software" TargetMode="External"/><Relationship Id="rId37" Type="http://schemas.openxmlformats.org/officeDocument/2006/relationships/hyperlink" Target="http://it.wikipedia.org/wiki/DBMS" TargetMode="External"/><Relationship Id="rId38" Type="http://schemas.openxmlformats.org/officeDocument/2006/relationships/hyperlink" Target="http://it.wikipedia.org/wiki/Client-server" TargetMode="External"/><Relationship Id="rId39" Type="http://schemas.openxmlformats.org/officeDocument/2006/relationships/hyperlink" Target="http://it.wikipedia.org/wiki/Applicazione_(informatica)" TargetMode="External"/><Relationship Id="rId20" Type="http://schemas.openxmlformats.org/officeDocument/2006/relationships/hyperlink" Target="http://it.wikipedia.org/wiki/Input" TargetMode="External"/><Relationship Id="rId21" Type="http://schemas.openxmlformats.org/officeDocument/2006/relationships/hyperlink" Target="http://it.wikipedia.org/wiki/Acronimo" TargetMode="External"/><Relationship Id="rId22" Type="http://schemas.openxmlformats.org/officeDocument/2006/relationships/hyperlink" Target="http://it.wikipedia.org/wiki/Resource_Description_Framework" TargetMode="External"/><Relationship Id="rId23" Type="http://schemas.openxmlformats.org/officeDocument/2006/relationships/hyperlink" Target="http://it.wikipedia.org/wiki/World_Wide_Web" TargetMode="External"/><Relationship Id="rId24" Type="http://schemas.openxmlformats.org/officeDocument/2006/relationships/hyperlink" Target="http://it.wikipedia.org/wiki/XML" TargetMode="External"/><Relationship Id="rId25" Type="http://schemas.openxmlformats.org/officeDocument/2006/relationships/hyperlink" Target="http://it.wikipedia.org/wiki/Feed" TargetMode="External"/><Relationship Id="rId26" Type="http://schemas.openxmlformats.org/officeDocument/2006/relationships/hyperlink" Target="http://it.wikipedia.org/wiki/Archivio_elettronico" TargetMode="External"/><Relationship Id="rId27" Type="http://schemas.openxmlformats.org/officeDocument/2006/relationships/hyperlink" Target="http://it.wikipedia.org/wiki/Dati" TargetMode="External"/><Relationship Id="rId28" Type="http://schemas.openxmlformats.org/officeDocument/2006/relationships/hyperlink" Target="http://it.wikipedia.org/wiki/Archivio" TargetMode="External"/><Relationship Id="rId29" Type="http://schemas.openxmlformats.org/officeDocument/2006/relationships/hyperlink" Target="http://it.wikipedia.org/wiki/Informazione" TargetMode="External"/><Relationship Id="rId60" Type="http://schemas.openxmlformats.org/officeDocument/2006/relationships/image" Target="media/image21.jpeg"/><Relationship Id="rId61" Type="http://schemas.openxmlformats.org/officeDocument/2006/relationships/footer" Target="footer1.xml"/><Relationship Id="rId62" Type="http://schemas.openxmlformats.org/officeDocument/2006/relationships/fontTable" Target="fontTable.xml"/><Relationship Id="rId10" Type="http://schemas.openxmlformats.org/officeDocument/2006/relationships/hyperlink" Target="http://it.wikipedia.org/wiki/Informatica" TargetMode="External"/><Relationship Id="rId11" Type="http://schemas.openxmlformats.org/officeDocument/2006/relationships/hyperlink" Target="http://it.wikipedia.org/wiki/Programma_(informatica)" TargetMode="External"/><Relationship Id="rId12" Type="http://schemas.openxmlformats.org/officeDocument/2006/relationships/hyperlink" Target="http://it.wikipedia.org/wiki/Esecuzione_(informatica)" TargetMode="Externa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2EBF-084C-C545-95E3-96A011EC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9</Pages>
  <Words>2922</Words>
  <Characters>16657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rno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ancese</dc:creator>
  <cp:lastModifiedBy>Salvatore Merola</cp:lastModifiedBy>
  <cp:revision>4</cp:revision>
  <dcterms:created xsi:type="dcterms:W3CDTF">2014-03-18T14:51:00Z</dcterms:created>
  <dcterms:modified xsi:type="dcterms:W3CDTF">2014-07-05T15:47:00Z</dcterms:modified>
</cp:coreProperties>
</file>